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26" w:rsidRDefault="00D35194" w:rsidP="00B17820">
      <w:pPr>
        <w:pStyle w:val="21"/>
        <w:framePr w:w="10087" w:h="1314" w:hRule="exact" w:wrap="none" w:vAnchor="page" w:hAnchor="page" w:x="1701" w:y="1989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 w:rsidRPr="00C73616">
        <w:rPr>
          <w:color w:val="000000"/>
          <w:sz w:val="26"/>
          <w:szCs w:val="26"/>
        </w:rPr>
        <w:t>Религиозная организация</w:t>
      </w:r>
    </w:p>
    <w:p w:rsidR="00B17820" w:rsidRDefault="00E42E26" w:rsidP="00B17820">
      <w:pPr>
        <w:pStyle w:val="21"/>
        <w:framePr w:w="10087" w:h="1314" w:hRule="exact" w:wrap="none" w:vAnchor="page" w:hAnchor="page" w:x="1701" w:y="1989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35194" w:rsidRPr="00C73616">
        <w:rPr>
          <w:color w:val="000000"/>
          <w:sz w:val="26"/>
          <w:szCs w:val="26"/>
        </w:rPr>
        <w:t>духовная образовательная организация высшего образования</w:t>
      </w:r>
    </w:p>
    <w:p w:rsidR="00D35194" w:rsidRDefault="00D35194" w:rsidP="00B17820">
      <w:pPr>
        <w:pStyle w:val="21"/>
        <w:framePr w:w="10087" w:h="1314" w:hRule="exact" w:wrap="none" w:vAnchor="page" w:hAnchor="page" w:x="1701" w:y="1989"/>
        <w:shd w:val="clear" w:color="auto" w:fill="auto"/>
        <w:ind w:right="-58"/>
        <w:jc w:val="center"/>
        <w:rPr>
          <w:sz w:val="26"/>
          <w:szCs w:val="26"/>
        </w:rPr>
      </w:pPr>
      <w:r w:rsidRPr="00C73616">
        <w:rPr>
          <w:color w:val="000000"/>
          <w:sz w:val="26"/>
          <w:szCs w:val="26"/>
        </w:rPr>
        <w:t xml:space="preserve"> «</w:t>
      </w:r>
      <w:r>
        <w:rPr>
          <w:sz w:val="26"/>
          <w:szCs w:val="26"/>
        </w:rPr>
        <w:t>ТАМБОВСКАЯ</w:t>
      </w:r>
      <w:r w:rsidRPr="00C73616">
        <w:rPr>
          <w:color w:val="000000"/>
          <w:sz w:val="26"/>
          <w:szCs w:val="26"/>
        </w:rPr>
        <w:t xml:space="preserve"> ДУХОВНАЯ </w:t>
      </w:r>
      <w:r>
        <w:rPr>
          <w:sz w:val="26"/>
          <w:szCs w:val="26"/>
        </w:rPr>
        <w:t>СЕМИНАРИЯ</w:t>
      </w:r>
    </w:p>
    <w:p w:rsidR="00D35194" w:rsidRPr="00C73616" w:rsidRDefault="00D35194" w:rsidP="00B17820">
      <w:pPr>
        <w:pStyle w:val="21"/>
        <w:framePr w:w="10087" w:h="1314" w:hRule="exact" w:wrap="none" w:vAnchor="page" w:hAnchor="page" w:x="1701" w:y="1989"/>
        <w:shd w:val="clear" w:color="auto" w:fill="auto"/>
        <w:ind w:right="-58"/>
        <w:jc w:val="center"/>
        <w:rPr>
          <w:sz w:val="26"/>
          <w:szCs w:val="26"/>
        </w:rPr>
      </w:pPr>
      <w:r w:rsidRPr="00C73616">
        <w:rPr>
          <w:color w:val="000000"/>
          <w:sz w:val="26"/>
          <w:szCs w:val="26"/>
        </w:rPr>
        <w:t>РУССКОЙ ПРАВОСЛАВНОЙ ЦЕРКВИ»</w:t>
      </w:r>
    </w:p>
    <w:p w:rsidR="00D35194" w:rsidRDefault="00D35194" w:rsidP="00D35194">
      <w:pPr>
        <w:pStyle w:val="21"/>
        <w:framePr w:w="2758" w:h="1299" w:hRule="exact" w:wrap="none" w:vAnchor="page" w:hAnchor="page" w:x="1971" w:y="4706"/>
        <w:shd w:val="clear" w:color="auto" w:fill="auto"/>
        <w:spacing w:line="306" w:lineRule="exact"/>
      </w:pPr>
      <w:r w:rsidRPr="00C73616">
        <w:rPr>
          <w:color w:val="000000"/>
          <w:sz w:val="24"/>
          <w:szCs w:val="24"/>
        </w:rPr>
        <w:t>Принято на заседании Ученого совета</w:t>
      </w:r>
    </w:p>
    <w:p w:rsidR="00D35194" w:rsidRDefault="00D35194" w:rsidP="00D35194">
      <w:pPr>
        <w:pStyle w:val="21"/>
        <w:framePr w:w="2758" w:h="1299" w:hRule="exact" w:wrap="none" w:vAnchor="page" w:hAnchor="page" w:x="1971" w:y="4706"/>
        <w:shd w:val="clear" w:color="auto" w:fill="auto"/>
        <w:spacing w:line="306" w:lineRule="exact"/>
      </w:pPr>
      <w:r w:rsidRPr="00C73616">
        <w:rPr>
          <w:color w:val="000000"/>
          <w:sz w:val="24"/>
          <w:szCs w:val="24"/>
        </w:rPr>
        <w:t xml:space="preserve">протокол № </w:t>
      </w:r>
      <w:r>
        <w:t xml:space="preserve"> </w:t>
      </w:r>
      <w:r w:rsidRPr="00C73616">
        <w:rPr>
          <w:color w:val="000000"/>
          <w:sz w:val="24"/>
          <w:szCs w:val="24"/>
        </w:rPr>
        <w:t xml:space="preserve"> </w:t>
      </w:r>
    </w:p>
    <w:p w:rsidR="00D35194" w:rsidRPr="00C73616" w:rsidRDefault="00D35194" w:rsidP="00D35194">
      <w:pPr>
        <w:pStyle w:val="21"/>
        <w:framePr w:w="2758" w:h="1299" w:hRule="exact" w:wrap="none" w:vAnchor="page" w:hAnchor="page" w:x="1971" w:y="4706"/>
        <w:shd w:val="clear" w:color="auto" w:fill="auto"/>
        <w:spacing w:line="306" w:lineRule="exact"/>
      </w:pPr>
      <w:r w:rsidRPr="00C73616">
        <w:rPr>
          <w:color w:val="000000"/>
          <w:sz w:val="24"/>
          <w:szCs w:val="24"/>
        </w:rPr>
        <w:t>от «</w:t>
      </w:r>
      <w:r>
        <w:t xml:space="preserve">   </w:t>
      </w:r>
      <w:r w:rsidRPr="00C73616">
        <w:rPr>
          <w:color w:val="000000"/>
          <w:sz w:val="24"/>
          <w:szCs w:val="24"/>
        </w:rPr>
        <w:t xml:space="preserve">» </w:t>
      </w:r>
      <w:r>
        <w:t>сентября</w:t>
      </w:r>
      <w:r w:rsidRPr="00C73616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C73616">
        <w:rPr>
          <w:color w:val="000000"/>
          <w:sz w:val="24"/>
          <w:szCs w:val="24"/>
        </w:rPr>
        <w:t xml:space="preserve"> г.</w:t>
      </w:r>
    </w:p>
    <w:p w:rsidR="00D35194" w:rsidRPr="00C73616" w:rsidRDefault="00D35194" w:rsidP="00B17820">
      <w:pPr>
        <w:pStyle w:val="21"/>
        <w:framePr w:w="2898" w:h="1610" w:hRule="exact" w:wrap="none" w:vAnchor="page" w:hAnchor="page" w:x="6899" w:y="4442"/>
        <w:shd w:val="clear" w:color="auto" w:fill="auto"/>
        <w:spacing w:line="240" w:lineRule="auto"/>
        <w:ind w:left="1418" w:hanging="1356"/>
        <w:jc w:val="both"/>
        <w:rPr>
          <w:sz w:val="24"/>
          <w:szCs w:val="24"/>
        </w:rPr>
      </w:pPr>
      <w:r w:rsidRPr="00C73616">
        <w:rPr>
          <w:color w:val="000000"/>
          <w:sz w:val="24"/>
          <w:szCs w:val="24"/>
        </w:rPr>
        <w:t>УТВЕРЖДАЮ</w:t>
      </w:r>
    </w:p>
    <w:p w:rsidR="00D35194" w:rsidRPr="00C73616" w:rsidRDefault="00D35194" w:rsidP="00D35194">
      <w:pPr>
        <w:pStyle w:val="21"/>
        <w:framePr w:w="2898" w:h="1610" w:hRule="exact" w:wrap="none" w:vAnchor="page" w:hAnchor="page" w:x="6899" w:y="4442"/>
        <w:shd w:val="clear" w:color="auto" w:fill="auto"/>
        <w:spacing w:line="240" w:lineRule="auto"/>
        <w:ind w:left="62"/>
        <w:jc w:val="both"/>
        <w:rPr>
          <w:sz w:val="24"/>
          <w:szCs w:val="24"/>
        </w:rPr>
      </w:pPr>
      <w:r w:rsidRPr="00C73616">
        <w:rPr>
          <w:color w:val="000000"/>
          <w:sz w:val="24"/>
          <w:szCs w:val="24"/>
        </w:rPr>
        <w:t>Ректор</w:t>
      </w:r>
    </w:p>
    <w:p w:rsidR="00D35194" w:rsidRPr="00C73616" w:rsidRDefault="00D35194" w:rsidP="00D35194">
      <w:pPr>
        <w:pStyle w:val="21"/>
        <w:framePr w:w="2898" w:h="1610" w:hRule="exact" w:wrap="none" w:vAnchor="page" w:hAnchor="page" w:x="6899" w:y="4442"/>
        <w:shd w:val="clear" w:color="auto" w:fill="auto"/>
        <w:spacing w:line="240" w:lineRule="auto"/>
        <w:ind w:left="62"/>
        <w:jc w:val="both"/>
        <w:rPr>
          <w:sz w:val="24"/>
          <w:szCs w:val="24"/>
        </w:rPr>
      </w:pPr>
      <w:r w:rsidRPr="00C73616">
        <w:rPr>
          <w:sz w:val="24"/>
          <w:szCs w:val="24"/>
        </w:rPr>
        <w:t>митрополит Тамбовский и Рассказовский</w:t>
      </w:r>
    </w:p>
    <w:p w:rsidR="00D35194" w:rsidRPr="00C73616" w:rsidRDefault="00D35194" w:rsidP="00D35194">
      <w:pPr>
        <w:pStyle w:val="21"/>
        <w:framePr w:w="2898" w:h="1610" w:hRule="exact" w:wrap="none" w:vAnchor="page" w:hAnchor="page" w:x="6899" w:y="4442"/>
        <w:shd w:val="clear" w:color="auto" w:fill="auto"/>
        <w:spacing w:line="240" w:lineRule="auto"/>
        <w:ind w:left="62"/>
        <w:jc w:val="both"/>
        <w:rPr>
          <w:sz w:val="24"/>
          <w:szCs w:val="24"/>
        </w:rPr>
      </w:pPr>
    </w:p>
    <w:p w:rsidR="00D35194" w:rsidRPr="00C73616" w:rsidRDefault="00D35194" w:rsidP="00D35194">
      <w:pPr>
        <w:pStyle w:val="21"/>
        <w:framePr w:w="2898" w:h="1610" w:hRule="exact" w:wrap="none" w:vAnchor="page" w:hAnchor="page" w:x="6899" w:y="4442"/>
        <w:shd w:val="clear" w:color="auto" w:fill="auto"/>
        <w:spacing w:line="240" w:lineRule="auto"/>
        <w:ind w:left="62"/>
        <w:jc w:val="both"/>
        <w:rPr>
          <w:sz w:val="24"/>
          <w:szCs w:val="24"/>
        </w:rPr>
      </w:pPr>
      <w:r w:rsidRPr="00C73616">
        <w:rPr>
          <w:color w:val="000000"/>
          <w:sz w:val="24"/>
          <w:szCs w:val="24"/>
        </w:rPr>
        <w:t>«</w:t>
      </w:r>
      <w:r>
        <w:t xml:space="preserve">    </w:t>
      </w:r>
      <w:r w:rsidRPr="00C73616">
        <w:rPr>
          <w:color w:val="000000"/>
          <w:sz w:val="24"/>
          <w:szCs w:val="24"/>
        </w:rPr>
        <w:t xml:space="preserve">» </w:t>
      </w:r>
      <w:r>
        <w:t>сентября</w:t>
      </w:r>
      <w:r w:rsidRPr="00C736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9</w:t>
      </w:r>
      <w:r>
        <w:t xml:space="preserve"> г.</w:t>
      </w:r>
    </w:p>
    <w:p w:rsidR="00D35194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>Положение</w:t>
      </w:r>
    </w:p>
    <w:p w:rsidR="00D35194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>о выпускной квалификационной работе</w:t>
      </w:r>
    </w:p>
    <w:p w:rsidR="00D35194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 xml:space="preserve">обучающихся </w:t>
      </w:r>
      <w:r w:rsidR="00694E6C">
        <w:rPr>
          <w:color w:val="000000"/>
        </w:rPr>
        <w:t xml:space="preserve">по </w:t>
      </w:r>
      <w:r w:rsidRPr="00C73616">
        <w:rPr>
          <w:color w:val="000000"/>
        </w:rPr>
        <w:t>ос</w:t>
      </w:r>
      <w:r w:rsidR="00694E6C">
        <w:rPr>
          <w:color w:val="000000"/>
        </w:rPr>
        <w:t>новной образовательной программе</w:t>
      </w:r>
    </w:p>
    <w:p w:rsidR="00D35194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>высшего образования, реализуемой в</w:t>
      </w:r>
    </w:p>
    <w:p w:rsidR="00D35194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>Религиозной организации - духовной образовательной</w:t>
      </w:r>
    </w:p>
    <w:p w:rsidR="00D35194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>организации высшего образования</w:t>
      </w:r>
    </w:p>
    <w:p w:rsidR="00D35194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>«</w:t>
      </w:r>
      <w:r>
        <w:t>Тамбовская</w:t>
      </w:r>
      <w:r w:rsidRPr="00C73616">
        <w:rPr>
          <w:color w:val="000000"/>
        </w:rPr>
        <w:t xml:space="preserve"> духовная </w:t>
      </w:r>
      <w:r>
        <w:t>семинария</w:t>
      </w:r>
    </w:p>
    <w:p w:rsidR="003F5DAC" w:rsidRPr="003F5DAC" w:rsidRDefault="003F5DAC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>
        <w:t>Тамбовской Епархии</w:t>
      </w:r>
    </w:p>
    <w:p w:rsidR="00D35194" w:rsidRDefault="003F5DAC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>
        <w:rPr>
          <w:color w:val="000000"/>
        </w:rPr>
        <w:t>Русской Православной Церкви»</w:t>
      </w:r>
    </w:p>
    <w:p w:rsidR="00D35194" w:rsidRPr="00C73616" w:rsidRDefault="00D35194" w:rsidP="00D35194">
      <w:pPr>
        <w:pStyle w:val="30"/>
        <w:framePr w:w="8046" w:h="3224" w:hRule="exact" w:wrap="none" w:vAnchor="page" w:hAnchor="page" w:x="2647" w:y="7279"/>
        <w:shd w:val="clear" w:color="auto" w:fill="auto"/>
        <w:spacing w:after="0"/>
      </w:pPr>
      <w:r w:rsidRPr="00C73616">
        <w:rPr>
          <w:color w:val="000000"/>
        </w:rPr>
        <w:t>уровень бакалавриат</w:t>
      </w:r>
    </w:p>
    <w:p w:rsidR="00D35194" w:rsidRPr="00537A24" w:rsidRDefault="00D35194" w:rsidP="0083638C">
      <w:pPr>
        <w:pStyle w:val="21"/>
        <w:framePr w:w="8046" w:h="306" w:hRule="exact" w:wrap="none" w:vAnchor="page" w:hAnchor="page" w:x="2647" w:y="15611"/>
        <w:shd w:val="clear" w:color="auto" w:fill="auto"/>
        <w:spacing w:line="240" w:lineRule="exact"/>
        <w:ind w:left="-709"/>
        <w:jc w:val="center"/>
        <w:rPr>
          <w:sz w:val="26"/>
          <w:szCs w:val="26"/>
        </w:rPr>
      </w:pPr>
      <w:r w:rsidRPr="00537A24">
        <w:rPr>
          <w:color w:val="000000"/>
          <w:sz w:val="26"/>
          <w:szCs w:val="26"/>
        </w:rPr>
        <w:t xml:space="preserve">г. </w:t>
      </w:r>
      <w:r w:rsidRPr="00537A24">
        <w:rPr>
          <w:sz w:val="26"/>
          <w:szCs w:val="26"/>
        </w:rPr>
        <w:t>Тамбов</w:t>
      </w:r>
      <w:r w:rsidRPr="00537A24">
        <w:rPr>
          <w:color w:val="000000"/>
          <w:sz w:val="26"/>
          <w:szCs w:val="26"/>
        </w:rPr>
        <w:t xml:space="preserve">, </w:t>
      </w:r>
      <w:r w:rsidR="00AB65B3" w:rsidRPr="00537A24">
        <w:rPr>
          <w:color w:val="000000"/>
          <w:sz w:val="26"/>
          <w:szCs w:val="26"/>
        </w:rPr>
        <w:t>2019</w:t>
      </w:r>
    </w:p>
    <w:p w:rsidR="00D35194" w:rsidRPr="00C73616" w:rsidRDefault="00D35194" w:rsidP="00D35194">
      <w:pPr>
        <w:rPr>
          <w:rFonts w:ascii="Times New Roman" w:hAnsi="Times New Roman" w:cs="Times New Roman"/>
          <w:sz w:val="2"/>
          <w:szCs w:val="2"/>
        </w:rPr>
        <w:sectPr w:rsidR="00D35194" w:rsidRPr="00C7361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35194" w:rsidRPr="00EC1625" w:rsidRDefault="001F6571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  <w:r>
        <w:rPr>
          <w:rStyle w:val="4125pt0pt"/>
          <w:b/>
          <w:color w:val="auto"/>
          <w:sz w:val="26"/>
          <w:szCs w:val="26"/>
        </w:rPr>
        <w:lastRenderedPageBreak/>
        <w:t>1</w:t>
      </w:r>
      <w:r w:rsidR="00D35194" w:rsidRPr="00EC1625">
        <w:rPr>
          <w:rStyle w:val="4125pt0pt"/>
          <w:b/>
          <w:color w:val="auto"/>
          <w:sz w:val="26"/>
          <w:szCs w:val="26"/>
        </w:rPr>
        <w:t>. Общие положения</w:t>
      </w:r>
    </w:p>
    <w:p w:rsidR="00D35194" w:rsidRPr="00B15BE3" w:rsidRDefault="00D35194" w:rsidP="00B15BE3">
      <w:pPr>
        <w:pStyle w:val="40"/>
        <w:shd w:val="clear" w:color="auto" w:fill="auto"/>
        <w:spacing w:line="240" w:lineRule="auto"/>
        <w:ind w:firstLine="689"/>
        <w:jc w:val="both"/>
        <w:rPr>
          <w:sz w:val="26"/>
          <w:szCs w:val="26"/>
        </w:rPr>
      </w:pPr>
    </w:p>
    <w:p w:rsidR="00D35194" w:rsidRPr="00B15BE3" w:rsidRDefault="004B5DA3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1.1. </w:t>
      </w:r>
      <w:r w:rsidR="00D35194" w:rsidRPr="00B15BE3">
        <w:rPr>
          <w:sz w:val="26"/>
          <w:szCs w:val="26"/>
        </w:rPr>
        <w:t xml:space="preserve">Настоящее «Положение о выпускной квалификационной работе обучающихся основных образовательных программ высшего образования, реализуемых в Религиозной организации </w:t>
      </w:r>
      <w:r w:rsidR="005539FD"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духовной образовательной организации высшего образования «Тамбовская духовная семинария </w:t>
      </w:r>
      <w:r w:rsidR="00802B34">
        <w:rPr>
          <w:sz w:val="26"/>
          <w:szCs w:val="26"/>
        </w:rPr>
        <w:t xml:space="preserve">Тамбовской Епархии </w:t>
      </w:r>
      <w:r w:rsidR="00D35194" w:rsidRPr="00B15BE3">
        <w:rPr>
          <w:sz w:val="26"/>
          <w:szCs w:val="26"/>
        </w:rPr>
        <w:t xml:space="preserve">Русской Православной Церкви»» (далее </w:t>
      </w:r>
      <w:r w:rsidR="005539FD"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Положение) разработано Религиозной организацией </w:t>
      </w:r>
      <w:r w:rsidR="005539FD"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духовной образовательной организацией высшего образования «Тамбовская духовная семинария </w:t>
      </w:r>
      <w:r w:rsidR="00802B34">
        <w:rPr>
          <w:sz w:val="26"/>
          <w:szCs w:val="26"/>
        </w:rPr>
        <w:t xml:space="preserve">Тамбовской Епархии </w:t>
      </w:r>
      <w:r w:rsidR="00D35194" w:rsidRPr="00B15BE3">
        <w:rPr>
          <w:sz w:val="26"/>
          <w:szCs w:val="26"/>
        </w:rPr>
        <w:t xml:space="preserve">Русской Православной Церкви» (далее </w:t>
      </w:r>
      <w:r w:rsidR="005539FD"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Тамбовская духовная семинария) и определяет требования к выпускной квалификационной работе (далее </w:t>
      </w:r>
      <w:r w:rsidR="005539FD"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ВКР), порядок написания, защиты и оценивания выпускной квалификационной работы, а также порядок предоставления обучающимся возможности подготовки и защиты ВКР по </w:t>
      </w:r>
      <w:r w:rsidR="005539FD">
        <w:rPr>
          <w:sz w:val="26"/>
          <w:szCs w:val="26"/>
        </w:rPr>
        <w:t xml:space="preserve">предложенной им </w:t>
      </w:r>
      <w:r w:rsidR="00D35194" w:rsidRPr="00B15BE3">
        <w:rPr>
          <w:sz w:val="26"/>
          <w:szCs w:val="26"/>
        </w:rPr>
        <w:t>теме.</w:t>
      </w:r>
    </w:p>
    <w:p w:rsidR="00D35194" w:rsidRPr="00B15BE3" w:rsidRDefault="004B5DA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1.2. </w:t>
      </w:r>
      <w:r w:rsidR="00D35194" w:rsidRPr="00B15BE3">
        <w:rPr>
          <w:sz w:val="26"/>
          <w:szCs w:val="26"/>
        </w:rPr>
        <w:t>Данное Положение распространяется на основную образовательную программу по направлени</w:t>
      </w:r>
      <w:r w:rsidR="00D81303">
        <w:rPr>
          <w:sz w:val="26"/>
          <w:szCs w:val="26"/>
        </w:rPr>
        <w:t>ю</w:t>
      </w:r>
      <w:r w:rsidR="00D35194" w:rsidRPr="00B15BE3">
        <w:rPr>
          <w:sz w:val="26"/>
          <w:szCs w:val="26"/>
        </w:rPr>
        <w:t xml:space="preserve"> </w:t>
      </w:r>
      <w:r w:rsidR="005539FD">
        <w:rPr>
          <w:sz w:val="26"/>
          <w:szCs w:val="26"/>
        </w:rPr>
        <w:t xml:space="preserve">48.03.01 «Теология» (бакалавриат), профиль «Православная теология» </w:t>
      </w:r>
      <w:r w:rsidR="00D35194" w:rsidRPr="00B15BE3">
        <w:rPr>
          <w:sz w:val="26"/>
          <w:szCs w:val="26"/>
        </w:rPr>
        <w:t>очной и заочной форм обучения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3</w:t>
      </w:r>
      <w:r w:rsidRPr="00B15BE3">
        <w:rPr>
          <w:sz w:val="26"/>
          <w:szCs w:val="26"/>
        </w:rPr>
        <w:t>. Выпускная квалификационная работа представляет собой выпол</w:t>
      </w:r>
      <w:r w:rsidRPr="00B15BE3">
        <w:rPr>
          <w:sz w:val="26"/>
          <w:szCs w:val="26"/>
        </w:rPr>
        <w:softHyphen/>
        <w:t>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1F6571" w:rsidRPr="00B15BE3" w:rsidRDefault="001F6571" w:rsidP="001F6571">
      <w:pPr>
        <w:pStyle w:val="2"/>
        <w:shd w:val="clear" w:color="auto" w:fill="auto"/>
        <w:spacing w:line="240" w:lineRule="auto"/>
        <w:ind w:firstLine="689"/>
        <w:rPr>
          <w:sz w:val="26"/>
          <w:szCs w:val="26"/>
        </w:rPr>
      </w:pPr>
      <w:r w:rsidRPr="00B15BE3">
        <w:rPr>
          <w:sz w:val="26"/>
          <w:szCs w:val="26"/>
        </w:rPr>
        <w:t xml:space="preserve">ВКР </w:t>
      </w:r>
      <w:r>
        <w:rPr>
          <w:sz w:val="26"/>
          <w:szCs w:val="26"/>
        </w:rPr>
        <w:t>должна отража</w:t>
      </w:r>
      <w:r w:rsidRPr="00B15BE3">
        <w:rPr>
          <w:sz w:val="26"/>
          <w:szCs w:val="26"/>
        </w:rPr>
        <w:t>ть способность выпускника к проведению само</w:t>
      </w:r>
      <w:r w:rsidRPr="00B15BE3">
        <w:rPr>
          <w:sz w:val="26"/>
          <w:szCs w:val="26"/>
        </w:rPr>
        <w:softHyphen/>
        <w:t>стоятельного исследования научного характера, а также к оценке поставленных проблем с позиций православного вероучения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</w:t>
      </w:r>
      <w:r w:rsidRPr="00B15BE3">
        <w:rPr>
          <w:sz w:val="26"/>
          <w:szCs w:val="26"/>
        </w:rPr>
        <w:t>. Цель написания ВКР: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Pr="00B15BE3">
        <w:rPr>
          <w:sz w:val="26"/>
          <w:szCs w:val="26"/>
        </w:rPr>
        <w:t xml:space="preserve"> подтверждение уровня квалификации, получаемой выпускником программы высшего образования;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Pr="00B15BE3">
        <w:rPr>
          <w:sz w:val="26"/>
          <w:szCs w:val="26"/>
        </w:rPr>
        <w:t xml:space="preserve"> систематизация и углубление теоретических и практических знаний студента;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Pr="00B15BE3">
        <w:rPr>
          <w:sz w:val="26"/>
          <w:szCs w:val="26"/>
        </w:rPr>
        <w:t xml:space="preserve"> развитие навыков решения теологических проблем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5</w:t>
      </w:r>
      <w:r w:rsidRPr="00B15BE3">
        <w:rPr>
          <w:sz w:val="26"/>
          <w:szCs w:val="26"/>
        </w:rPr>
        <w:t>. Итогом написания ВКР является достижение научно обоснованного и значимого для общества и Церкви результата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6</w:t>
      </w:r>
      <w:r w:rsidRPr="00B15BE3">
        <w:rPr>
          <w:sz w:val="26"/>
          <w:szCs w:val="26"/>
        </w:rPr>
        <w:t>. ВКР выполняется на выпускном курсе обучения согласно кален</w:t>
      </w:r>
      <w:r w:rsidRPr="00B15BE3">
        <w:rPr>
          <w:sz w:val="26"/>
          <w:szCs w:val="26"/>
        </w:rPr>
        <w:softHyphen/>
        <w:t>дарному графику учебного процесса.</w:t>
      </w:r>
    </w:p>
    <w:p w:rsidR="001F6571" w:rsidRDefault="001F6571" w:rsidP="001F6571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color w:val="auto"/>
          <w:sz w:val="26"/>
          <w:szCs w:val="26"/>
        </w:rPr>
      </w:pPr>
    </w:p>
    <w:p w:rsidR="001F6571" w:rsidRPr="00EC1625" w:rsidRDefault="001F6571" w:rsidP="001F6571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b/>
          <w:color w:val="auto"/>
          <w:sz w:val="26"/>
          <w:szCs w:val="26"/>
        </w:rPr>
      </w:pPr>
      <w:r w:rsidRPr="005D6F0F">
        <w:rPr>
          <w:rStyle w:val="4125pt0pt"/>
          <w:b/>
          <w:color w:val="auto"/>
          <w:sz w:val="26"/>
          <w:szCs w:val="26"/>
        </w:rPr>
        <w:t>2</w:t>
      </w:r>
      <w:r w:rsidRPr="00EC1625">
        <w:rPr>
          <w:rStyle w:val="4125pt0pt"/>
          <w:b/>
          <w:color w:val="auto"/>
          <w:sz w:val="26"/>
          <w:szCs w:val="26"/>
        </w:rPr>
        <w:t>. Порядок утверждения тем выпускных квалификационных работ</w:t>
      </w:r>
    </w:p>
    <w:p w:rsidR="001F6571" w:rsidRPr="00B15BE3" w:rsidRDefault="001F6571" w:rsidP="001F6571">
      <w:pPr>
        <w:pStyle w:val="40"/>
        <w:shd w:val="clear" w:color="auto" w:fill="auto"/>
        <w:spacing w:line="240" w:lineRule="auto"/>
        <w:ind w:firstLine="692"/>
        <w:jc w:val="both"/>
        <w:rPr>
          <w:sz w:val="26"/>
          <w:szCs w:val="26"/>
        </w:rPr>
      </w:pPr>
    </w:p>
    <w:p w:rsidR="001F6571" w:rsidRPr="00B15BE3" w:rsidRDefault="001F6571" w:rsidP="001F657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>2.1. Темы ВКР ежегодно разрабатываются и утверждаются на кафедрах в срок до 25 мая учебного года</w:t>
      </w:r>
      <w:r>
        <w:rPr>
          <w:sz w:val="26"/>
          <w:szCs w:val="26"/>
        </w:rPr>
        <w:t>,</w:t>
      </w:r>
      <w:r w:rsidRPr="00B15BE3">
        <w:rPr>
          <w:sz w:val="26"/>
          <w:szCs w:val="26"/>
        </w:rPr>
        <w:t xml:space="preserve"> предшествующего написанию выпускных квалификационных работ</w:t>
      </w:r>
      <w:r>
        <w:rPr>
          <w:sz w:val="26"/>
          <w:szCs w:val="26"/>
        </w:rPr>
        <w:t>,</w:t>
      </w:r>
      <w:r w:rsidRPr="00B15BE3">
        <w:rPr>
          <w:sz w:val="26"/>
          <w:szCs w:val="26"/>
        </w:rPr>
        <w:t xml:space="preserve"> и доводятся до сведения обучающихся путем размещения в электронной информационно-образовательной среде Тамбовской духовной семинарии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2. </w:t>
      </w:r>
      <w:r>
        <w:rPr>
          <w:sz w:val="26"/>
          <w:szCs w:val="26"/>
        </w:rPr>
        <w:t>Студент обязан выбрать тему и научного руко</w:t>
      </w:r>
      <w:r>
        <w:rPr>
          <w:sz w:val="26"/>
          <w:szCs w:val="26"/>
        </w:rPr>
        <w:softHyphen/>
        <w:t>водителя</w:t>
      </w:r>
      <w:r w:rsidRPr="00B15BE3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в начале учебного года</w:t>
      </w:r>
      <w:r w:rsidRPr="00B15BE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B15BE3">
        <w:rPr>
          <w:sz w:val="26"/>
          <w:szCs w:val="26"/>
        </w:rPr>
        <w:t>до 30 сентября</w:t>
      </w:r>
      <w:r>
        <w:rPr>
          <w:sz w:val="26"/>
          <w:szCs w:val="26"/>
        </w:rPr>
        <w:t>), что</w:t>
      </w:r>
      <w:r w:rsidRPr="00B15BE3">
        <w:rPr>
          <w:sz w:val="26"/>
          <w:szCs w:val="26"/>
        </w:rPr>
        <w:t xml:space="preserve"> фиксируется в письменном </w:t>
      </w:r>
      <w:r>
        <w:rPr>
          <w:sz w:val="26"/>
          <w:szCs w:val="26"/>
        </w:rPr>
        <w:t>прошении</w:t>
      </w:r>
      <w:r w:rsidRPr="00B15BE3">
        <w:rPr>
          <w:sz w:val="26"/>
          <w:szCs w:val="26"/>
        </w:rPr>
        <w:t xml:space="preserve"> на имя заведующего кафедрой</w:t>
      </w:r>
      <w:r>
        <w:rPr>
          <w:sz w:val="26"/>
          <w:szCs w:val="26"/>
        </w:rPr>
        <w:t>, за которой закреплена тема</w:t>
      </w:r>
      <w:r w:rsidRPr="00B15BE3">
        <w:rPr>
          <w:sz w:val="26"/>
          <w:szCs w:val="26"/>
        </w:rPr>
        <w:t>. В нижнем поле листа данного прошения научный руководитель делает отметку о согласовании с ним темы работы и ставит свою подпись (приложение № 1)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B15BE3">
        <w:rPr>
          <w:color w:val="000000"/>
          <w:sz w:val="26"/>
          <w:szCs w:val="26"/>
        </w:rPr>
        <w:t>Студенты могут предлагать темы выпускных квалификационных работ, не входящие в перечень примерных тем</w:t>
      </w:r>
      <w:r>
        <w:rPr>
          <w:color w:val="000000"/>
          <w:sz w:val="26"/>
          <w:szCs w:val="26"/>
        </w:rPr>
        <w:t xml:space="preserve"> по согласованию с научным руководителем и заведующим кафедрой, на которой предполагается закрепление темы</w:t>
      </w:r>
      <w:r w:rsidRPr="00B15BE3">
        <w:rPr>
          <w:color w:val="000000"/>
          <w:sz w:val="26"/>
          <w:szCs w:val="26"/>
        </w:rPr>
        <w:t>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4. </w:t>
      </w:r>
      <w:r w:rsidRPr="00B15BE3">
        <w:rPr>
          <w:sz w:val="26"/>
          <w:szCs w:val="26"/>
        </w:rPr>
        <w:t>Тамбовск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духовн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семинари</w:t>
      </w:r>
      <w:r>
        <w:rPr>
          <w:sz w:val="26"/>
          <w:szCs w:val="26"/>
        </w:rPr>
        <w:t xml:space="preserve">я </w:t>
      </w:r>
      <w:r w:rsidRPr="00B15BE3">
        <w:rPr>
          <w:color w:val="000000"/>
          <w:sz w:val="26"/>
          <w:szCs w:val="26"/>
        </w:rPr>
        <w:t>предоставляет возможность подготовки и написания выпускных квалификационных работ по теме, предложенной обучающимися, в случае обоснованности целесообразности её разработки для практического применения в профессиональной деятельности. Письменное заявление (прошение) должно быть подано обучающимися на соответствующую кафедру в срок не позднее 30 сентября.</w:t>
      </w:r>
    </w:p>
    <w:p w:rsidR="001F6571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Pr="00B15BE3">
        <w:rPr>
          <w:color w:val="000000"/>
          <w:sz w:val="26"/>
          <w:szCs w:val="26"/>
        </w:rPr>
        <w:t>Для подготовки выпускной квалификационной работы за обуча</w:t>
      </w:r>
      <w:r w:rsidRPr="00B15BE3">
        <w:rPr>
          <w:color w:val="000000"/>
          <w:sz w:val="26"/>
          <w:szCs w:val="26"/>
        </w:rPr>
        <w:softHyphen/>
        <w:t xml:space="preserve">ющимся распорядительным актом </w:t>
      </w:r>
      <w:r w:rsidRPr="00B15BE3">
        <w:rPr>
          <w:sz w:val="26"/>
          <w:szCs w:val="26"/>
        </w:rPr>
        <w:t>Тамбовской духовной семинарии</w:t>
      </w:r>
      <w:r>
        <w:rPr>
          <w:sz w:val="26"/>
          <w:szCs w:val="26"/>
        </w:rPr>
        <w:t xml:space="preserve"> </w:t>
      </w:r>
      <w:r w:rsidRPr="00B15BE3">
        <w:rPr>
          <w:color w:val="000000"/>
          <w:sz w:val="26"/>
          <w:szCs w:val="26"/>
        </w:rPr>
        <w:t>закрепляется руководитель выпускной квалификационной работы из числа работников организации и</w:t>
      </w:r>
      <w:r>
        <w:rPr>
          <w:color w:val="000000"/>
          <w:sz w:val="26"/>
          <w:szCs w:val="26"/>
        </w:rPr>
        <w:t>,</w:t>
      </w:r>
      <w:r w:rsidRPr="00B15BE3">
        <w:rPr>
          <w:color w:val="000000"/>
          <w:sz w:val="26"/>
          <w:szCs w:val="26"/>
        </w:rPr>
        <w:t xml:space="preserve"> при необходимости</w:t>
      </w:r>
      <w:r>
        <w:rPr>
          <w:color w:val="000000"/>
          <w:sz w:val="26"/>
          <w:szCs w:val="26"/>
        </w:rPr>
        <w:t>,</w:t>
      </w:r>
      <w:r w:rsidRPr="00B15BE3">
        <w:rPr>
          <w:color w:val="000000"/>
          <w:sz w:val="26"/>
          <w:szCs w:val="26"/>
        </w:rPr>
        <w:t xml:space="preserve"> консультант (консультанты).</w:t>
      </w:r>
    </w:p>
    <w:p w:rsidR="001F6571" w:rsidRPr="00B15BE3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2.6. Изменение (корректировка названия) темы ВКР, закрепленной за обучающимся, а также смена научного руководителя осуществляется приказом ректора семинарии по согласованию с проректором по научной работе.</w:t>
      </w:r>
    </w:p>
    <w:p w:rsidR="001F6571" w:rsidRDefault="001F6571" w:rsidP="001F6571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rStyle w:val="2125pt0pt"/>
          <w:sz w:val="26"/>
          <w:szCs w:val="26"/>
        </w:rPr>
      </w:pPr>
      <w:bookmarkStart w:id="0" w:name="bookmark0"/>
    </w:p>
    <w:p w:rsidR="001F6571" w:rsidRPr="00CC6701" w:rsidRDefault="001F6571" w:rsidP="001F6571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b w:val="0"/>
          <w:sz w:val="26"/>
          <w:szCs w:val="26"/>
        </w:rPr>
      </w:pPr>
      <w:r w:rsidRPr="00CC6701">
        <w:rPr>
          <w:rStyle w:val="2125pt0pt"/>
          <w:b/>
          <w:color w:val="auto"/>
          <w:sz w:val="26"/>
          <w:szCs w:val="26"/>
          <w:lang w:val="en-US"/>
        </w:rPr>
        <w:t>III</w:t>
      </w:r>
      <w:r w:rsidRPr="00CC6701">
        <w:rPr>
          <w:rStyle w:val="2125pt0pt"/>
          <w:b/>
          <w:color w:val="auto"/>
          <w:sz w:val="26"/>
          <w:szCs w:val="26"/>
        </w:rPr>
        <w:t>. Порядок написания выпускной квалификационной работы</w:t>
      </w:r>
      <w:bookmarkEnd w:id="0"/>
    </w:p>
    <w:p w:rsidR="001F6571" w:rsidRPr="00CC6701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rPr>
          <w:sz w:val="26"/>
          <w:szCs w:val="26"/>
        </w:rPr>
      </w:pPr>
    </w:p>
    <w:p w:rsidR="001F6571" w:rsidRPr="008F57DF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 w:rsidRPr="00CC6701">
        <w:rPr>
          <w:sz w:val="26"/>
          <w:szCs w:val="26"/>
        </w:rPr>
        <w:t>3.1. После закрепления за студентами тем выпускных квалификационных работ руководители ВКР до 30 октября выдают каждому студенту дневник выполнения работы, в котором последовательно описывается каждый этап работы (приложение № 2)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8F57DF">
        <w:rPr>
          <w:sz w:val="26"/>
          <w:szCs w:val="26"/>
        </w:rPr>
        <w:t>В процессе работы научный руководитель обязан помогать студенту в выборе литературы по избранной теме, составлении плана выпускной квалификационной работы, определении этапов данной работы (приложение № 3) и составлении плана работы.</w:t>
      </w:r>
    </w:p>
    <w:p w:rsidR="001F6571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3.3. </w:t>
      </w:r>
      <w:r w:rsidRPr="008F57DF">
        <w:rPr>
          <w:sz w:val="26"/>
          <w:szCs w:val="26"/>
        </w:rPr>
        <w:t xml:space="preserve">Руководство работой осуществляется путём </w:t>
      </w:r>
      <w:r>
        <w:rPr>
          <w:sz w:val="26"/>
          <w:szCs w:val="26"/>
        </w:rPr>
        <w:t>индивидуальных консультаций студента</w:t>
      </w:r>
      <w:r w:rsidRPr="008F57DF">
        <w:rPr>
          <w:sz w:val="26"/>
          <w:szCs w:val="26"/>
        </w:rPr>
        <w:t xml:space="preserve"> </w:t>
      </w:r>
      <w:r>
        <w:rPr>
          <w:sz w:val="26"/>
          <w:szCs w:val="26"/>
        </w:rPr>
        <w:t>с научным руководителем</w:t>
      </w:r>
      <w:r w:rsidRPr="008F57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8F57DF">
        <w:rPr>
          <w:sz w:val="26"/>
          <w:szCs w:val="26"/>
        </w:rPr>
        <w:t>не реже одного раза в месяц для студентов очного отделения</w:t>
      </w:r>
      <w:r>
        <w:rPr>
          <w:sz w:val="26"/>
          <w:szCs w:val="26"/>
        </w:rPr>
        <w:t>)</w:t>
      </w:r>
      <w:r w:rsidRPr="008F57D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График консультаций устанавливается научным руководителем самостоятельно по согласованию со студентом. 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8F57DF">
        <w:rPr>
          <w:sz w:val="26"/>
          <w:szCs w:val="26"/>
        </w:rPr>
        <w:t>Научный руководитель осуществляет контроль над работой студента над темой в течение учебного года. Он принимает отчёты студента о проделанной работе, делая соответствующие отметки в Дневнике выполнения выпускной квалификационной работы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8F57DF">
        <w:rPr>
          <w:sz w:val="26"/>
          <w:szCs w:val="26"/>
        </w:rPr>
        <w:t xml:space="preserve">Студент обязан представлять текст работы на проверку руководителю </w:t>
      </w:r>
      <w:r w:rsidRPr="00F74EC8">
        <w:rPr>
          <w:sz w:val="26"/>
          <w:szCs w:val="26"/>
        </w:rPr>
        <w:t>п</w:t>
      </w:r>
      <w:r w:rsidRPr="00F74EC8">
        <w:rPr>
          <w:rStyle w:val="1"/>
          <w:color w:val="auto"/>
          <w:sz w:val="26"/>
          <w:szCs w:val="26"/>
          <w:u w:val="none"/>
        </w:rPr>
        <w:t>о мере написания отдельных разделов</w:t>
      </w:r>
      <w:r w:rsidRPr="00F74EC8">
        <w:rPr>
          <w:sz w:val="26"/>
          <w:szCs w:val="26"/>
        </w:rPr>
        <w:t>,</w:t>
      </w:r>
      <w:r w:rsidRPr="008F57DF">
        <w:rPr>
          <w:sz w:val="26"/>
          <w:szCs w:val="26"/>
        </w:rPr>
        <w:t xml:space="preserve"> а также вносить исправ</w:t>
      </w:r>
      <w:r>
        <w:rPr>
          <w:sz w:val="26"/>
          <w:szCs w:val="26"/>
        </w:rPr>
        <w:t>ления и дополнения в соответствии с полученными замечаниями и рекомендациями</w:t>
      </w:r>
      <w:r w:rsidRPr="008F57DF">
        <w:rPr>
          <w:sz w:val="26"/>
          <w:szCs w:val="26"/>
        </w:rPr>
        <w:t>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8F57DF">
        <w:rPr>
          <w:sz w:val="26"/>
          <w:szCs w:val="26"/>
        </w:rPr>
        <w:t>В рамках преддипломной практики проводится сту</w:t>
      </w:r>
      <w:r w:rsidRPr="008F57DF">
        <w:rPr>
          <w:sz w:val="26"/>
          <w:szCs w:val="26"/>
        </w:rPr>
        <w:softHyphen/>
        <w:t>денческая конференция, на которой обучающийся представляет доклад с презентацией темы выпускной квалификационной работы, где должны быть раскрыты актуальность темы работы, цель и задачи исследования, ход работы по раскрытию темы</w:t>
      </w:r>
      <w:r>
        <w:rPr>
          <w:sz w:val="26"/>
          <w:szCs w:val="26"/>
        </w:rPr>
        <w:t>,</w:t>
      </w:r>
      <w:r w:rsidRPr="008F57DF">
        <w:rPr>
          <w:sz w:val="26"/>
          <w:szCs w:val="26"/>
        </w:rPr>
        <w:t xml:space="preserve"> перспективы </w:t>
      </w:r>
      <w:r>
        <w:rPr>
          <w:sz w:val="26"/>
          <w:szCs w:val="26"/>
        </w:rPr>
        <w:t xml:space="preserve">дальнейшего изучения </w:t>
      </w:r>
      <w:r w:rsidRPr="008F57DF">
        <w:rPr>
          <w:sz w:val="26"/>
          <w:szCs w:val="26"/>
        </w:rPr>
        <w:t>и дополнительные материалы по желанию студента (руководителя)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8F57DF">
        <w:rPr>
          <w:sz w:val="26"/>
          <w:szCs w:val="26"/>
        </w:rPr>
        <w:t xml:space="preserve">Вместе с дневником выполнения работы и письменным отзывом научного руководителя не позднее 10 дней до начала итоговой (государственной итоговой) аттестации ВКР </w:t>
      </w:r>
      <w:r>
        <w:rPr>
          <w:sz w:val="26"/>
          <w:szCs w:val="26"/>
        </w:rPr>
        <w:t xml:space="preserve">подается в учебный отдел </w:t>
      </w:r>
      <w:r w:rsidRPr="00B15BE3">
        <w:rPr>
          <w:sz w:val="26"/>
          <w:szCs w:val="26"/>
        </w:rPr>
        <w:t>Тамбовск</w:t>
      </w:r>
      <w:r>
        <w:rPr>
          <w:sz w:val="26"/>
          <w:szCs w:val="26"/>
        </w:rPr>
        <w:t>ой</w:t>
      </w:r>
      <w:r w:rsidRPr="00B15BE3">
        <w:rPr>
          <w:sz w:val="26"/>
          <w:szCs w:val="26"/>
        </w:rPr>
        <w:t xml:space="preserve"> духовн</w:t>
      </w:r>
      <w:r>
        <w:rPr>
          <w:sz w:val="26"/>
          <w:szCs w:val="26"/>
        </w:rPr>
        <w:t>ой</w:t>
      </w:r>
      <w:r w:rsidRPr="00B15BE3">
        <w:rPr>
          <w:sz w:val="26"/>
          <w:szCs w:val="26"/>
        </w:rPr>
        <w:t xml:space="preserve"> семинари</w:t>
      </w:r>
      <w:r>
        <w:rPr>
          <w:sz w:val="26"/>
          <w:szCs w:val="26"/>
        </w:rPr>
        <w:t>и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8. Выпускающая к</w:t>
      </w:r>
      <w:r w:rsidRPr="008F57DF">
        <w:rPr>
          <w:sz w:val="26"/>
          <w:szCs w:val="26"/>
        </w:rPr>
        <w:t>афедра организует рецензирование выпускных квалификационных работ</w:t>
      </w:r>
      <w:r>
        <w:rPr>
          <w:sz w:val="26"/>
          <w:szCs w:val="26"/>
        </w:rPr>
        <w:t xml:space="preserve">. Рецензентом может выступать представитель профессорско-преподавательского состава иных кафедр семинарии или профильной кафедры </w:t>
      </w:r>
      <w:r>
        <w:rPr>
          <w:sz w:val="26"/>
          <w:szCs w:val="26"/>
        </w:rPr>
        <w:lastRenderedPageBreak/>
        <w:t>другого вуза соответствующей квалификации</w:t>
      </w:r>
      <w:r w:rsidRPr="008F57DF">
        <w:rPr>
          <w:sz w:val="26"/>
          <w:szCs w:val="26"/>
        </w:rPr>
        <w:t>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8F57DF">
        <w:rPr>
          <w:sz w:val="26"/>
          <w:szCs w:val="26"/>
        </w:rPr>
        <w:t xml:space="preserve">Руководитель выпускной квалификационной работы представляет на соответствующую кафедру </w:t>
      </w:r>
      <w:r>
        <w:rPr>
          <w:sz w:val="26"/>
          <w:szCs w:val="26"/>
        </w:rPr>
        <w:t xml:space="preserve">семинарии </w:t>
      </w:r>
      <w:r w:rsidRPr="008F57DF">
        <w:rPr>
          <w:sz w:val="26"/>
          <w:szCs w:val="26"/>
        </w:rPr>
        <w:t xml:space="preserve">отзыв о работе </w:t>
      </w:r>
      <w:r>
        <w:rPr>
          <w:sz w:val="26"/>
          <w:szCs w:val="26"/>
        </w:rPr>
        <w:t xml:space="preserve">студента </w:t>
      </w:r>
      <w:r w:rsidRPr="008F57DF">
        <w:rPr>
          <w:sz w:val="26"/>
          <w:szCs w:val="26"/>
        </w:rPr>
        <w:t>в период подготовки ВКР. Обучающийся должен быть ознакомлен с отзывом не позднее, чем за 7 рабочих дней до дня защиты ВКР. Выпускная квалификационная работа, отзыв, рецензия передаются в государственную экзаменационную комиссию не позднее, чем за 2 календарных дня до дня защиты выпускной квалификационной работы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Pr="008F57DF">
        <w:rPr>
          <w:sz w:val="26"/>
          <w:szCs w:val="26"/>
        </w:rPr>
        <w:t xml:space="preserve">Выпускные квалификационные работы подлежат размещению в электронно-библиотечной системе </w:t>
      </w:r>
      <w:r>
        <w:rPr>
          <w:sz w:val="26"/>
          <w:szCs w:val="26"/>
        </w:rPr>
        <w:t xml:space="preserve">Тамбовской </w:t>
      </w:r>
      <w:r w:rsidRPr="008F57DF">
        <w:rPr>
          <w:sz w:val="26"/>
          <w:szCs w:val="26"/>
        </w:rPr>
        <w:t xml:space="preserve">духовной </w:t>
      </w:r>
      <w:r>
        <w:rPr>
          <w:sz w:val="26"/>
          <w:szCs w:val="26"/>
        </w:rPr>
        <w:t>семинарии</w:t>
      </w:r>
      <w:r w:rsidRPr="008F57DF">
        <w:rPr>
          <w:sz w:val="26"/>
          <w:szCs w:val="26"/>
        </w:rPr>
        <w:t xml:space="preserve"> и </w:t>
      </w:r>
      <w:r w:rsidRPr="00F74EC8">
        <w:rPr>
          <w:rStyle w:val="1"/>
          <w:color w:val="auto"/>
          <w:sz w:val="26"/>
          <w:szCs w:val="26"/>
          <w:u w:val="none"/>
        </w:rPr>
        <w:t>проверке на объём заимствовани</w:t>
      </w:r>
      <w:r w:rsidRPr="00F74EC8">
        <w:rPr>
          <w:sz w:val="26"/>
          <w:szCs w:val="26"/>
        </w:rPr>
        <w:t>й.</w:t>
      </w:r>
      <w:r w:rsidRPr="008F57DF">
        <w:rPr>
          <w:sz w:val="26"/>
          <w:szCs w:val="26"/>
        </w:rPr>
        <w:t xml:space="preserve"> Порядок размещения выпускных квалификационных работ в электронно-библиотечной системе </w:t>
      </w:r>
      <w:r>
        <w:rPr>
          <w:sz w:val="26"/>
          <w:szCs w:val="26"/>
        </w:rPr>
        <w:t xml:space="preserve">Тамбовской </w:t>
      </w:r>
      <w:r w:rsidRPr="008F57DF">
        <w:rPr>
          <w:sz w:val="26"/>
          <w:szCs w:val="26"/>
        </w:rPr>
        <w:t xml:space="preserve">духовной </w:t>
      </w:r>
      <w:r>
        <w:rPr>
          <w:sz w:val="26"/>
          <w:szCs w:val="26"/>
        </w:rPr>
        <w:t>семинарии</w:t>
      </w:r>
      <w:r w:rsidRPr="008F57DF">
        <w:rPr>
          <w:sz w:val="26"/>
          <w:szCs w:val="26"/>
        </w:rPr>
        <w:t xml:space="preserve">, проверке на объём заимствования, в том числе содержательного, выявления неправомочных заимствований устанавливается </w:t>
      </w:r>
      <w:r w:rsidRPr="00B637DC">
        <w:rPr>
          <w:sz w:val="26"/>
          <w:szCs w:val="26"/>
        </w:rPr>
        <w:t>«Порядком размещения выпускных квалификационных работ обучающихся Религиозной организации - духовной образовательной организации высшего образования «Тамбовская духовная семинария Русской Православной Церкви» в электронно-библиотечной системе и проверке на объём заимствований».</w:t>
      </w:r>
    </w:p>
    <w:p w:rsidR="001F6571" w:rsidRPr="008F57DF" w:rsidRDefault="001F6571" w:rsidP="001F6571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F74EC8">
        <w:rPr>
          <w:sz w:val="26"/>
          <w:szCs w:val="26"/>
        </w:rPr>
        <w:t xml:space="preserve">Минимальным пороговым значением объёма оригинального текста ВКР </w:t>
      </w:r>
      <w:r>
        <w:rPr>
          <w:sz w:val="26"/>
          <w:szCs w:val="26"/>
        </w:rPr>
        <w:t xml:space="preserve">уровня </w:t>
      </w:r>
      <w:r w:rsidRPr="00F74EC8">
        <w:rPr>
          <w:rStyle w:val="1"/>
          <w:color w:val="auto"/>
          <w:sz w:val="26"/>
          <w:szCs w:val="26"/>
          <w:u w:val="none"/>
        </w:rPr>
        <w:t xml:space="preserve">бакалавриата является </w:t>
      </w:r>
      <w:r>
        <w:rPr>
          <w:rStyle w:val="1"/>
          <w:color w:val="auto"/>
          <w:sz w:val="26"/>
          <w:szCs w:val="26"/>
          <w:u w:val="none"/>
        </w:rPr>
        <w:t>6</w:t>
      </w:r>
      <w:r w:rsidRPr="00F74EC8">
        <w:rPr>
          <w:rStyle w:val="1"/>
          <w:color w:val="auto"/>
          <w:sz w:val="26"/>
          <w:szCs w:val="26"/>
          <w:u w:val="none"/>
        </w:rPr>
        <w:t>5%</w:t>
      </w:r>
      <w:r w:rsidRPr="00F74EC8">
        <w:rPr>
          <w:sz w:val="26"/>
          <w:szCs w:val="26"/>
        </w:rPr>
        <w:t>; превышение</w:t>
      </w:r>
      <w:r w:rsidRPr="008F57DF">
        <w:rPr>
          <w:sz w:val="26"/>
          <w:szCs w:val="26"/>
        </w:rPr>
        <w:t xml:space="preserve"> объема заимст</w:t>
      </w:r>
      <w:r>
        <w:rPr>
          <w:sz w:val="26"/>
          <w:szCs w:val="26"/>
        </w:rPr>
        <w:t>вований более 3</w:t>
      </w:r>
      <w:r w:rsidRPr="008F57DF">
        <w:rPr>
          <w:sz w:val="26"/>
          <w:szCs w:val="26"/>
        </w:rPr>
        <w:t>5% становится причиной для недопуска ВКР к защите.</w:t>
      </w:r>
    </w:p>
    <w:p w:rsidR="001F6571" w:rsidRDefault="001F6571" w:rsidP="001F65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Pr="008F57DF">
        <w:rPr>
          <w:sz w:val="26"/>
          <w:szCs w:val="26"/>
        </w:rPr>
        <w:t xml:space="preserve">Готовая к защите работа печатается в двух экземплярах. К печатному тексту обязательно прилагается копия в цифровом виде. </w:t>
      </w:r>
    </w:p>
    <w:p w:rsidR="001F6571" w:rsidRDefault="001F6571" w:rsidP="001F65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Pr="008F57DF">
        <w:rPr>
          <w:sz w:val="26"/>
          <w:szCs w:val="26"/>
        </w:rPr>
        <w:t>На титульном листе работы должна быть подпись научного руководителя, которая свидетельствует о готовности работы к защите.</w:t>
      </w:r>
      <w:r w:rsidRPr="005D6F0F">
        <w:rPr>
          <w:sz w:val="26"/>
          <w:szCs w:val="26"/>
        </w:rPr>
        <w:t xml:space="preserve"> </w:t>
      </w:r>
      <w:r>
        <w:rPr>
          <w:sz w:val="26"/>
          <w:szCs w:val="26"/>
        </w:rPr>
        <w:t>Научный руководитель</w:t>
      </w:r>
      <w:r w:rsidRPr="008F57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</w:t>
      </w:r>
      <w:r w:rsidRPr="008F57DF">
        <w:rPr>
          <w:sz w:val="26"/>
          <w:szCs w:val="26"/>
        </w:rPr>
        <w:t>ставит отметку о допуске работы к защите в дневнике выполнения работы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3. На титульном листе работы свои визы о допуске работы к защите ставят заведующий выпускающей кафедрой и рецензент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Pr="008F57DF">
        <w:rPr>
          <w:sz w:val="26"/>
          <w:szCs w:val="26"/>
        </w:rPr>
        <w:t>Этапы написания выпускной квалификационной работы изложены в таблице в Приложении № 3.</w:t>
      </w:r>
    </w:p>
    <w:p w:rsidR="001F6571" w:rsidRPr="008F57DF" w:rsidRDefault="001F6571" w:rsidP="001F6571">
      <w:pPr>
        <w:pStyle w:val="23"/>
        <w:shd w:val="clear" w:color="auto" w:fill="auto"/>
        <w:tabs>
          <w:tab w:val="left" w:pos="4379"/>
        </w:tabs>
        <w:spacing w:before="0" w:line="240" w:lineRule="auto"/>
        <w:rPr>
          <w:rStyle w:val="2125pt0pt"/>
          <w:b/>
          <w:bCs/>
          <w:color w:val="auto"/>
          <w:spacing w:val="4"/>
          <w:sz w:val="26"/>
          <w:szCs w:val="26"/>
          <w:shd w:val="clear" w:color="auto" w:fill="auto"/>
        </w:rPr>
      </w:pPr>
      <w:bookmarkStart w:id="1" w:name="bookmark1"/>
    </w:p>
    <w:p w:rsidR="001F6571" w:rsidRDefault="001F6571" w:rsidP="001F6571">
      <w:pPr>
        <w:pStyle w:val="23"/>
        <w:shd w:val="clear" w:color="auto" w:fill="auto"/>
        <w:tabs>
          <w:tab w:val="left" w:pos="4379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1F6571">
        <w:rPr>
          <w:rStyle w:val="2125pt0pt"/>
          <w:b/>
          <w:color w:val="auto"/>
          <w:sz w:val="26"/>
          <w:szCs w:val="26"/>
        </w:rPr>
        <w:t>4</w:t>
      </w:r>
      <w:r w:rsidRPr="008F57DF">
        <w:rPr>
          <w:rStyle w:val="2125pt0pt"/>
          <w:b/>
          <w:color w:val="auto"/>
          <w:sz w:val="26"/>
          <w:szCs w:val="26"/>
        </w:rPr>
        <w:t>. Объём выпускной квалификационной работы</w:t>
      </w:r>
      <w:bookmarkEnd w:id="1"/>
    </w:p>
    <w:p w:rsidR="001F6571" w:rsidRPr="008F57DF" w:rsidRDefault="001F6571" w:rsidP="001F6571">
      <w:pPr>
        <w:pStyle w:val="23"/>
        <w:shd w:val="clear" w:color="auto" w:fill="auto"/>
        <w:tabs>
          <w:tab w:val="left" w:pos="4379"/>
        </w:tabs>
        <w:spacing w:before="0" w:line="240" w:lineRule="auto"/>
        <w:jc w:val="center"/>
        <w:rPr>
          <w:b w:val="0"/>
          <w:sz w:val="26"/>
          <w:szCs w:val="26"/>
        </w:rPr>
      </w:pPr>
    </w:p>
    <w:p w:rsidR="001F6571" w:rsidRPr="00CC64B1" w:rsidRDefault="001F6571" w:rsidP="001F657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C64B1">
        <w:rPr>
          <w:sz w:val="26"/>
          <w:szCs w:val="26"/>
        </w:rPr>
        <w:t xml:space="preserve">4.1. Минимальный объем выпускной квалификационной бакалаврской работы без приложения составляет 2 авторских листа, максимальный объём </w:t>
      </w:r>
      <w:r>
        <w:rPr>
          <w:sz w:val="28"/>
          <w:szCs w:val="28"/>
        </w:rPr>
        <w:t>–</w:t>
      </w:r>
      <w:r w:rsidRPr="00CC64B1">
        <w:rPr>
          <w:sz w:val="26"/>
          <w:szCs w:val="26"/>
        </w:rPr>
        <w:t xml:space="preserve"> 3 авторских листа (1 авт. лист </w:t>
      </w:r>
      <w:r>
        <w:rPr>
          <w:sz w:val="28"/>
          <w:szCs w:val="28"/>
        </w:rPr>
        <w:t>–</w:t>
      </w:r>
      <w:r w:rsidRPr="00CC64B1">
        <w:rPr>
          <w:sz w:val="26"/>
          <w:szCs w:val="26"/>
        </w:rPr>
        <w:t xml:space="preserve"> 40 тыс. знаков включая пробелы), </w:t>
      </w:r>
      <w:r w:rsidRPr="00CC64B1">
        <w:rPr>
          <w:rStyle w:val="1"/>
          <w:color w:val="auto"/>
          <w:sz w:val="26"/>
          <w:szCs w:val="26"/>
          <w:u w:val="none"/>
        </w:rPr>
        <w:t>50</w:t>
      </w:r>
      <w:r>
        <w:rPr>
          <w:sz w:val="28"/>
          <w:szCs w:val="28"/>
        </w:rPr>
        <w:t>–</w:t>
      </w:r>
      <w:r w:rsidRPr="00CC64B1">
        <w:rPr>
          <w:rStyle w:val="1"/>
          <w:color w:val="auto"/>
          <w:sz w:val="26"/>
          <w:szCs w:val="26"/>
          <w:u w:val="none"/>
        </w:rPr>
        <w:t>75</w:t>
      </w:r>
      <w:r w:rsidRPr="00CC64B1">
        <w:rPr>
          <w:sz w:val="26"/>
          <w:szCs w:val="26"/>
        </w:rPr>
        <w:t xml:space="preserve"> </w:t>
      </w:r>
      <w:r w:rsidRPr="00CC64B1">
        <w:rPr>
          <w:rStyle w:val="1"/>
          <w:color w:val="auto"/>
          <w:sz w:val="26"/>
          <w:szCs w:val="26"/>
          <w:u w:val="none"/>
        </w:rPr>
        <w:t>страниц.</w:t>
      </w:r>
    </w:p>
    <w:p w:rsidR="001F6571" w:rsidRPr="00CC64B1" w:rsidRDefault="001F6571" w:rsidP="001F657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C64B1">
        <w:rPr>
          <w:sz w:val="26"/>
          <w:szCs w:val="26"/>
        </w:rPr>
        <w:t>4.2. Работы по переводу иностранных текстов должны соответствовать следующим требованиям:</w:t>
      </w:r>
    </w:p>
    <w:p w:rsidR="001F6571" w:rsidRPr="00CC64B1" w:rsidRDefault="001F6571" w:rsidP="001F657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Pr="00CC64B1">
        <w:rPr>
          <w:sz w:val="26"/>
          <w:szCs w:val="26"/>
        </w:rPr>
        <w:t xml:space="preserve"> объём перевода с древних языков должен быть не менее 25 страниц работы и сопровождаться комментарием (филологическим, историческим и биографическим и т.п.);</w:t>
      </w:r>
    </w:p>
    <w:p w:rsidR="001F6571" w:rsidRPr="00CC64B1" w:rsidRDefault="001F6571" w:rsidP="001F657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Pr="00CC64B1">
        <w:rPr>
          <w:sz w:val="26"/>
          <w:szCs w:val="26"/>
        </w:rPr>
        <w:t xml:space="preserve"> объём перевода с новых языков должен быть не менее 50 страниц работы и также сопровождаться комментарием (филологическим, богословским, историческим и др.);</w:t>
      </w:r>
    </w:p>
    <w:p w:rsidR="001F6571" w:rsidRPr="00CC64B1" w:rsidRDefault="001F6571" w:rsidP="001F657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Pr="00CC64B1">
        <w:rPr>
          <w:sz w:val="26"/>
          <w:szCs w:val="26"/>
        </w:rPr>
        <w:t xml:space="preserve"> вопрос соотношения объемов текста перевода и комментария опреде</w:t>
      </w:r>
      <w:r w:rsidRPr="00CC64B1">
        <w:rPr>
          <w:sz w:val="26"/>
          <w:szCs w:val="26"/>
        </w:rPr>
        <w:softHyphen/>
        <w:t>ляется научным руководителем.</w:t>
      </w:r>
    </w:p>
    <w:p w:rsidR="001F6571" w:rsidRDefault="001F6571" w:rsidP="001F657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:rsidR="001F6571" w:rsidRPr="000617BB" w:rsidRDefault="001F6571" w:rsidP="001F657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b/>
          <w:sz w:val="26"/>
          <w:szCs w:val="26"/>
        </w:rPr>
      </w:pPr>
      <w:r w:rsidRPr="001F6571">
        <w:rPr>
          <w:rStyle w:val="2125pt0pt"/>
          <w:color w:val="auto"/>
          <w:sz w:val="26"/>
          <w:szCs w:val="26"/>
        </w:rPr>
        <w:t>5</w:t>
      </w:r>
      <w:r w:rsidRPr="000617BB">
        <w:rPr>
          <w:rStyle w:val="2125pt0pt"/>
          <w:b w:val="0"/>
          <w:color w:val="auto"/>
          <w:sz w:val="26"/>
          <w:szCs w:val="26"/>
        </w:rPr>
        <w:t>.</w:t>
      </w:r>
      <w:r w:rsidRPr="000617BB">
        <w:rPr>
          <w:b/>
          <w:iCs/>
          <w:sz w:val="26"/>
          <w:szCs w:val="26"/>
        </w:rPr>
        <w:t xml:space="preserve"> Структура и содержание ВКР</w:t>
      </w:r>
    </w:p>
    <w:p w:rsidR="001F6571" w:rsidRDefault="001F6571" w:rsidP="001F657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:rsidR="001F6571" w:rsidRDefault="001F6571" w:rsidP="001F657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Pr="00CC64B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CC64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ускная квалификационная работа оформляется в соответствии с «Методическими рекомендациями по написанию и защите выпускной квалификационной работы в Религиозной организации - духовной образовательной организации высшего образования «Тамбовская духовная семинария Тамбовской Епархии Русской Православной Церкви». </w:t>
      </w:r>
    </w:p>
    <w:p w:rsidR="001F6571" w:rsidRDefault="001F6571" w:rsidP="001F657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>Структура выпускной квалификационной работы</w:t>
      </w:r>
      <w:r w:rsidRPr="00CC64B1">
        <w:rPr>
          <w:sz w:val="26"/>
          <w:szCs w:val="26"/>
        </w:rPr>
        <w:t xml:space="preserve"> должна </w:t>
      </w:r>
      <w:r>
        <w:rPr>
          <w:sz w:val="26"/>
          <w:szCs w:val="26"/>
        </w:rPr>
        <w:t>включать следующие композиционные части:</w:t>
      </w:r>
    </w:p>
    <w:p w:rsidR="001F6571" w:rsidRPr="006B076C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Pr="006B076C">
        <w:rPr>
          <w:rFonts w:ascii="Times New Roman" w:hAnsi="Times New Roman" w:cs="Times New Roman"/>
          <w:sz w:val="26"/>
          <w:szCs w:val="26"/>
        </w:rPr>
        <w:t xml:space="preserve"> титульный лист (см. Приложение 4);</w:t>
      </w:r>
    </w:p>
    <w:p w:rsidR="001F6571" w:rsidRPr="006B076C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Pr="006B076C">
        <w:rPr>
          <w:rFonts w:ascii="Times New Roman" w:hAnsi="Times New Roman" w:cs="Times New Roman"/>
          <w:sz w:val="26"/>
          <w:szCs w:val="26"/>
        </w:rPr>
        <w:t xml:space="preserve"> содержание;</w:t>
      </w:r>
    </w:p>
    <w:p w:rsidR="001F6571" w:rsidRPr="006B076C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 xml:space="preserve">– </w:t>
      </w:r>
      <w:r w:rsidRPr="006B076C">
        <w:rPr>
          <w:rFonts w:ascii="Times New Roman" w:hAnsi="Times New Roman" w:cs="Times New Roman"/>
          <w:sz w:val="26"/>
          <w:szCs w:val="26"/>
        </w:rPr>
        <w:t>введение;</w:t>
      </w:r>
    </w:p>
    <w:p w:rsidR="001F6571" w:rsidRPr="008B4B1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4B11">
        <w:rPr>
          <w:rFonts w:ascii="Times New Roman" w:hAnsi="Times New Roman"/>
          <w:sz w:val="26"/>
          <w:szCs w:val="26"/>
        </w:rPr>
        <w:t>основную часть, состоящую, как правило, из двух</w:t>
      </w:r>
      <w:r>
        <w:rPr>
          <w:rFonts w:ascii="Times New Roman" w:hAnsi="Times New Roman"/>
          <w:sz w:val="26"/>
          <w:szCs w:val="26"/>
        </w:rPr>
        <w:t>-</w:t>
      </w:r>
      <w:r w:rsidRPr="008B4B11">
        <w:rPr>
          <w:rFonts w:ascii="Times New Roman" w:hAnsi="Times New Roman"/>
          <w:sz w:val="26"/>
          <w:szCs w:val="26"/>
        </w:rPr>
        <w:t xml:space="preserve">трех </w:t>
      </w:r>
      <w:r>
        <w:rPr>
          <w:rFonts w:ascii="Times New Roman" w:hAnsi="Times New Roman"/>
          <w:sz w:val="26"/>
          <w:szCs w:val="26"/>
        </w:rPr>
        <w:t xml:space="preserve">разделов (глав): </w:t>
      </w:r>
      <w:r w:rsidRPr="008B4B11">
        <w:rPr>
          <w:rFonts w:ascii="Times New Roman" w:hAnsi="Times New Roman"/>
          <w:sz w:val="26"/>
          <w:szCs w:val="26"/>
        </w:rPr>
        <w:t>теоретического, обзорного по заявленной проблематике; аналитического; практического, с рассмотрением реальной практики, опыта функци</w:t>
      </w:r>
      <w:r>
        <w:rPr>
          <w:rFonts w:ascii="Times New Roman" w:hAnsi="Times New Roman"/>
          <w:sz w:val="26"/>
          <w:szCs w:val="26"/>
        </w:rPr>
        <w:t>онирования объекта исследования</w:t>
      </w:r>
      <w:r w:rsidRPr="008B4B11">
        <w:rPr>
          <w:rFonts w:ascii="Times New Roman" w:hAnsi="Times New Roman"/>
          <w:sz w:val="26"/>
          <w:szCs w:val="26"/>
        </w:rPr>
        <w:t>;</w:t>
      </w:r>
    </w:p>
    <w:p w:rsidR="001F6571" w:rsidRPr="006B076C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Pr="006B076C">
        <w:rPr>
          <w:rFonts w:ascii="Times New Roman" w:hAnsi="Times New Roman" w:cs="Times New Roman"/>
          <w:spacing w:val="-4"/>
          <w:sz w:val="26"/>
          <w:szCs w:val="26"/>
        </w:rPr>
        <w:t xml:space="preserve"> заключение, содержащее выводы и предложения (рекомендации);</w:t>
      </w:r>
    </w:p>
    <w:p w:rsidR="001F6571" w:rsidRPr="006B076C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Pr="006B076C">
        <w:rPr>
          <w:rFonts w:ascii="Times New Roman" w:hAnsi="Times New Roman" w:cs="Times New Roman"/>
          <w:sz w:val="26"/>
          <w:szCs w:val="26"/>
        </w:rPr>
        <w:t xml:space="preserve"> список использованных источников и литературы (см. Приложение 5);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Pr="006B076C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Pr="008B4B11">
        <w:rPr>
          <w:rFonts w:ascii="Times New Roman" w:hAnsi="Times New Roman"/>
          <w:sz w:val="26"/>
          <w:szCs w:val="26"/>
        </w:rPr>
        <w:t xml:space="preserve"> (при необходимости).</w:t>
      </w:r>
      <w:bookmarkStart w:id="3" w:name="_Toc410318356"/>
      <w:bookmarkStart w:id="4" w:name="_Toc410635978"/>
      <w:bookmarkStart w:id="5" w:name="_Toc413401631"/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5.2. </w:t>
      </w:r>
      <w:bookmarkEnd w:id="3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 включает введение, наименование всех раздело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(глав)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, подразделов, пунктов (если они имеют наименование), заключение, список использованных источнико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и литературы, также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наименование приложений с указанием номеров страниц, с которых начинаются эти элементы выпускной квалификационной работы. Как правило, в содержании выделяют три раздела (</w:t>
      </w:r>
      <w:r>
        <w:rPr>
          <w:rFonts w:ascii="Times New Roman" w:hAnsi="Times New Roman" w:cs="Times New Roman"/>
          <w:spacing w:val="-2"/>
          <w:sz w:val="26"/>
          <w:szCs w:val="26"/>
        </w:rPr>
        <w:t>главы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), которые разб</w:t>
      </w:r>
      <w:r>
        <w:rPr>
          <w:rFonts w:ascii="Times New Roman" w:hAnsi="Times New Roman" w:cs="Times New Roman"/>
          <w:spacing w:val="-2"/>
          <w:sz w:val="26"/>
          <w:szCs w:val="26"/>
        </w:rPr>
        <w:t>иваются на подразделы (параграф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ы). По согласованию </w:t>
      </w:r>
      <w:r>
        <w:rPr>
          <w:rFonts w:ascii="Times New Roman" w:hAnsi="Times New Roman" w:cs="Times New Roman"/>
          <w:spacing w:val="-2"/>
          <w:sz w:val="26"/>
          <w:szCs w:val="26"/>
        </w:rPr>
        <w:t>с научным руководителем возможна и ин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ая структура ВКР.</w:t>
      </w:r>
    </w:p>
    <w:p w:rsidR="001F6571" w:rsidRDefault="001F6571" w:rsidP="001F6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В содержании может быть отражен перечень используемых сокращений. Это необязательный, факультативный элемент структуры ВКР. 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Перечень сокращений, условных обозначений, символов, единиц и терминов </w:t>
      </w:r>
      <w:r w:rsidRPr="000617BB">
        <w:rPr>
          <w:rFonts w:ascii="Times New Roman" w:hAnsi="Times New Roman" w:cs="Times New Roman"/>
          <w:sz w:val="26"/>
          <w:szCs w:val="26"/>
        </w:rPr>
        <w:t>формируется, если сокращения, условные обозначения, символы, единицы и термины повторяются в ВКР более трех раз, в противном случае расшифровку дают непосредственно в тексте при первом упоминании.</w:t>
      </w:r>
      <w:bookmarkStart w:id="6" w:name="_Toc410318359"/>
      <w:bookmarkStart w:id="7" w:name="_Toc410635981"/>
      <w:bookmarkStart w:id="8" w:name="_Toc413401632"/>
    </w:p>
    <w:bookmarkEnd w:id="6"/>
    <w:bookmarkEnd w:id="7"/>
    <w:bookmarkEnd w:id="8"/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, теоретико-методологические основы работы.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617BB">
        <w:rPr>
          <w:rFonts w:ascii="Times New Roman" w:hAnsi="Times New Roman" w:cs="Times New Roman"/>
          <w:sz w:val="26"/>
          <w:szCs w:val="26"/>
        </w:rPr>
        <w:t xml:space="preserve">роме того, </w:t>
      </w:r>
      <w:r>
        <w:rPr>
          <w:rFonts w:ascii="Times New Roman" w:hAnsi="Times New Roman" w:cs="Times New Roman"/>
          <w:sz w:val="26"/>
          <w:szCs w:val="26"/>
        </w:rPr>
        <w:t>работа должна</w:t>
      </w:r>
      <w:r w:rsidRPr="000617BB">
        <w:rPr>
          <w:rFonts w:ascii="Times New Roman" w:hAnsi="Times New Roman" w:cs="Times New Roman"/>
          <w:sz w:val="26"/>
          <w:szCs w:val="26"/>
        </w:rPr>
        <w:t xml:space="preserve"> отражать новиз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617BB">
        <w:rPr>
          <w:rFonts w:ascii="Times New Roman" w:hAnsi="Times New Roman" w:cs="Times New Roman"/>
          <w:sz w:val="26"/>
          <w:szCs w:val="26"/>
        </w:rPr>
        <w:t>, связь с другими ранее проводившимися исследованиями, значимость полученных результатов. Введение должно быть кратким</w:t>
      </w:r>
      <w:r>
        <w:rPr>
          <w:rFonts w:ascii="Times New Roman" w:hAnsi="Times New Roman" w:cs="Times New Roman"/>
          <w:sz w:val="26"/>
          <w:szCs w:val="26"/>
        </w:rPr>
        <w:t xml:space="preserve"> (не более 5</w:t>
      </w:r>
      <w:r>
        <w:rPr>
          <w:rFonts w:ascii="Times New Roman" w:hAnsi="Times New Roman"/>
          <w:sz w:val="28"/>
          <w:szCs w:val="28"/>
        </w:rPr>
        <w:t>–</w:t>
      </w:r>
      <w:r w:rsidRPr="006B076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общего объема работы)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4. </w:t>
      </w:r>
      <w:r w:rsidRPr="000617BB">
        <w:rPr>
          <w:rFonts w:ascii="Times New Roman" w:hAnsi="Times New Roman" w:cs="Times New Roman"/>
          <w:bCs/>
          <w:sz w:val="26"/>
          <w:szCs w:val="26"/>
        </w:rPr>
        <w:t>Основная часть ВКР, как правило, состоит из двух</w:t>
      </w:r>
      <w:r>
        <w:rPr>
          <w:rFonts w:ascii="Times New Roman" w:hAnsi="Times New Roman"/>
          <w:sz w:val="28"/>
          <w:szCs w:val="28"/>
        </w:rPr>
        <w:t>–</w:t>
      </w:r>
      <w:r w:rsidRPr="000617BB">
        <w:rPr>
          <w:rFonts w:ascii="Times New Roman" w:hAnsi="Times New Roman" w:cs="Times New Roman"/>
          <w:bCs/>
          <w:sz w:val="26"/>
          <w:szCs w:val="26"/>
        </w:rPr>
        <w:t>трех раздел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(глав)</w:t>
      </w:r>
      <w:r w:rsidRPr="000617BB">
        <w:rPr>
          <w:rFonts w:ascii="Times New Roman" w:hAnsi="Times New Roman" w:cs="Times New Roman"/>
          <w:bCs/>
          <w:sz w:val="26"/>
          <w:szCs w:val="26"/>
        </w:rPr>
        <w:t>, каждый из которых, в свою очередь, подразделяется на два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617BB">
        <w:rPr>
          <w:rFonts w:ascii="Times New Roman" w:hAnsi="Times New Roman" w:cs="Times New Roman"/>
          <w:bCs/>
          <w:sz w:val="26"/>
          <w:szCs w:val="26"/>
        </w:rPr>
        <w:t>три подраздела</w:t>
      </w:r>
      <w:r>
        <w:rPr>
          <w:rFonts w:ascii="Times New Roman" w:hAnsi="Times New Roman" w:cs="Times New Roman"/>
          <w:bCs/>
          <w:sz w:val="26"/>
          <w:szCs w:val="26"/>
        </w:rPr>
        <w:t xml:space="preserve"> (параграфа)</w:t>
      </w:r>
      <w:r w:rsidRPr="000617BB">
        <w:rPr>
          <w:rFonts w:ascii="Times New Roman" w:hAnsi="Times New Roman" w:cs="Times New Roman"/>
          <w:bCs/>
          <w:sz w:val="26"/>
          <w:szCs w:val="26"/>
        </w:rPr>
        <w:t>. В конце п</w:t>
      </w:r>
      <w:r>
        <w:rPr>
          <w:rFonts w:ascii="Times New Roman" w:hAnsi="Times New Roman" w:cs="Times New Roman"/>
          <w:bCs/>
          <w:sz w:val="26"/>
          <w:szCs w:val="26"/>
        </w:rPr>
        <w:t>араграфа</w:t>
      </w:r>
      <w:r w:rsidRPr="000617BB">
        <w:rPr>
          <w:rFonts w:ascii="Times New Roman" w:hAnsi="Times New Roman" w:cs="Times New Roman"/>
          <w:bCs/>
          <w:sz w:val="26"/>
          <w:szCs w:val="26"/>
        </w:rPr>
        <w:t>, как правило, содержится промежуточный вывод. Этот вывод может быть сформулирован в од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или нескольких предложениях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чинающихся </w:t>
      </w:r>
      <w:r w:rsidRPr="000617BB">
        <w:rPr>
          <w:rFonts w:ascii="Times New Roman" w:hAnsi="Times New Roman" w:cs="Times New Roman"/>
          <w:bCs/>
          <w:sz w:val="26"/>
          <w:szCs w:val="26"/>
        </w:rPr>
        <w:t>со слов: «Таким образом», «Итак…»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вая глава ВКР, являющая</w:t>
      </w:r>
      <w:r w:rsidRPr="000617BB">
        <w:rPr>
          <w:rFonts w:ascii="Times New Roman" w:hAnsi="Times New Roman" w:cs="Times New Roman"/>
          <w:bCs/>
          <w:sz w:val="26"/>
          <w:szCs w:val="26"/>
        </w:rPr>
        <w:t>ся</w:t>
      </w:r>
      <w:r>
        <w:rPr>
          <w:rFonts w:ascii="Times New Roman" w:hAnsi="Times New Roman" w:cs="Times New Roman"/>
          <w:bCs/>
          <w:sz w:val="26"/>
          <w:szCs w:val="26"/>
        </w:rPr>
        <w:t>, как правило, ее теоретической частью, должна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содержать полное и систематизированное излож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основных этапов научного осмысления (степени изученности) проблемы, которой посвящена работа. 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Данный раздел ВКР, по существу, должен представлять собой обзор и анализ имеющихся литературных источников по исследуемой проблеме, позволяющий найти </w:t>
      </w: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пути решения поставленных задач и выявить умение автора обобщить и критически рассмотреть существующие теоретические воззрения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исание первой главы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работы проводится на базе предварительно подобранных литературных источников, в которых освещаются вопросы, в той или иной степени раскрывающие тему ВКР. Подбор необходимой научной литературы проводится с использованием библиотечных каталогов, реферативных журналов, научных журналов по соответствующему направлению, а также монографий, учебников, справочников, нормативной документации, патентной литературы, других публикаций, электронных ре</w:t>
      </w:r>
      <w:r>
        <w:rPr>
          <w:rFonts w:ascii="Times New Roman" w:hAnsi="Times New Roman" w:cs="Times New Roman"/>
          <w:bCs/>
          <w:sz w:val="26"/>
          <w:szCs w:val="26"/>
        </w:rPr>
        <w:t>сурсов. Предполагается ознакомление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как с отечественной, так и с зарубежной литературой, опубликованной на иностранном языке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Изучение литературных источников важно проводить в определенном порядке, переходя от простого материала к сложному, от работ общего характера, к работам по более узкой проблематике и затем </w:t>
      </w:r>
      <w:r>
        <w:rPr>
          <w:rFonts w:ascii="Times New Roman" w:hAnsi="Times New Roman"/>
          <w:sz w:val="28"/>
          <w:szCs w:val="28"/>
        </w:rPr>
        <w:t>–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к узк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специализированным публикациям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Вначале следует ознакомиться с общетеоретической литературой (учебники, статьи в теоретических журналах), а затем с работами прикладного плана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Таким образом, сбор материала эффективнее начинать с книг и обзоров, а затем знакомиться со статьями и первоисточниками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иск требуемых литературных источников проводят в библиотеках и поисковых системах в обратнохронологическом порядке, т.е. вначале выявляют необходимые источники среди материалов, опубликованных в последние годы, а затем переходят к поиску более ранних публикаций (как правило, за последние 5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617BB">
        <w:rPr>
          <w:rFonts w:ascii="Times New Roman" w:hAnsi="Times New Roman" w:cs="Times New Roman"/>
          <w:bCs/>
          <w:sz w:val="26"/>
          <w:szCs w:val="26"/>
        </w:rPr>
        <w:t>10 лет)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Особое внимание следует обратить на специальную документацию, посвященную вопросам, связанным с предметом и объектом исследования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 возможности следует изучить рассматриваемую проблему не только по печатным источникам, но и по неопубликованным и рукописным материалам архивов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Автор должен ознакомиться с содержанием основных работ по избранной теме. При этом следует составить список вопросов, являющихся основой содержания намеченной темы, разделив их примерно на такие группы: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вопросы, получившие общее признание;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недостаточно разработанные дискуссионные вопросы, требующие изучения;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неразработанные вопросы, появившиеся в порядке постановки или вытекающие из ранее проведенных исследований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Важное место в работе над литературными источниками должно занимать изучение </w:t>
      </w:r>
      <w:r w:rsidRPr="000617BB">
        <w:rPr>
          <w:rFonts w:ascii="Times New Roman" w:hAnsi="Times New Roman" w:cs="Times New Roman"/>
          <w:bCs/>
          <w:i/>
          <w:sz w:val="26"/>
          <w:szCs w:val="26"/>
        </w:rPr>
        <w:t>истории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вопроса. Знакомство с работами исследователей, ранее изучавшими данную проблему, страхует от дублирования ранее выполненных работ и повторения уже раскритикованных ошибок, позволяет определить место предполагаемого исследования в общем ходе изучения проблемы, облегчает использование опыта предшественников, дает возможность проследить за общими тенденциями развития вопроса и на этой базе строить свой прогноз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стория вопроса обычно излагается за теоретическими основами рассматриваемой проблемы, т.к. исследователь, приступая к изучению истории вопроса, должен в определенной мере владеть теоретическими знаниями, что также ориентирует его в направлении отбора того или иного материала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злагая содержание работ других авторов, следует показать их вклад в изучение проблемы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При подборке и анализе материалов необходимо отказаться от тенденциозности подборки: в равной мере должны указываться данные, подтверждающие и отрицающие выбранную автором теоретическую концепцию, согласующиеся и не согласующиеся с его представлениями и полученными экспериментальными данными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Работа над первоисточниками состоит в основном из двух этапов: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Pr="000617BB">
        <w:rPr>
          <w:rFonts w:ascii="Times New Roman" w:hAnsi="Times New Roman" w:cs="Times New Roman"/>
          <w:bCs/>
          <w:sz w:val="26"/>
          <w:szCs w:val="26"/>
        </w:rPr>
        <w:t>предварител</w:t>
      </w:r>
      <w:r>
        <w:rPr>
          <w:rFonts w:ascii="Times New Roman" w:hAnsi="Times New Roman" w:cs="Times New Roman"/>
          <w:bCs/>
          <w:sz w:val="26"/>
          <w:szCs w:val="26"/>
        </w:rPr>
        <w:t>ьного просмотра материала, в ходе которог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выделяется основное содержание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целом и ее главные мысли, чт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позволяет оценить важность данной работы и обосновать необходимость более деятельной ее проработки;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Pr="000617BB">
        <w:rPr>
          <w:rFonts w:ascii="Times New Roman" w:hAnsi="Times New Roman" w:cs="Times New Roman"/>
          <w:bCs/>
          <w:sz w:val="26"/>
          <w:szCs w:val="26"/>
        </w:rPr>
        <w:t>изучения материала с критическим анализом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работе с научными книгами (монографиями, сборниками трудов и т.д.) необходимо ознакомиться с их содержанием по оглавлению, просмотреть книги, прочитать аннотацию, введение, заключение. В том случае если имеющиеся в книге материалы представляют интерес, следует провести детальное изучение данной работы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работе с первоисточниками и монографиями целесообразно придерживаться определенных правил работы с научной литературой: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отделить в материале основное от второстепенных деталей;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разобраться в незнакомой терминологии, понятиях и определениях;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17BB">
        <w:rPr>
          <w:rFonts w:ascii="Times New Roman" w:hAnsi="Times New Roman" w:cs="Times New Roman"/>
          <w:bCs/>
          <w:sz w:val="26"/>
          <w:szCs w:val="26"/>
        </w:rPr>
        <w:t>записать возникающие при чтении вопросы;</w:t>
      </w:r>
    </w:p>
    <w:p w:rsidR="001F6571" w:rsidRPr="00444659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7319">
        <w:rPr>
          <w:rFonts w:ascii="Times New Roman" w:hAnsi="Times New Roman" w:cs="Times New Roman"/>
          <w:bCs/>
          <w:sz w:val="26"/>
          <w:szCs w:val="26"/>
        </w:rPr>
        <w:t xml:space="preserve">прочитать главу книги или статью, составить для себя конкретные вопросы типа: </w:t>
      </w:r>
      <w:r w:rsidRPr="00444659">
        <w:rPr>
          <w:rFonts w:ascii="Times New Roman" w:hAnsi="Times New Roman" w:cs="Times New Roman"/>
          <w:bCs/>
          <w:sz w:val="26"/>
          <w:szCs w:val="26"/>
        </w:rPr>
        <w:t>«В чём главная мысль работы?», «Каковы аргументы в подтверждение этой мысли?», «Что можно возразить автору?», «Какие выводы вытекают из работы?»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659">
        <w:rPr>
          <w:rFonts w:ascii="Times New Roman" w:hAnsi="Times New Roman" w:cs="Times New Roman"/>
          <w:bCs/>
          <w:sz w:val="26"/>
          <w:szCs w:val="26"/>
        </w:rPr>
        <w:t>Завершающим этапом этог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раздела ВКР должны стать анализ современного состояния вопроса, выявление круга неразрешенных пока задач, что весьма важно для определения актуальности и перспективы дальнейшего изучения проблемы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м теоретической главы, состояще</w:t>
      </w:r>
      <w:r w:rsidRPr="000617BB">
        <w:rPr>
          <w:rFonts w:ascii="Times New Roman" w:hAnsi="Times New Roman" w:cs="Times New Roman"/>
          <w:bCs/>
          <w:sz w:val="26"/>
          <w:szCs w:val="26"/>
        </w:rPr>
        <w:t>й, из нес</w:t>
      </w:r>
      <w:r>
        <w:rPr>
          <w:rFonts w:ascii="Times New Roman" w:hAnsi="Times New Roman" w:cs="Times New Roman"/>
          <w:bCs/>
          <w:sz w:val="26"/>
          <w:szCs w:val="26"/>
        </w:rPr>
        <w:t>кольких параграф</w:t>
      </w:r>
      <w:r w:rsidRPr="000617BB">
        <w:rPr>
          <w:rFonts w:ascii="Times New Roman" w:hAnsi="Times New Roman" w:cs="Times New Roman"/>
          <w:bCs/>
          <w:sz w:val="26"/>
          <w:szCs w:val="26"/>
        </w:rPr>
        <w:t>ов, должен составлять 20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617BB">
        <w:rPr>
          <w:rFonts w:ascii="Times New Roman" w:hAnsi="Times New Roman" w:cs="Times New Roman"/>
          <w:bCs/>
          <w:sz w:val="26"/>
          <w:szCs w:val="26"/>
        </w:rPr>
        <w:t>30% от всего объема выпускной квалификационной работы. Иллюстрации, графический и табличный материал могут быть приведены в этом разделе работы только в случае крайней необходимости, если приведенные в них материалы не могут быть сформулированы в вид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чевых конструкций</w:t>
      </w:r>
      <w:r w:rsidRPr="000617BB">
        <w:rPr>
          <w:rFonts w:ascii="Times New Roman" w:hAnsi="Times New Roman" w:cs="Times New Roman"/>
          <w:bCs/>
          <w:sz w:val="26"/>
          <w:szCs w:val="26"/>
        </w:rPr>
        <w:t>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значение и содержание второй главы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может быть различным в зависимости от того, каков характер всей работы в целом. Если вся работа является теоретико-аналитической, то второй раздел, как и первый, служит раскрытию пр</w:t>
      </w:r>
      <w:r>
        <w:rPr>
          <w:rFonts w:ascii="Times New Roman" w:hAnsi="Times New Roman" w:cs="Times New Roman"/>
          <w:bCs/>
          <w:sz w:val="26"/>
          <w:szCs w:val="26"/>
        </w:rPr>
        <w:t xml:space="preserve">облемы на теоретическом уровне. </w:t>
      </w:r>
      <w:r w:rsidRPr="000617BB">
        <w:rPr>
          <w:rFonts w:ascii="Times New Roman" w:hAnsi="Times New Roman" w:cs="Times New Roman"/>
          <w:bCs/>
          <w:sz w:val="26"/>
          <w:szCs w:val="26"/>
        </w:rPr>
        <w:t>В таком случае его содержание составляет продолжение теоретического анализа проблемы, обогащенного либо переходом к новому ракурсу рассмотрения, либо применением там, где это возможно и необходимо, конкретно</w:t>
      </w:r>
      <w:r>
        <w:rPr>
          <w:rFonts w:ascii="Times New Roman" w:hAnsi="Times New Roman" w:cs="Times New Roman"/>
          <w:bCs/>
          <w:sz w:val="26"/>
          <w:szCs w:val="26"/>
        </w:rPr>
        <w:t>-научных методов: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социологических, исторических и т.д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Если работа имеет практическ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характер, то содержание второй главы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представляет собой практи</w:t>
      </w:r>
      <w:r>
        <w:rPr>
          <w:rFonts w:ascii="Times New Roman" w:hAnsi="Times New Roman" w:cs="Times New Roman"/>
          <w:bCs/>
          <w:sz w:val="26"/>
          <w:szCs w:val="26"/>
        </w:rPr>
        <w:t>ческую часть исследования. В ней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более подробно раскрывают тему исследования, описывают предмет и объект исследования, проводят анализ практики, делают практические выводы и рекомендации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конце глав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формулируются выводы. Они должны быть краткими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страницы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, могут 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ично повторять </w:t>
      </w:r>
      <w:r w:rsidRPr="000617BB">
        <w:rPr>
          <w:rFonts w:ascii="Times New Roman" w:hAnsi="Times New Roman" w:cs="Times New Roman"/>
          <w:bCs/>
          <w:sz w:val="26"/>
          <w:szCs w:val="26"/>
        </w:rPr>
        <w:t>фо</w:t>
      </w:r>
      <w:r>
        <w:rPr>
          <w:rFonts w:ascii="Times New Roman" w:hAnsi="Times New Roman" w:cs="Times New Roman"/>
          <w:bCs/>
          <w:sz w:val="26"/>
          <w:szCs w:val="26"/>
        </w:rPr>
        <w:t>рмулировки выводов по параграфам, н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не более чем на 50%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Pr="000617BB">
        <w:rPr>
          <w:rFonts w:ascii="Times New Roman" w:hAnsi="Times New Roman" w:cs="Times New Roman"/>
          <w:sz w:val="26"/>
          <w:szCs w:val="26"/>
        </w:rPr>
        <w:t>Заключение – важнейшая неотъемлемая структурная часть выпускной квалификационной работы, в которой подводится итог проведенных исследований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В заключении должно содержаться краткое изложение основных результатов работы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оставленными задачами</w:t>
      </w:r>
      <w:r w:rsidRPr="000617BB">
        <w:rPr>
          <w:rFonts w:ascii="Times New Roman" w:hAnsi="Times New Roman" w:cs="Times New Roman"/>
          <w:sz w:val="26"/>
          <w:szCs w:val="26"/>
        </w:rPr>
        <w:t xml:space="preserve"> и их оценка, сделаны выводы по </w:t>
      </w:r>
      <w:r w:rsidRPr="000617BB">
        <w:rPr>
          <w:rFonts w:ascii="Times New Roman" w:hAnsi="Times New Roman" w:cs="Times New Roman"/>
          <w:sz w:val="26"/>
          <w:szCs w:val="26"/>
        </w:rPr>
        <w:lastRenderedPageBreak/>
        <w:t xml:space="preserve">проделанной работе, даны предложения </w:t>
      </w:r>
      <w:r>
        <w:rPr>
          <w:rFonts w:ascii="Times New Roman" w:hAnsi="Times New Roman" w:cs="Times New Roman"/>
          <w:sz w:val="26"/>
          <w:szCs w:val="26"/>
        </w:rPr>
        <w:t xml:space="preserve">и рекомендации </w:t>
      </w:r>
      <w:r w:rsidRPr="000617BB">
        <w:rPr>
          <w:rFonts w:ascii="Times New Roman" w:hAnsi="Times New Roman" w:cs="Times New Roman"/>
          <w:sz w:val="26"/>
          <w:szCs w:val="26"/>
        </w:rPr>
        <w:t>по использованию полученных результатов, включая их внедрение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Если при завершении работы получены отр</w:t>
      </w:r>
      <w:r>
        <w:rPr>
          <w:rFonts w:ascii="Times New Roman" w:hAnsi="Times New Roman" w:cs="Times New Roman"/>
          <w:sz w:val="26"/>
          <w:szCs w:val="26"/>
        </w:rPr>
        <w:t>ицательные результаты, то это так</w:t>
      </w:r>
      <w:r w:rsidRPr="000617BB">
        <w:rPr>
          <w:rFonts w:ascii="Times New Roman" w:hAnsi="Times New Roman" w:cs="Times New Roman"/>
          <w:sz w:val="26"/>
          <w:szCs w:val="26"/>
        </w:rPr>
        <w:t>же отражается в заключении с указанием путей и целей дальнейшей работы в исследуемом направлении или обоснованием нецелесообразности дальнейшего продолжения исследований.</w:t>
      </w:r>
    </w:p>
    <w:p w:rsidR="001F6571" w:rsidRPr="000617BB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Выводы должны быть </w:t>
      </w:r>
      <w:r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лаконичной форме в </w:t>
      </w:r>
      <w:r w:rsidRPr="000617BB">
        <w:rPr>
          <w:rFonts w:ascii="Times New Roman" w:hAnsi="Times New Roman" w:cs="Times New Roman"/>
          <w:sz w:val="26"/>
          <w:szCs w:val="26"/>
        </w:rPr>
        <w:t>последовательности, соответствующей порядку выполнения</w:t>
      </w:r>
      <w:r>
        <w:rPr>
          <w:rFonts w:ascii="Times New Roman" w:hAnsi="Times New Roman" w:cs="Times New Roman"/>
          <w:sz w:val="26"/>
          <w:szCs w:val="26"/>
        </w:rPr>
        <w:t xml:space="preserve"> исследования. П</w:t>
      </w:r>
      <w:r w:rsidRPr="000617BB">
        <w:rPr>
          <w:rFonts w:ascii="Times New Roman" w:hAnsi="Times New Roman" w:cs="Times New Roman"/>
          <w:sz w:val="26"/>
          <w:szCs w:val="26"/>
        </w:rPr>
        <w:t>редложения или рекомендации должны</w:t>
      </w:r>
      <w:r>
        <w:rPr>
          <w:rFonts w:ascii="Times New Roman" w:hAnsi="Times New Roman" w:cs="Times New Roman"/>
          <w:sz w:val="26"/>
          <w:szCs w:val="26"/>
        </w:rPr>
        <w:t xml:space="preserve"> иметь практическую направленность</w:t>
      </w:r>
      <w:r w:rsidRPr="000617BB">
        <w:rPr>
          <w:rFonts w:ascii="Times New Roman" w:hAnsi="Times New Roman" w:cs="Times New Roman"/>
          <w:sz w:val="26"/>
          <w:szCs w:val="26"/>
        </w:rPr>
        <w:t>.</w:t>
      </w:r>
      <w:r w:rsidRPr="00C96A8D">
        <w:rPr>
          <w:rFonts w:ascii="Times New Roman" w:hAnsi="Times New Roman" w:cs="Times New Roman"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sz w:val="26"/>
          <w:szCs w:val="26"/>
        </w:rPr>
        <w:t>Выводы общего порядка, не вытекающие из результатов и содержания ВКР, не допускаются.</w:t>
      </w:r>
    </w:p>
    <w:p w:rsidR="001F6571" w:rsidRPr="005D2581" w:rsidRDefault="001F6571" w:rsidP="001F657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bookmarkStart w:id="9" w:name="bookmark2"/>
    </w:p>
    <w:p w:rsidR="001F6571" w:rsidRPr="00D81303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1F6571">
        <w:rPr>
          <w:rFonts w:ascii="Times New Roman" w:hAnsi="Times New Roman"/>
          <w:b/>
          <w:iCs/>
          <w:caps/>
          <w:sz w:val="26"/>
          <w:szCs w:val="26"/>
        </w:rPr>
        <w:t>6</w:t>
      </w:r>
      <w:r w:rsidRPr="005D2581">
        <w:rPr>
          <w:rFonts w:ascii="Times New Roman" w:hAnsi="Times New Roman"/>
          <w:b/>
          <w:iCs/>
          <w:caps/>
          <w:sz w:val="26"/>
          <w:szCs w:val="26"/>
        </w:rPr>
        <w:t xml:space="preserve">. </w:t>
      </w:r>
      <w:r w:rsidRPr="005D2581">
        <w:rPr>
          <w:rFonts w:ascii="Times New Roman" w:hAnsi="Times New Roman"/>
          <w:b/>
          <w:iCs/>
          <w:sz w:val="26"/>
          <w:szCs w:val="26"/>
        </w:rPr>
        <w:t>Требования к оформлению ВКР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1F6571" w:rsidRPr="005F59C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.1. Требования к тексту ВКР.</w:t>
      </w:r>
    </w:p>
    <w:p w:rsidR="001F6571" w:rsidRPr="00E85B6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Текст работы печатается на одной стороне листа формата А4, соблюдая сле</w:t>
      </w:r>
      <w:r>
        <w:rPr>
          <w:rFonts w:ascii="Times New Roman" w:hAnsi="Times New Roman"/>
          <w:iCs/>
          <w:sz w:val="26"/>
          <w:szCs w:val="26"/>
          <w:lang w:bidi="ru-RU"/>
        </w:rPr>
        <w:t>дующие размеры полей: левое – 30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мм; правое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5 мм; нижнее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; верхнее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.</w:t>
      </w:r>
    </w:p>
    <w:p w:rsidR="001F6571" w:rsidRPr="00E85B6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В оформлении работы следует применять следующие стили:</w:t>
      </w:r>
    </w:p>
    <w:p w:rsidR="001F6571" w:rsidRPr="00E85B6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основного текста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(размер шрифта)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; межстрочный интервал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олуторн</w:t>
      </w:r>
      <w:r>
        <w:rPr>
          <w:rFonts w:ascii="Times New Roman" w:hAnsi="Times New Roman"/>
          <w:iCs/>
          <w:sz w:val="26"/>
          <w:szCs w:val="26"/>
          <w:lang w:bidi="ru-RU"/>
        </w:rPr>
        <w:t>ый; от</w:t>
      </w:r>
      <w:r>
        <w:rPr>
          <w:rFonts w:ascii="Times New Roman" w:hAnsi="Times New Roman"/>
          <w:iCs/>
          <w:sz w:val="26"/>
          <w:szCs w:val="26"/>
          <w:lang w:bidi="ru-RU"/>
        </w:rPr>
        <w:softHyphen/>
        <w:t>ступ красной строки – 1,25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см; отступ до и после абзаца — 0; в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равнивание текста — «по ширине»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</w:t>
      </w: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>разделов и глав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все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буквы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прописные, кегль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>межстрочный интервал –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красной строки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отступ до абзаца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выравнивание текста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центру».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Pr="00570046" w:rsidRDefault="001F6571" w:rsidP="001F657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ГЛАВА 1. ОСНОВНЫЕ ЭТАПЫ ФОРМИРОВАНИЯ КОНЦЕПЦИИ 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>ПРАВОСЛАВНОЙ ПЕДАГОГИКИ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</w:p>
    <w:p w:rsidR="001F6571" w:rsidRPr="00E85B6F" w:rsidRDefault="001F6571" w:rsidP="001F6571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параграфов внутри главы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интервал 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;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до абзаца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отступ красной строки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выравнивание тек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а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ширине».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Pr="00570046" w:rsidRDefault="001F6571" w:rsidP="001F6571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Святоотеческие традиции воспитания </w:t>
      </w:r>
    </w:p>
    <w:p w:rsidR="001F6571" w:rsidRDefault="001F6571" w:rsidP="001F6571">
      <w:pPr>
        <w:pStyle w:val="a7"/>
        <w:spacing w:after="0" w:line="240" w:lineRule="auto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Pr="00570046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итульный лист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оформляется по образцу (Приложение 4</w:t>
      </w:r>
      <w:r w:rsidRPr="00570046">
        <w:rPr>
          <w:rFonts w:ascii="Times New Roman" w:hAnsi="Times New Roman"/>
          <w:bCs/>
          <w:iCs/>
          <w:sz w:val="26"/>
          <w:szCs w:val="26"/>
          <w:lang w:bidi="ru-RU"/>
        </w:rPr>
        <w:t>).</w:t>
      </w:r>
    </w:p>
    <w:p w:rsidR="001F6571" w:rsidRPr="00570046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Нумерация страниц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Страницы следует нумеровать арабски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ми цифрами, соблюдая сквозную нумерацию по всему тексту. Номер страницы проставляется в верхнем колонтитуле по центру. Титульный лист включает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я в общую нумерацию страниц, однако номер страницы на титуль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ом листе не проставляется. Иллюстрации, таблицы, расположен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ые на отдельных листах, включаются в общую нумерацию страниц.</w:t>
      </w:r>
    </w:p>
    <w:p w:rsidR="001F6571" w:rsidRPr="00570046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>Главы и параграфы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умеруются </w:t>
      </w: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арабскими цифрами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Например, для главы: 2., для параграфа: 2.1., 2.2. После цифр ставится точка. В конце заголовков точка не ставятся. Прочие разделы: Введение, Заключение, Список использованных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lastRenderedPageBreak/>
        <w:t xml:space="preserve">источников и литературы </w:t>
      </w:r>
      <w:r w:rsidRPr="00570046">
        <w:rPr>
          <w:rFonts w:ascii="Times New Roman" w:hAnsi="Times New Roman" w:cs="Times New Roman"/>
          <w:sz w:val="26"/>
          <w:szCs w:val="26"/>
        </w:rPr>
        <w:t>–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е нумеруются. Приложения, в случае их наличия в работе, располагаются с новой страницы и нумеруются следующим образом: Приложение 1, Приложение 2 и т.д.</w:t>
      </w:r>
    </w:p>
    <w:p w:rsidR="001F6571" w:rsidRPr="00570046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iCs/>
          <w:sz w:val="26"/>
          <w:szCs w:val="26"/>
          <w:lang w:bidi="ru-RU"/>
        </w:rPr>
        <w:t>Главы и параграфы в тексте работы должны иметь соответствующие оглавле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нию </w:t>
      </w: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заголовки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Заголовки глав, а также заголовки «ВВЕДЕНИЕ», «ЗАКЛЮЧЕНИЕ», «ОГЛАВЛЕНИЕ», «СПИСОК ИСПОЛЬЗОВАННЫХ ИСТОЧНИКОВ И ЛИТЕРА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УРЫ» начинаются с новой страницы.</w:t>
      </w:r>
    </w:p>
    <w:p w:rsidR="001F6571" w:rsidRPr="00570046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Графический материал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Иллюстрации (чертежи, графики, схемы, диаграммы, фотоснимки, рисунки) следуют в работе неп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редственно после текста, в котором они упоминаются впервые, или на следующей странице, если в указанном месте они не помещаются. На все иллюстрации в работе должны быть даны ссылки.</w:t>
      </w:r>
    </w:p>
    <w:p w:rsidR="001F6571" w:rsidRPr="00570046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аблицы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На все таблицы должны быть ссылки в тексте раб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ы. Таблицы следует нумеровать арабскими цифрами по порядку в пределах всей работы. Номер следует размещать в правом верхнем углу над заголовком таблицы. Каждая табли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ца должна иметь заголовок, который помещается ниже слова «Та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блица», по центру. Слово «Таблица» и заголовок начинаются с пр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писной буквы, точка в конце заголовка не ставится, например: </w:t>
      </w:r>
    </w:p>
    <w:p w:rsidR="001F6571" w:rsidRPr="001C5D07" w:rsidRDefault="001F6571" w:rsidP="001F6571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Таблица 1.</w:t>
      </w:r>
    </w:p>
    <w:p w:rsidR="001F6571" w:rsidRPr="001C5D07" w:rsidRDefault="001F6571" w:rsidP="001F65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Участие православного духовенства Тамбовской епархии в сборах </w:t>
      </w:r>
    </w:p>
    <w:p w:rsidR="001F6571" w:rsidRPr="001C5D07" w:rsidRDefault="001F6571" w:rsidP="001F65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на нужды фронта 1941-1945 гг. </w:t>
      </w:r>
    </w:p>
    <w:p w:rsidR="001F6571" w:rsidRPr="00E85B6F" w:rsidRDefault="001F6571" w:rsidP="001F6571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Pr="00E85B6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сылки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—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кегль (размер шриф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та) — 10; межстрочный интервал — одинарный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риложения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Приложения следует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располагать после основного текста работы и Списка источников и литератур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. Каждое приложение должно начинаться с новой страницы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и обозначаться словом «Приложение», которое располагается верхней части страницы с выравниванием по правому краю. Если приложений более одного, они нумеруются арабскими цифрами. Каждое приложение должно иметь заголовок, который располагается через строку после слова «Приложение» с выравниванием «по центру» и выделяется полужирным шрифтом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. </w:t>
      </w:r>
      <w:r>
        <w:rPr>
          <w:rFonts w:ascii="Times New Roman" w:hAnsi="Times New Roman"/>
          <w:iCs/>
          <w:sz w:val="26"/>
          <w:szCs w:val="26"/>
          <w:lang w:bidi="ru-RU"/>
        </w:rPr>
        <w:t>Страницы, на которых располагаются приложения, включаю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тся в общую нумерацию страниц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работы. Образец оформления приложений:</w:t>
      </w:r>
    </w:p>
    <w:p w:rsidR="001F6571" w:rsidRPr="001C5D07" w:rsidRDefault="001F6571" w:rsidP="001F6571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Приложение 1.</w:t>
      </w:r>
    </w:p>
    <w:p w:rsidR="001F6571" w:rsidRPr="001C5D07" w:rsidRDefault="001F6571" w:rsidP="001F6571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</w:p>
    <w:p w:rsidR="001F6571" w:rsidRPr="001C5D07" w:rsidRDefault="001F6571" w:rsidP="001F657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Списки священнослужителей Тамбовской епархии,</w:t>
      </w:r>
    </w:p>
    <w:p w:rsidR="001F6571" w:rsidRPr="001C5D07" w:rsidRDefault="001F6571" w:rsidP="001F657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принимавших участие в боевых действиях в период Великой Отечественной войны 1941-1945 гг.</w:t>
      </w:r>
    </w:p>
    <w:p w:rsidR="001F6571" w:rsidRPr="00E85B6F" w:rsidRDefault="001F6571" w:rsidP="001F657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 xml:space="preserve">6.2. </w:t>
      </w:r>
      <w:r w:rsidRPr="006B076C">
        <w:rPr>
          <w:rFonts w:ascii="Times New Roman" w:hAnsi="Times New Roman"/>
          <w:b/>
          <w:iCs/>
          <w:sz w:val="26"/>
          <w:szCs w:val="26"/>
          <w:lang w:bidi="ru-RU"/>
        </w:rPr>
        <w:t>Правила оформления библиографических ссылок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</w:p>
    <w:p w:rsidR="001F6571" w:rsidRPr="00E85B6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Cs/>
          <w:iCs/>
          <w:sz w:val="26"/>
          <w:szCs w:val="26"/>
          <w:lang w:bidi="ru-RU"/>
        </w:rPr>
        <w:t>Библиографическая ссылка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это совокупность библио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графических сведений о цитируемом, рассматриваемом или упом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наемом в тексте работы документе (его составной части или группе документов), необходимых для его общей характеристики, идент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фикации и поиска.</w:t>
      </w:r>
    </w:p>
    <w:p w:rsidR="001F6571" w:rsidRPr="00E85B6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Существует несколько видов ссылок: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 xml:space="preserve">внутритекстовые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и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>подстрочные.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ри написании работы рекомендуется пользовать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я 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одстрочными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ссылками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en-US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одстрочные ссылки и библиографический список оформля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ются в соответствии с </w:t>
      </w:r>
      <w:r w:rsidRPr="008F27BF">
        <w:rPr>
          <w:rFonts w:ascii="Times New Roman" w:hAnsi="Times New Roman"/>
          <w:iCs/>
          <w:sz w:val="26"/>
          <w:szCs w:val="26"/>
          <w:lang w:bidi="ru-RU"/>
        </w:rPr>
        <w:t>ГОСТ Р 7.0.100-2018.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В вопросе написания церковной лексики необходимо 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lastRenderedPageBreak/>
        <w:t>придерживаться правил русского языка и рекомендаций Издательского совета Русской Православной Церкви (см.: Редакционно-издательское оформление церковных п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чатных изданий: справочник автора и издателя. М., 2015. С. 119— 151. 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8" w:history="1">
        <w:r w:rsidRPr="00880654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izdatsovet.ru/upload/roi.pdf</w:t>
        </w:r>
      </w:hyperlink>
      <w:r>
        <w:rPr>
          <w:rFonts w:ascii="Times New Roman" w:hAnsi="Times New Roman"/>
          <w:iCs/>
          <w:sz w:val="26"/>
          <w:szCs w:val="26"/>
          <w:lang w:bidi="en-US"/>
        </w:rPr>
        <w:t>)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Подстрочные ссылк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должны иметь сквозную нумерацию по всему тексту, их следует выставлять автоматически и располагать внизу страницы. Подстрочные ссылки имеют сокращенное библ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ографическое описание (краткая форма) по отношению к полному библиографическому описанию в Списке использованных источн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ов и литературы. Согласно указанному ГОСТу,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краткой форме 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>вместо точки с тире (. —) в качестве разделительного знака между областями (элементами) библиографического описания может ис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ользоваться точка (.)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Примеры краткой формы библиографического описания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одстрочной ссылке (сноске):</w:t>
      </w:r>
    </w:p>
    <w:p w:rsidR="001F6571" w:rsidRPr="00880654" w:rsidRDefault="001F6571" w:rsidP="001F65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 в Русской Церкви. М., 1998. С. 98.</w:t>
      </w:r>
    </w:p>
    <w:p w:rsidR="001F6571" w:rsidRPr="00880654" w:rsidRDefault="001F6571" w:rsidP="001F65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Кутепов В. И., Виноградова А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Искусство Средних веков. СПб., 1999. С. 14-21.</w:t>
      </w:r>
    </w:p>
    <w:p w:rsidR="001F6571" w:rsidRPr="00880654" w:rsidRDefault="001F6571" w:rsidP="001F65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</w:rPr>
        <w:t>История советского государства 1917-1935. М., 2006. С. 433.</w:t>
      </w:r>
    </w:p>
    <w:p w:rsidR="001F6571" w:rsidRPr="00880654" w:rsidRDefault="001F6571" w:rsidP="001F65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Святитель Макарий, митрополит Московский, и архиереи его времени. М., 2007. С. 234.</w:t>
      </w:r>
    </w:p>
    <w:p w:rsidR="001F6571" w:rsidRPr="00880654" w:rsidRDefault="001F6571" w:rsidP="001F65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 // Альфа и Омега. 2007. № 2 (61). С. 90-96.</w:t>
      </w:r>
    </w:p>
    <w:p w:rsidR="001F6571" w:rsidRPr="00880654" w:rsidRDefault="001F6571" w:rsidP="001F65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етров С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Верхотурский Николаевский монастырь в 1923 г. (по до</w:t>
      </w:r>
      <w:r w:rsidRPr="00880654">
        <w:rPr>
          <w:rFonts w:ascii="Times New Roman" w:hAnsi="Times New Roman"/>
          <w:iCs/>
          <w:sz w:val="26"/>
          <w:szCs w:val="26"/>
        </w:rPr>
        <w:softHyphen/>
        <w:t>кументам канцелярии Патриарха Тихона) // Православие в судьбе Урала и России: история и современность: материалы Всеросс. науч.-практ. конф. (г. Екатеринбург, 18-20 апреля 2010 г.). Екатеринбург, 2010. С. 90-96.</w:t>
      </w:r>
    </w:p>
    <w:p w:rsidR="001F6571" w:rsidRDefault="001F6571" w:rsidP="001F65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Шашков А. I</w:t>
      </w:r>
      <w:r w:rsidRPr="00880654">
        <w:rPr>
          <w:rFonts w:ascii="Times New Roman" w:hAnsi="Times New Roman"/>
          <w:iCs/>
          <w:sz w:val="26"/>
          <w:szCs w:val="26"/>
        </w:rPr>
        <w:t xml:space="preserve"> Сибирский митрополит Игнатий и «дело» Иосифа Астомена // Власть, право и народ на Урале в эпоху феодализма. Сверд</w:t>
      </w:r>
      <w:r w:rsidRPr="00880654">
        <w:rPr>
          <w:rFonts w:ascii="Times New Roman" w:hAnsi="Times New Roman"/>
          <w:iCs/>
          <w:sz w:val="26"/>
          <w:szCs w:val="26"/>
        </w:rPr>
        <w:softHyphen/>
        <w:t>ловск, 1991. С. 36-49.</w:t>
      </w:r>
    </w:p>
    <w:p w:rsidR="001F6571" w:rsidRPr="00880654" w:rsidRDefault="001F6571" w:rsidP="001F6571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указании имени автора в библиографическом описании рекомендуется использовать курсивное начертание шрифта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Еле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-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ферий (Успенский), архим.).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Между инициалами автора ставится пробел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Иванов И. И.)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ссылка дается на тот же текст, что и в предыдущей ссылке, но на другую страницу, используется выражение «Там же» и далее указывается новая страница: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Pr="00880654">
        <w:rPr>
          <w:rFonts w:ascii="Times New Roman" w:hAnsi="Times New Roman"/>
          <w:iCs/>
          <w:sz w:val="26"/>
          <w:szCs w:val="26"/>
        </w:rPr>
        <w:t xml:space="preserve"> Там же. С. 302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и текст и страница совпадают с предыдущей, использует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я выражение «Там же»: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Pr="00880654">
        <w:rPr>
          <w:rFonts w:ascii="Times New Roman" w:hAnsi="Times New Roman"/>
          <w:iCs/>
          <w:sz w:val="26"/>
          <w:szCs w:val="26"/>
        </w:rPr>
        <w:t xml:space="preserve"> Там же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повторная ссылка на однажды указанную работу идет после других ссылок, а необходимо давать имя автора, название (до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устимо сокращенное — с многоточием) и номер страницы (форма «Указ, соч.» вместо названия не рекомендуется). Например: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1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... С. 399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. С. 93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24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советского государства. 1917-1935. С. 35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lastRenderedPageBreak/>
        <w:t>Ссылки на Интернет-ресурсы используются, если указы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ваемая информация недоступна автору в печатном виде. 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>Интернет-</w:t>
      </w:r>
      <w:r w:rsidRPr="007211BC">
        <w:rPr>
          <w:rFonts w:ascii="Times New Roman" w:hAnsi="Times New Roman"/>
          <w:i/>
          <w:iCs/>
          <w:sz w:val="26"/>
          <w:szCs w:val="26"/>
          <w:lang w:bidi="ru-RU"/>
        </w:rPr>
        <w:t>ссылк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оформляется следующим образом: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втор.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 Название материала// Название сайта.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URL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http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>:// подробный интернет-адрес, вплоть до конечной страницы сайта (дата обращения: дд.мм.гггг)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Феоктист, иером.</w:t>
      </w:r>
      <w:r w:rsidRPr="00880654">
        <w:rPr>
          <w:rFonts w:ascii="Times New Roman" w:hAnsi="Times New Roman"/>
          <w:iCs/>
          <w:sz w:val="26"/>
          <w:szCs w:val="26"/>
        </w:rPr>
        <w:t xml:space="preserve"> Проповедь на а</w:t>
      </w:r>
      <w:r>
        <w:rPr>
          <w:rFonts w:ascii="Times New Roman" w:hAnsi="Times New Roman"/>
          <w:iCs/>
          <w:sz w:val="26"/>
          <w:szCs w:val="26"/>
        </w:rPr>
        <w:t>кафисте Покрову Пресвятой Бо</w:t>
      </w:r>
      <w:r w:rsidRPr="00880654">
        <w:rPr>
          <w:rFonts w:ascii="Times New Roman" w:hAnsi="Times New Roman"/>
          <w:iCs/>
          <w:sz w:val="26"/>
          <w:szCs w:val="26"/>
        </w:rPr>
        <w:t>городицы</w:t>
      </w:r>
      <w:r>
        <w:rPr>
          <w:rFonts w:ascii="Times New Roman" w:hAnsi="Times New Roman"/>
          <w:iCs/>
          <w:sz w:val="26"/>
          <w:szCs w:val="26"/>
        </w:rPr>
        <w:t xml:space="preserve"> //</w:t>
      </w:r>
      <w:r w:rsidRPr="00880654">
        <w:rPr>
          <w:rFonts w:ascii="Times New Roman" w:hAnsi="Times New Roman"/>
          <w:iCs/>
          <w:sz w:val="26"/>
          <w:szCs w:val="26"/>
        </w:rPr>
        <w:t xml:space="preserve"> Сайт Московской духовной академии. 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9" w:history="1">
        <w:r w:rsidRPr="001C5D07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mpda.ru</w:t>
        </w:r>
        <w:r w:rsidRPr="001C5D07">
          <w:rPr>
            <w:rStyle w:val="a9"/>
            <w:rFonts w:ascii="Times New Roman" w:hAnsi="Times New Roman"/>
            <w:iCs/>
            <w:sz w:val="26"/>
            <w:szCs w:val="26"/>
          </w:rPr>
          <w:t>/</w:t>
        </w:r>
      </w:hyperlink>
      <w:r w:rsidRPr="001C5D07">
        <w:rPr>
          <w:rFonts w:ascii="Times New Roman" w:hAnsi="Times New Roman"/>
          <w:iCs/>
          <w:sz w:val="26"/>
          <w:szCs w:val="26"/>
          <w:u w:val="single"/>
          <w:lang w:bidi="en-US"/>
        </w:rPr>
        <w:t>node/7533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 </w:t>
      </w:r>
      <w:r w:rsidRPr="00880654">
        <w:rPr>
          <w:rFonts w:ascii="Times New Roman" w:hAnsi="Times New Roman"/>
          <w:iCs/>
          <w:sz w:val="26"/>
          <w:szCs w:val="26"/>
        </w:rPr>
        <w:t>(дата обращения: 02.07.2009).</w:t>
      </w:r>
    </w:p>
    <w:p w:rsidR="001F6571" w:rsidRPr="00932CF9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общепринятый текст Священного Писания (Б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блии) даются в тексте в круглых скобках.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После указания книги ставится точ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>ка, указание главы и стиха разделяются запятой. Напри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>мер: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32CF9">
        <w:rPr>
          <w:rFonts w:ascii="Times New Roman" w:hAnsi="Times New Roman"/>
          <w:iCs/>
          <w:sz w:val="26"/>
          <w:szCs w:val="26"/>
        </w:rPr>
        <w:t>(Мф. 3, 11)</w:t>
      </w:r>
      <w:r>
        <w:rPr>
          <w:rFonts w:ascii="Times New Roman" w:hAnsi="Times New Roman"/>
          <w:iCs/>
          <w:sz w:val="26"/>
          <w:szCs w:val="26"/>
        </w:rPr>
        <w:t>, (Лк</w:t>
      </w:r>
      <w:r w:rsidRPr="00932CF9"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iCs/>
          <w:sz w:val="26"/>
          <w:szCs w:val="26"/>
        </w:rPr>
        <w:t xml:space="preserve"> 12, 13</w:t>
      </w:r>
      <w:r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</w:rPr>
        <w:t>16).</w:t>
      </w:r>
    </w:p>
    <w:p w:rsidR="001F6571" w:rsidRPr="0088065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использовании отсканированных, но не переведенных в текстовый формат вариантов бумажных книг (т. е. при просмотре электронных изображений бумажной книги) ссылка на интернет-р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урс, где можно загрузить книгу, необязательна. Достаточно указ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ния на соответствующее место в отсканированном тексте бумажного издания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ервичная ссылка на неопубликованный источник из арх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ва оформляется следующим образом: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Название архива (общепринятое со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кращенное название архива). Фонд №. Опись №. Единица хра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ения</w:t>
      </w: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footnoteReference w:id="1"/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№. Лист №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лова «фонд», «опись», «дело», «лист» и т. п. приводятся с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кращенно. Например:</w:t>
      </w:r>
    </w:p>
    <w:p w:rsidR="001F6571" w:rsidRPr="001C5D07" w:rsidRDefault="001F6571" w:rsidP="001F657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ц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// Государственный архив Свердл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о</w:t>
      </w:r>
      <w:r>
        <w:rPr>
          <w:rFonts w:ascii="Times New Roman" w:hAnsi="Times New Roman"/>
          <w:iCs/>
          <w:sz w:val="26"/>
          <w:szCs w:val="26"/>
          <w:lang w:bidi="ru-RU"/>
        </w:rPr>
        <w:t>вской области (ГАСО). Ф. 233. Оп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. 2.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Д. 7. Л. 23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Pr="00946C0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Вторичная ссылка на неопубликованный источник из ар</w:t>
      </w:r>
      <w:r w:rsidRPr="00946C04">
        <w:rPr>
          <w:rFonts w:ascii="Times New Roman" w:hAnsi="Times New Roman"/>
          <w:iCs/>
          <w:sz w:val="26"/>
          <w:szCs w:val="26"/>
          <w:lang w:bidi="ru-RU"/>
        </w:rPr>
        <w:softHyphen/>
        <w:t>хива оформляется следующим образом:</w:t>
      </w:r>
    </w:p>
    <w:p w:rsidR="001F6571" w:rsidRPr="00946C04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Общепринятое сокращенное назва</w:t>
      </w: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ие архива. Фонд №. Опись №. Единица хранения №. Лист №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:rsidR="001F6571" w:rsidRPr="001C5D07" w:rsidRDefault="001F6571" w:rsidP="001F657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 ц</w:t>
      </w:r>
      <w:r>
        <w:rPr>
          <w:rFonts w:ascii="Times New Roman" w:hAnsi="Times New Roman"/>
          <w:iCs/>
          <w:sz w:val="26"/>
          <w:szCs w:val="26"/>
          <w:lang w:bidi="ru-RU"/>
        </w:rPr>
        <w:t>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 // ГАСО. Ф. 233. Оп. 2. Д. 7. Л. 23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документы из личных архивов оформляются следующим образом:</w:t>
      </w:r>
    </w:p>
    <w:p w:rsidR="001F6571" w:rsidRPr="001C5D07" w:rsidRDefault="001F6571" w:rsidP="001F657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Ивановой М. И.</w:t>
      </w:r>
    </w:p>
    <w:p w:rsidR="001F6571" w:rsidRPr="001C5D07" w:rsidRDefault="001F6571" w:rsidP="001F657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</w:t>
      </w:r>
    </w:p>
    <w:p w:rsidR="001F6571" w:rsidRPr="001C5D07" w:rsidRDefault="001F6571" w:rsidP="001F657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 Копия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аудиовизуальные источники из личных архивов оформляются следующим образом: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lastRenderedPageBreak/>
        <w:t>3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Аудиозапись // Личный архив автора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15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Видеозапись // Личный архив автора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:rsidR="001F6571" w:rsidRPr="006B076C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6.3. Правила оформления библиографического списка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В конце работы приводится 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>СПИСОК ИСПОЛЬЗОВАННЫХ ИС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 xml:space="preserve">ТОЧНИКОВ И ЛИТЕРАТУРЫ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(далее </w:t>
      </w: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писок) с соответствующим заголовком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В Списке должны быть два раздела:</w:t>
      </w:r>
    </w:p>
    <w:p w:rsidR="001F6571" w:rsidRPr="00D23282" w:rsidRDefault="001F6571" w:rsidP="001F657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Источники (источники могут подразделяться на опублико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ванные и неопубликованные);</w:t>
      </w:r>
    </w:p>
    <w:p w:rsidR="001F6571" w:rsidRPr="001C5D07" w:rsidRDefault="001F6571" w:rsidP="001F657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Литература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вященное Писание вносится в список отдельно перед всеми разделами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аждый из текстов, указанных в Списке, должен быть исполь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зован в работе (иметь ссылки в тексте работы), Спис</w:t>
      </w:r>
      <w:r>
        <w:rPr>
          <w:rFonts w:ascii="Times New Roman" w:hAnsi="Times New Roman"/>
          <w:iCs/>
          <w:sz w:val="26"/>
          <w:szCs w:val="26"/>
          <w:lang w:bidi="ru-RU"/>
        </w:rPr>
        <w:t>ок должен со</w:t>
      </w:r>
      <w:r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держать минимум 30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наименований (источников, монографических работ и научных статей)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источникам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 собственном смысле слова относятся: труды отцов Церкви, жития святых, богослужебные тексты, постановл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ия Вселенских и Поместных Соборов, церковные каноны, истор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еские хроники, архивные свидетельства, воспоминания, записки очевидцев и т. п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литератур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относят научные и богословские работы. В больших списках выделяют отдельно справочную, периодическую, учебную литературу и т. д. в зависимости от конкретных особенн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тей работы и целей автора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составляется на том языке, к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торый используется в издании или архивном документе/рукоп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и. Текст названия приводится к нормам современной орфографии (за исключением рукописей и некоторых богослужебных книг), оп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атки и ошибки в названии исправляются.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писок должен иметь сквозную (общую) нумерацию.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в Списке имеет полную форму, в отличие от подстрочных ссылок, где приводится краткая форма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хемы и примеры 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полного библиографического описания в Списке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  <w:lang w:bidi="ru-RU"/>
        </w:rPr>
      </w:pP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b/>
          <w:i/>
          <w:iCs/>
          <w:sz w:val="26"/>
          <w:szCs w:val="26"/>
          <w:lang w:bidi="ru-RU"/>
        </w:rPr>
        <w:t xml:space="preserve">Описание архивных документов 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bCs/>
          <w:i/>
          <w:iCs/>
          <w:sz w:val="26"/>
          <w:szCs w:val="26"/>
          <w:lang w:bidi="ru-RU"/>
        </w:rPr>
        <w:t>Название архива (общепринятое сокращенное название ар</w:t>
      </w:r>
      <w:r w:rsidRPr="00B62A8F">
        <w:rPr>
          <w:rFonts w:ascii="Times New Roman" w:hAnsi="Times New Roman"/>
          <w:bCs/>
          <w:i/>
          <w:iCs/>
          <w:sz w:val="26"/>
          <w:szCs w:val="26"/>
          <w:lang w:bidi="ru-RU"/>
        </w:rPr>
        <w:softHyphen/>
        <w:t xml:space="preserve">хива). Фонд№. Опись №. Единица хранения № (название дела). </w:t>
      </w:r>
      <w:r w:rsidRPr="00B62A8F">
        <w:rPr>
          <w:rFonts w:ascii="Times New Roman" w:hAnsi="Times New Roman"/>
          <w:bCs/>
          <w:iCs/>
          <w:sz w:val="26"/>
          <w:szCs w:val="26"/>
          <w:lang w:bidi="ru-RU"/>
        </w:rPr>
        <w:t>Например: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Государственный архив Свердловской области (ГАСО). Ф. 233. Оп. 2. Д. 7 (Клировые ведомости церквей Шадринского уезда)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Документы из личных архивов: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Ивановой М. И. (Переписка И. Н. Иванова с А. И. Ива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новой)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автора. (Переписка И. Н. Иванова с А. И. Ивановой). Личный архив автора. (Переписка И. Н. Иванова с А. И. Ивановой). Копия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А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>удиовизуаль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>ные источники из личных архивов:</w:t>
      </w:r>
    </w:p>
    <w:p w:rsidR="001F6571" w:rsidRPr="00564DA6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автора. (Воспоминания Иванова И. И. Аудиозапись). Личный архив автора. (Воспоминания Иванова И. И. Видеозапись).</w:t>
      </w:r>
    </w:p>
    <w:p w:rsidR="001F6571" w:rsidRPr="00B62A8F" w:rsidRDefault="001F6571" w:rsidP="001F6571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одного автора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. 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>Владимир (Котляров), митр.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Обитель северной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толицы :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в.-Троиц.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Сергиева пустынь : ист. очерк / митр. Санкт-Петербург. и Ладож. Владимир ; [послесл. игум. Николая и др.]. – Санкт-Петербург : Сатисъ : Домострой, 2002. – 222 с. </w:t>
      </w: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 xml:space="preserve">   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lastRenderedPageBreak/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Давыденков О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Догматическое богословие : учеб. пособие / прот. Олег Давыденков ; Православ. Св.-Тихон. гуманитар. ун-т. – Москва : Изд-во ПСТГУ, 2013. – 623 с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3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Иоанн Лествичник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Лествица / преп. Иоанн Лествичник. – Репр. изд. – Москва : Изд-во Св.-Успен. Псково-Печер. монастыря, 1994. –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XII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, 276, 90,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II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.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двух или трёх авторов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ученкова В. А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Храмы Мичуринского благочиния Тамбовской епархии [Текст] / В. А. Кученкова, Н. М. Сухоруков. – Тамбов : Пролетар. светоч, 1999. – 118 с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Левин О. Ю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Кирсанов православный / О. Ю. Левин, Р. Ю. Просветов, А. Н. Алленов. – Москва : Пробел, 1999. – 176 с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                             </w:t>
      </w:r>
      <w:r w:rsidRPr="00D23282">
        <w:rPr>
          <w:rFonts w:ascii="Times New Roman" w:hAnsi="Times New Roman"/>
          <w:b/>
          <w:bCs/>
          <w:i/>
          <w:iCs/>
          <w:sz w:val="26"/>
          <w:szCs w:val="26"/>
          <w:u w:val="single"/>
          <w:lang w:bidi="ru-RU"/>
        </w:rPr>
        <w:t xml:space="preserve"> 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четырех  и более авторов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1. Российское гуманитарное право : учеб. пособие для вузов / Ю. Л. Тихомиров [и др.] ; Рос. гос.  гуманит. ун-т. – Москва : ПРИОР, 1998. – 303 с.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2. История России : учеб. пособие для студентов всех специальностей / В. Н. Быков [и др.] ; отв. ред.  В. Н. Сухов ; М-во образования Рос. Федерации, Санкт-Петербург. гос. лесотехн. акад. – 2-е изд., перераб. и доп. / при участии Т. А. Суховой. – Санкт-Петербург : Изд-во Санкт-Петербург. гос. лесотехн. акад., 2001. – 231 с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3. Тамбов старый, Тамбов новый : фотоальбом / авт. коллектив: Шукин Ю. К. [и др.]. – Тамбов : Юлис, 2002. – 207 с. 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без автора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Акафист Святителю Афанасию, епископу Ковровскому, исповеднику и песнописцу / О-во памяти игумении Таисии. –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анкт-Петербург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: [б. и.], 2009. – [90] с.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Жизнь для вечности / сост. Н. Е. Пестов ; под общ. ред. еп. Новосиб. и Берд. Сергия (Соколова). – Новосибирск : [б. и.], 1997. – 189 с.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3. Киево-Печерский патерик, или Сказания о житии и подвигах Святых Угодников Киево-Печерской лавры. – Репр. воспр. 1903 г. – Киев : Лыбидь, 1991. – 255 с. : ил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4. Основы православной культуры : метод. пособие для учителя по комплекс. учеб. курсу «Основы религиоз. культур и свет. этики» / ТОГАУ ДПО «Ин-т повышения квалификации работников образования» ; авт.-сост. Просветова О. А. – Тамбов : [б. и.], 2011. – 65 с. 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борника статей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. Глинские чтения : духов.-нравств. воспитание в системе образования Рос. Федерации : [сб. ст.] / М-во образования Рос. Федерации, Ин-т общего образования, Ист.-патриот. о-во «Наследники Александра Невского». – Москва : Самшит-издат, 2002. – 169 с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2. Воскресни Русь! О патриотизме, достоинстве русского человека и православном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понимании войны : сб. ст. – Москва : Данилов. Благовестник, 2000. – 128 с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 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диссертаций и авторефератов диссертаций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1.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 xml:space="preserve"> Белозеров И. В.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Религиозная политика Золотой Орды на Руси в </w:t>
      </w:r>
      <w:r w:rsidRPr="00D23282">
        <w:rPr>
          <w:rFonts w:ascii="Times New Roman" w:hAnsi="Times New Roman"/>
          <w:iCs/>
          <w:sz w:val="26"/>
          <w:szCs w:val="26"/>
          <w:lang w:val="en-US" w:bidi="ru-RU"/>
        </w:rPr>
        <w:t>XIII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D23282">
        <w:rPr>
          <w:rFonts w:ascii="Times New Roman" w:hAnsi="Times New Roman"/>
          <w:iCs/>
          <w:sz w:val="26"/>
          <w:szCs w:val="26"/>
          <w:lang w:val="en-US" w:bidi="ru-RU"/>
        </w:rPr>
        <w:t>XIV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 вв. : диссертация … канд. ист. наук / Белозеров Иван Валентинович. – Москва, 2002. – 215 с.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lastRenderedPageBreak/>
        <w:t>2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. Давыдова Е. Г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Тамбовская церковно-певческая традиция конца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XIX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–  начала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XX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вв.: автореф. диссертации … кандидата искусствоведения / Давыдова Екатерина Геннадиевна. – Москва, 2005. – 22 с. 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отдельного тома многотомного документа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Восторгов И., прот., свщмч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Полное собрание сочинений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В 5 т. Т. 3. Проповеди и поучительные статьи на религиозно-нравственные темы, 1906-1908 гг. / свщмч. прот. И. Восторгов. – Репр. изд. –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анкт-Петербург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: Царское Село, 1995. – 793,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VII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c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Иустин (Попович), прп.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обрание творений. В 4 т. Т. 3. Догматика Православной Церкви. Сотериология. Экклесиология / прп. Иустин (Попович). – Москва : Паломник, 2006. – 607 с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3. Душеполезные поучения преподобных оптинских старцев. В 2 т. Т. 1. – Козельск : Изд. отд. Введен. Оптиной Пустыни, 2003. – 687 с.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4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.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азьмин В. Д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правочник домашнего врача. В 3 ч. Ч. 2. Детские болезни / Владимир Казьмин. – Москва : АСТ : Астрель, 2002. – 503 с. 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ндарта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. ГОСТ 7.1-2003. Библиографическая запись. Библиографическое описание : общ. требования и правила сост. – Введ. 01.07.2004. – Москва : Изд-во стандартов, 2004. – 156 с.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 xml:space="preserve">Описание составной части книги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.  Антония, игуменья // Тамбовские даты, 2006 год. – Тамбов, 2005. – С. 85–86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2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. Кученкова В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[Об Ильинской церкви в г. Мичуринске] // Кученкова, В. Святыни Тамбовской епархии / В. Кученкова. – Москва, 1993. – С. 79–81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или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ученкова В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. Святыни Тамбовской епархии. – Москва : Изд. отд. Моск. Патриархата, 1993. – 110 с. – Из содерж. : Об Ильинской церкви в г. Мичуринске. – С. 79–81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3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Чеботарев С. А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Афанасий (Сахаров Сергей Григорьевич) / С. А. Чеботарев // Тамбовская энциклопедия. – Тамбов, 2004. – С. 46 : фот.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тьи из отдельного тома многотомного издания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. Григорий Богослов // Полн. православ. богослов. энцикл. слов. : в 2 томах. – Репр. изд. – Москва, 1992. – Т. 1. – Стб. 671–675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Если составная часть помещена в томе, выпуске собрания сочинений, избранных сочинений и т. п., имя автора в сведениях об идентифицирующем документе не повторяют, за исключением случаев, когда возможно двоякое понимание библиографического описания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>Пушкин А. С.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Борис Годунов // Соч. : в 3 томах. – М., 1986. – Т. 2. – С. 432–437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                                        Но: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3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>. Лотман, Ю. М.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Отзвуки концепции “Москва – третий Рим” в идеологии Петра </w:t>
      </w:r>
      <w:r w:rsidRPr="00D23282">
        <w:rPr>
          <w:rFonts w:ascii="Times New Roman" w:hAnsi="Times New Roman"/>
          <w:iCs/>
          <w:sz w:val="26"/>
          <w:szCs w:val="26"/>
          <w:lang w:val="en-US" w:bidi="ru-RU"/>
        </w:rPr>
        <w:t>I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: (к проблеме средневековой традиции в культуре барокко) / Ю. М. Лотман, Б. А. Успенский // Избр. статьи : в 3 т. / Лотман Ю. М. – Таллин, 1992. – Т. 2. – С. 9–21. 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главы из книги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lastRenderedPageBreak/>
        <w:t>Один автор и у главы и всей книги</w:t>
      </w:r>
      <w:r>
        <w:rPr>
          <w:rFonts w:ascii="Times New Roman" w:hAnsi="Times New Roman"/>
          <w:bCs/>
          <w:iCs/>
          <w:sz w:val="26"/>
          <w:szCs w:val="26"/>
          <w:lang w:bidi="ru-RU"/>
        </w:rPr>
        <w:t>: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Шиманский Г. И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Понятие о добродетели [Текст] // Шиманский, Г. И.  Нравственное богословие / Г. И. Шиманский. – Киев, 2010. – Гл. 3, § 1. –  С. 157–158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Два автора главы в книге трех авторов</w:t>
      </w:r>
      <w:r>
        <w:rPr>
          <w:rFonts w:ascii="Times New Roman" w:hAnsi="Times New Roman"/>
          <w:bCs/>
          <w:iCs/>
          <w:sz w:val="26"/>
          <w:szCs w:val="26"/>
          <w:lang w:bidi="ru-RU"/>
        </w:rPr>
        <w:t>: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уценко С. П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. Техническое обеспечение / С. П. Куценко, В. И. Смольянинов // Жученко, В. Я. Машинная обработка экономической информации в сельском хозяйстве / В. Я. Жученко, С. П. Куценко, В. И. Смольянинов. – М., 1977. – Гл. 4. – С. 101–142.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тьи из журнала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.Евгений (Ждан), архиеп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ветильник Церкви Тамбовской / архиеп. Тамб. и Мичур. Евгений // Журн. Моск. Патриархии. – 1989. – № 9. – С. 17–21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Иоанн (Вендланд)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Библия о мироздании / митр. Иоанн (Вендланд) // Журн. Моск. Патриархии. – 1990. – № 6. – С. 74 ; № 7. – С. 74–75 ; № 8. – С. 73–74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3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Лосский В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Отрицательное богословие и познание Бога в учении Мейстера Экхарта / Владимир Лосский // Богосл. тр. – Москва, 2004. – Сб. 39. – С. 79–98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4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Шестакова С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Родной язык православных / Светлана Шестакова // Православ. образование. – 2012. – Лето. – 53–59.</w:t>
      </w:r>
    </w:p>
    <w:p w:rsidR="001F6571" w:rsidRPr="00B62A8F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тьи из газеты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Евгений (Ждан), митр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Тамбовские паломники в Святой Земле : [интервью с архиеп. Тамб. и Мичур. Евгением о поездке делегации Тамб. епархии в Палестину] / зап. А. Мачульский // Тамб. жизнь. – 1991. – 2 нояб. – С. 4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2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.Феодосий (Васнев), еп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Преподобный Амвросий Оптинский. Его становление и почитание на родной Тамбовской земле / еп. Тамб. и Мичур. Феодосий // Маяк : газ. Токарев. р-на. – 2012. – 18 апр. – С. 9 : ил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  <w:lang w:bidi="ru-RU"/>
        </w:rPr>
      </w:pPr>
    </w:p>
    <w:p w:rsidR="001F6571" w:rsidRPr="006B076C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i/>
          <w:iCs/>
          <w:sz w:val="26"/>
          <w:szCs w:val="26"/>
          <w:lang w:bidi="ru-RU"/>
        </w:rPr>
        <w:t xml:space="preserve">Примечания: 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В квадратных скобках приводят сведения, заимствованные из источников вне книги и сформулированные библиографом на основе ее анализа, в том числе такие указания, как «[и др.]» (и другие), «[Б. м.]» (без места), «[б. и.]» (без издателя), которые привносит в описание библиограф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Обозначение материала также дается в квадратных скобках (например, [Текст]).</w:t>
      </w:r>
    </w:p>
    <w:p w:rsidR="001F6571" w:rsidRPr="00D23282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Общее обозначение материала (текст, видеозапись, звукозапись, изоматериал, карты, комплект, кинофильм, микроформа, мультимедиа, ноты, рукопись, электронный ресурс), описания которого преобладают в конкретном информационном массиве, может быть опущено. Так, если в списке литературы в основном содержатся записи на книги, то в записях на книги общее обозначение материала (текст) можно не приводить, а указывать его в записях на другие виды документов (например, на изоиздания, нотные, электронные издания). </w:t>
      </w:r>
    </w:p>
    <w:p w:rsidR="001F6571" w:rsidRPr="001C5D07" w:rsidRDefault="001F6571" w:rsidP="001F65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:rsidR="001F6571" w:rsidRDefault="001F6571" w:rsidP="001F6571">
      <w:pPr>
        <w:pStyle w:val="23"/>
        <w:shd w:val="clear" w:color="auto" w:fill="auto"/>
        <w:tabs>
          <w:tab w:val="left" w:pos="3987"/>
        </w:tabs>
        <w:spacing w:before="0" w:line="240" w:lineRule="auto"/>
        <w:rPr>
          <w:rStyle w:val="2125pt0pt"/>
          <w:b/>
          <w:color w:val="auto"/>
          <w:sz w:val="26"/>
          <w:szCs w:val="26"/>
        </w:rPr>
      </w:pPr>
    </w:p>
    <w:p w:rsidR="001F6571" w:rsidRPr="00B62A8F" w:rsidRDefault="001F6571" w:rsidP="001F657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5F59CF">
        <w:rPr>
          <w:rStyle w:val="2125pt0pt"/>
          <w:b/>
          <w:color w:val="auto"/>
          <w:sz w:val="26"/>
          <w:szCs w:val="26"/>
        </w:rPr>
        <w:t>7</w:t>
      </w:r>
      <w:r w:rsidRPr="00B62A8F">
        <w:rPr>
          <w:rStyle w:val="2125pt0pt"/>
          <w:b/>
          <w:color w:val="auto"/>
          <w:sz w:val="26"/>
          <w:szCs w:val="26"/>
        </w:rPr>
        <w:t>. Порядок защиты и критерии оценки выпускной квалификационной работы</w:t>
      </w:r>
      <w:bookmarkEnd w:id="9"/>
    </w:p>
    <w:p w:rsidR="001F6571" w:rsidRPr="00B62A8F" w:rsidRDefault="001F6571" w:rsidP="001F657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b w:val="0"/>
          <w:sz w:val="26"/>
          <w:szCs w:val="26"/>
        </w:rPr>
      </w:pPr>
    </w:p>
    <w:p w:rsidR="001F6571" w:rsidRPr="008F57DF" w:rsidRDefault="001F6571" w:rsidP="001F657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Pr="00B62A8F">
        <w:rPr>
          <w:sz w:val="26"/>
          <w:szCs w:val="26"/>
        </w:rPr>
        <w:t>.1. Защита</w:t>
      </w:r>
      <w:r w:rsidRPr="008F57DF">
        <w:rPr>
          <w:sz w:val="26"/>
          <w:szCs w:val="26"/>
        </w:rPr>
        <w:t xml:space="preserve"> выпускных квалификационных работ проводится на заседании </w:t>
      </w:r>
      <w:r>
        <w:rPr>
          <w:sz w:val="26"/>
          <w:szCs w:val="26"/>
        </w:rPr>
        <w:t>экзамен</w:t>
      </w:r>
      <w:r w:rsidRPr="008F57DF">
        <w:rPr>
          <w:sz w:val="26"/>
          <w:szCs w:val="26"/>
        </w:rPr>
        <w:t>ационной комиссии (при наличии не менее 2/3 состава комиссии) с участием научного руководителя и автора работы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2. </w:t>
      </w:r>
      <w:r w:rsidRPr="008F57DF">
        <w:rPr>
          <w:sz w:val="26"/>
          <w:szCs w:val="26"/>
        </w:rPr>
        <w:t>На защите ВКР студент-выпускник должен продемонстрировать: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>
        <w:rPr>
          <w:sz w:val="26"/>
          <w:szCs w:val="26"/>
        </w:rPr>
        <w:t xml:space="preserve"> </w:t>
      </w:r>
      <w:r w:rsidRPr="008F57DF">
        <w:rPr>
          <w:sz w:val="26"/>
          <w:szCs w:val="26"/>
        </w:rPr>
        <w:t>способность использования знаний основных разделов теологических наук и их взаимосвязей;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>
        <w:rPr>
          <w:sz w:val="26"/>
          <w:szCs w:val="26"/>
        </w:rPr>
        <w:t xml:space="preserve"> </w:t>
      </w:r>
      <w:r w:rsidRPr="008F57DF">
        <w:rPr>
          <w:sz w:val="26"/>
          <w:szCs w:val="26"/>
        </w:rPr>
        <w:t>умение собирать, систематизировать и анализировать информацию по теме исследования;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>
        <w:rPr>
          <w:sz w:val="26"/>
          <w:szCs w:val="26"/>
        </w:rPr>
        <w:t xml:space="preserve"> </w:t>
      </w:r>
      <w:r w:rsidRPr="008F57DF">
        <w:rPr>
          <w:sz w:val="26"/>
          <w:szCs w:val="26"/>
        </w:rPr>
        <w:t>готовность применять в научно-исследовательской работе основные принципы и методы проведения научных теологических исследований;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>
        <w:rPr>
          <w:sz w:val="26"/>
          <w:szCs w:val="26"/>
        </w:rPr>
        <w:t xml:space="preserve"> </w:t>
      </w:r>
      <w:r w:rsidRPr="008F57DF">
        <w:rPr>
          <w:sz w:val="26"/>
          <w:szCs w:val="26"/>
        </w:rPr>
        <w:t>умение оформлять и вводить в научный оборот полученные результаты.</w:t>
      </w:r>
    </w:p>
    <w:p w:rsidR="001F6571" w:rsidRDefault="001F6571" w:rsidP="001F657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>
        <w:rPr>
          <w:rStyle w:val="1"/>
          <w:color w:val="auto"/>
          <w:sz w:val="26"/>
          <w:szCs w:val="26"/>
          <w:u w:val="none"/>
        </w:rPr>
        <w:t>7</w:t>
      </w:r>
      <w:r w:rsidRPr="00CC64B1">
        <w:rPr>
          <w:rStyle w:val="1"/>
          <w:color w:val="auto"/>
          <w:sz w:val="26"/>
          <w:szCs w:val="26"/>
          <w:u w:val="none"/>
        </w:rPr>
        <w:t xml:space="preserve">.3. </w:t>
      </w:r>
      <w:r>
        <w:rPr>
          <w:sz w:val="26"/>
          <w:szCs w:val="26"/>
        </w:rPr>
        <w:t>Н</w:t>
      </w:r>
      <w:r w:rsidRPr="008F57DF">
        <w:rPr>
          <w:sz w:val="26"/>
          <w:szCs w:val="26"/>
        </w:rPr>
        <w:t>а защиту ВКР студенту отводится до 30 минут, из них не более 10 минут на доклад</w:t>
      </w:r>
      <w:r>
        <w:rPr>
          <w:sz w:val="26"/>
          <w:szCs w:val="26"/>
        </w:rPr>
        <w:t>.</w:t>
      </w:r>
      <w:r w:rsidRPr="00CC64B1">
        <w:rPr>
          <w:rStyle w:val="1"/>
          <w:color w:val="auto"/>
          <w:sz w:val="26"/>
          <w:szCs w:val="26"/>
          <w:u w:val="none"/>
        </w:rPr>
        <w:t xml:space="preserve"> 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CC64B1">
        <w:rPr>
          <w:rStyle w:val="1"/>
          <w:color w:val="auto"/>
          <w:sz w:val="26"/>
          <w:szCs w:val="26"/>
          <w:u w:val="none"/>
        </w:rPr>
        <w:t>Процедура защиты выпускной квалификационной работы</w:t>
      </w:r>
      <w:r w:rsidRPr="008F57DF">
        <w:rPr>
          <w:sz w:val="26"/>
          <w:szCs w:val="26"/>
        </w:rPr>
        <w:t xml:space="preserve"> начинается с доклада выпускника по теме ВКР</w:t>
      </w:r>
      <w:r>
        <w:rPr>
          <w:sz w:val="26"/>
          <w:szCs w:val="26"/>
        </w:rPr>
        <w:t>. Приветствуется сопровождение речи мультимедийной презентацией</w:t>
      </w:r>
      <w:r w:rsidRPr="008F57DF">
        <w:rPr>
          <w:sz w:val="26"/>
          <w:szCs w:val="26"/>
        </w:rPr>
        <w:t xml:space="preserve">. </w:t>
      </w:r>
    </w:p>
    <w:p w:rsidR="001F6571" w:rsidRPr="008F57DF" w:rsidRDefault="001F6571" w:rsidP="001F6571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лее предоставляется слово для отзыва научному руководителю, при его отсутствии </w:t>
      </w:r>
      <w:r w:rsidRPr="008F57DF">
        <w:rPr>
          <w:sz w:val="26"/>
          <w:szCs w:val="26"/>
        </w:rPr>
        <w:t>отзыв зачитывается</w:t>
      </w:r>
      <w:r>
        <w:rPr>
          <w:sz w:val="26"/>
          <w:szCs w:val="26"/>
        </w:rPr>
        <w:t xml:space="preserve"> секретарем экзаменационной комиссии</w:t>
      </w:r>
      <w:r w:rsidRPr="008F57DF">
        <w:rPr>
          <w:sz w:val="26"/>
          <w:szCs w:val="26"/>
        </w:rPr>
        <w:t>.</w:t>
      </w:r>
    </w:p>
    <w:p w:rsidR="001F6571" w:rsidRPr="008F57DF" w:rsidRDefault="001F6571" w:rsidP="001F6571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атем в</w:t>
      </w:r>
      <w:r w:rsidRPr="008F57DF">
        <w:rPr>
          <w:sz w:val="26"/>
          <w:szCs w:val="26"/>
        </w:rPr>
        <w:t>ыступает рецензент</w:t>
      </w:r>
      <w:r>
        <w:rPr>
          <w:sz w:val="26"/>
          <w:szCs w:val="26"/>
        </w:rPr>
        <w:t>,</w:t>
      </w:r>
      <w:r w:rsidRPr="008F57DF">
        <w:rPr>
          <w:sz w:val="26"/>
          <w:szCs w:val="26"/>
        </w:rPr>
        <w:t xml:space="preserve"> или зачитывается его рецензия</w:t>
      </w:r>
      <w:r>
        <w:rPr>
          <w:sz w:val="26"/>
          <w:szCs w:val="26"/>
        </w:rPr>
        <w:t>. После чего предоставляется слово выпускнику для ответа на замечания, содержащиеся в отзыве научного руководителя и рецензии. Автор работы имеет право согласиться с высказанными замечаниями или аргументированно возразить оппоненту.</w:t>
      </w:r>
    </w:p>
    <w:p w:rsidR="001F6571" w:rsidRDefault="001F6571" w:rsidP="001F657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лее </w:t>
      </w:r>
      <w:r w:rsidRPr="008F57DF">
        <w:rPr>
          <w:sz w:val="26"/>
          <w:szCs w:val="26"/>
        </w:rPr>
        <w:t>выпускник отвечает на вопросы членов ГЭК</w:t>
      </w:r>
      <w:r>
        <w:rPr>
          <w:sz w:val="26"/>
          <w:szCs w:val="26"/>
        </w:rPr>
        <w:t>, которые</w:t>
      </w:r>
      <w:r w:rsidRPr="00C702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ы быть непосредственно связаны с темой </w:t>
      </w:r>
      <w:r w:rsidRPr="00C7020D">
        <w:rPr>
          <w:sz w:val="26"/>
          <w:szCs w:val="26"/>
        </w:rPr>
        <w:t>выполненной работы</w:t>
      </w:r>
      <w:r>
        <w:rPr>
          <w:sz w:val="26"/>
          <w:szCs w:val="26"/>
        </w:rPr>
        <w:t>. При ответе</w:t>
      </w:r>
      <w:r w:rsidRPr="008F57DF">
        <w:rPr>
          <w:sz w:val="26"/>
          <w:szCs w:val="26"/>
        </w:rPr>
        <w:t xml:space="preserve"> на вопросы выпускник имеет право пользоваться </w:t>
      </w:r>
      <w:r>
        <w:rPr>
          <w:sz w:val="26"/>
          <w:szCs w:val="26"/>
        </w:rPr>
        <w:t xml:space="preserve">текстом своей работы. </w:t>
      </w:r>
      <w:r w:rsidRPr="008F57DF">
        <w:rPr>
          <w:sz w:val="26"/>
          <w:szCs w:val="26"/>
        </w:rPr>
        <w:t>После членов экзаменационной комиссии</w:t>
      </w:r>
      <w:r>
        <w:rPr>
          <w:sz w:val="26"/>
          <w:szCs w:val="26"/>
        </w:rPr>
        <w:t>,</w:t>
      </w:r>
      <w:r w:rsidRPr="008F57DF">
        <w:rPr>
          <w:sz w:val="26"/>
          <w:szCs w:val="26"/>
        </w:rPr>
        <w:t xml:space="preserve"> с разрешения председателя</w:t>
      </w:r>
      <w:r>
        <w:rPr>
          <w:sz w:val="26"/>
          <w:szCs w:val="26"/>
        </w:rPr>
        <w:t>, вопросы могут зада</w:t>
      </w:r>
      <w:r w:rsidRPr="008F57DF">
        <w:rPr>
          <w:sz w:val="26"/>
          <w:szCs w:val="26"/>
        </w:rPr>
        <w:t xml:space="preserve">ть все присутствующие на защите. 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цедура защиты завершается заключительным словом студента, в котором он благодарит научного руководителя, рецензента и членов экзаменационной комиссии, а также делает выводы по результатам обсуждения его работы. </w:t>
      </w:r>
    </w:p>
    <w:p w:rsidR="001F6571" w:rsidRPr="00CC64B1" w:rsidRDefault="001F6571" w:rsidP="001F657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8F57DF">
        <w:rPr>
          <w:sz w:val="26"/>
          <w:szCs w:val="26"/>
        </w:rPr>
        <w:t xml:space="preserve">При оценке выпускной квалификационной работы учитывается </w:t>
      </w:r>
      <w:r>
        <w:rPr>
          <w:sz w:val="26"/>
          <w:szCs w:val="26"/>
        </w:rPr>
        <w:t xml:space="preserve">лаконичность, логичность выступления </w:t>
      </w:r>
      <w:r w:rsidRPr="008F57DF">
        <w:rPr>
          <w:sz w:val="26"/>
          <w:szCs w:val="26"/>
        </w:rPr>
        <w:t xml:space="preserve">студента, </w:t>
      </w:r>
      <w:r>
        <w:rPr>
          <w:sz w:val="26"/>
          <w:szCs w:val="26"/>
        </w:rPr>
        <w:t>глубина освоения темы, а также чёткость и аргументированность ответов</w:t>
      </w:r>
      <w:r w:rsidRPr="00CC64B1">
        <w:rPr>
          <w:sz w:val="26"/>
          <w:szCs w:val="26"/>
        </w:rPr>
        <w:t xml:space="preserve"> на вопросы, заданные членами комиссии.</w:t>
      </w:r>
    </w:p>
    <w:p w:rsidR="001F6571" w:rsidRPr="00CC64B1" w:rsidRDefault="001F6571" w:rsidP="001F6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A735C">
        <w:rPr>
          <w:rFonts w:ascii="Times New Roman" w:eastAsia="Times New Roman" w:hAnsi="Times New Roman" w:cs="Times New Roman"/>
          <w:sz w:val="26"/>
          <w:szCs w:val="26"/>
        </w:rPr>
        <w:t>.5. Оценку «отлично»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заслуживает выпускная квалификационная работа, содержание которой представляет теоретический или практический интерес для церковной жизни, </w:t>
      </w:r>
      <w:r>
        <w:rPr>
          <w:rFonts w:ascii="Times New Roman" w:eastAsia="Times New Roman" w:hAnsi="Times New Roman" w:cs="Times New Roman"/>
          <w:sz w:val="26"/>
          <w:szCs w:val="26"/>
        </w:rPr>
        <w:t>раскрывает рассматриваемую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му 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с позиции православного вероучения, а также свидетельствует о владении автором приёмами научно-исследовательского анализа. Композиция такой работы четко структурирована и логична. В Заключении содержатся ясные и обоснованные выводы, которые вносят вклад в решение поставленной проблемы, намечают перспектив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е 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>дальнейшей разработки. Работа написана в научном стиле, научно-справочный аппарат и оформление соответствуют действующим стандартам и требованиям настоящего Положения.</w:t>
      </w:r>
    </w:p>
    <w:p w:rsidR="001F6571" w:rsidRPr="00CC64B1" w:rsidRDefault="001F6571" w:rsidP="001F6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6. 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Выпускная квалификационная работа </w:t>
      </w:r>
      <w:r w:rsidRPr="008A735C">
        <w:rPr>
          <w:rFonts w:ascii="Times New Roman" w:eastAsia="Times New Roman" w:hAnsi="Times New Roman" w:cs="Times New Roman"/>
          <w:sz w:val="26"/>
          <w:szCs w:val="26"/>
        </w:rPr>
        <w:t>оценивается на «хорошо»,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ней на достаточном уровне проведен 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>анализ поставленной проблемы, богословская оценка вопроса пра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softHyphen/>
        <w:t>вильная, 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меются недочеты в построении рассуждения;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выводы не всегда аргу</w:t>
      </w:r>
      <w:r>
        <w:rPr>
          <w:rFonts w:ascii="Times New Roman" w:eastAsia="Times New Roman" w:hAnsi="Times New Roman" w:cs="Times New Roman"/>
          <w:sz w:val="26"/>
          <w:szCs w:val="26"/>
        </w:rPr>
        <w:t>ментированы; в структуре работы,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содержании и стиле изложения есть отде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достатки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>, не имеющие принципиального характера. В остальном работа отвечает требованиям, предъявляемым к «отличной» дипломной работе.</w:t>
      </w:r>
    </w:p>
    <w:p w:rsidR="001F6571" w:rsidRPr="00CC64B1" w:rsidRDefault="001F6571" w:rsidP="001F6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7. 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Выпускная квалификационная работа </w:t>
      </w:r>
      <w:r w:rsidRPr="008A735C">
        <w:rPr>
          <w:rFonts w:ascii="Times New Roman" w:eastAsia="Times New Roman" w:hAnsi="Times New Roman" w:cs="Times New Roman"/>
          <w:sz w:val="26"/>
          <w:szCs w:val="26"/>
        </w:rPr>
        <w:t>оценивается на «удовлетвори</w:t>
      </w:r>
      <w:r w:rsidRPr="008A735C">
        <w:rPr>
          <w:rFonts w:ascii="Times New Roman" w:eastAsia="Times New Roman" w:hAnsi="Times New Roman" w:cs="Times New Roman"/>
          <w:sz w:val="26"/>
          <w:szCs w:val="26"/>
        </w:rPr>
        <w:softHyphen/>
        <w:t>тельно»,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если анализ проблемы заменен описанием фактов, богословская оценка во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lastRenderedPageBreak/>
        <w:t>проса неубедительна, выводы не ко</w:t>
      </w:r>
      <w:r>
        <w:rPr>
          <w:rFonts w:ascii="Times New Roman" w:eastAsia="Times New Roman" w:hAnsi="Times New Roman" w:cs="Times New Roman"/>
          <w:sz w:val="26"/>
          <w:szCs w:val="26"/>
        </w:rPr>
        <w:t>нкретны и слабо аргументированы;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обзор имеющейся литературы по теме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полный;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в стиле и оформлении работы имеются существ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достатки; 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>выпускником проявлена неуверенность во время дискуссии.</w:t>
      </w:r>
    </w:p>
    <w:p w:rsidR="001F6571" w:rsidRPr="00CC64B1" w:rsidRDefault="001F6571" w:rsidP="001F6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A735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A735C">
        <w:rPr>
          <w:rFonts w:ascii="Times New Roman" w:eastAsia="Times New Roman" w:hAnsi="Times New Roman" w:cs="Times New Roman"/>
          <w:sz w:val="26"/>
          <w:szCs w:val="26"/>
        </w:rPr>
        <w:t>. Оценку «неудовлетворительно»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заслуживает выпускная квалификаци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softHyphen/>
        <w:t>онная работа, содержание которой не соответствует заявленной теме или тема изложена неполно, с упущением основных материалов, значимых для рас</w:t>
      </w:r>
      <w:r>
        <w:rPr>
          <w:rFonts w:ascii="Times New Roman" w:eastAsia="Times New Roman" w:hAnsi="Times New Roman" w:cs="Times New Roman"/>
          <w:sz w:val="26"/>
          <w:szCs w:val="26"/>
        </w:rPr>
        <w:t>крытия темы. Выводы в работе либо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 xml:space="preserve"> вообще отсутствуют, либо носят декларативный характер. В процессе дискуссии студен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монстрирует </w:t>
      </w:r>
      <w:r w:rsidRPr="00CC64B1">
        <w:rPr>
          <w:rFonts w:ascii="Times New Roman" w:eastAsia="Times New Roman" w:hAnsi="Times New Roman" w:cs="Times New Roman"/>
          <w:sz w:val="26"/>
          <w:szCs w:val="26"/>
        </w:rPr>
        <w:t>незнание вопроса своего исследования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pacing w:val="0"/>
          <w:sz w:val="26"/>
          <w:szCs w:val="26"/>
        </w:rPr>
        <w:t xml:space="preserve">7.9. </w:t>
      </w:r>
      <w:r w:rsidRPr="008F57DF">
        <w:rPr>
          <w:spacing w:val="0"/>
          <w:sz w:val="26"/>
          <w:szCs w:val="26"/>
        </w:rPr>
        <w:t>Автор выпускной квалификационной работы, получивший неудо</w:t>
      </w:r>
      <w:r w:rsidRPr="008F57DF">
        <w:rPr>
          <w:spacing w:val="0"/>
          <w:sz w:val="26"/>
          <w:szCs w:val="26"/>
        </w:rPr>
        <w:softHyphen/>
        <w:t xml:space="preserve">влетворительную оценку, отчисляется из </w:t>
      </w:r>
      <w:r>
        <w:rPr>
          <w:sz w:val="26"/>
          <w:szCs w:val="26"/>
        </w:rPr>
        <w:t>Тамбовской</w:t>
      </w:r>
      <w:r w:rsidRPr="00CC64B1">
        <w:rPr>
          <w:sz w:val="26"/>
          <w:szCs w:val="26"/>
        </w:rPr>
        <w:t xml:space="preserve"> духовн</w:t>
      </w:r>
      <w:r>
        <w:rPr>
          <w:sz w:val="26"/>
          <w:szCs w:val="26"/>
        </w:rPr>
        <w:t>ой</w:t>
      </w:r>
      <w:r w:rsidRPr="00CC64B1">
        <w:rPr>
          <w:sz w:val="26"/>
          <w:szCs w:val="26"/>
        </w:rPr>
        <w:t xml:space="preserve"> </w:t>
      </w:r>
      <w:r>
        <w:rPr>
          <w:sz w:val="26"/>
          <w:szCs w:val="26"/>
        </w:rPr>
        <w:t>семинарии</w:t>
      </w:r>
      <w:r w:rsidRPr="008F57DF">
        <w:rPr>
          <w:spacing w:val="0"/>
          <w:sz w:val="26"/>
          <w:szCs w:val="26"/>
        </w:rPr>
        <w:t xml:space="preserve"> со справкой об обучении.</w:t>
      </w:r>
    </w:p>
    <w:p w:rsidR="001F6571" w:rsidRPr="008F57DF" w:rsidRDefault="001F6571" w:rsidP="001F657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</w:p>
    <w:p w:rsidR="001F6571" w:rsidRDefault="001F6571" w:rsidP="001F65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6571" w:rsidRDefault="001F6571" w:rsidP="001F6571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1F6571" w:rsidRDefault="001F6571" w:rsidP="001F6571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:rsidR="001F6571" w:rsidRPr="00E74E38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ФОРМА ПРОШЕНИЯ НА ЗАКРЕПЛЕНИЕ ТЕМЫ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ВЫПУСКНОЙ КВАЛИФИКАЦИОННОЙ РАБОТЫ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и выборе темы из перечня примерных тем</w:t>
      </w:r>
    </w:p>
    <w:p w:rsidR="001F6571" w:rsidRPr="00E74E38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иерею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у Лисюнину,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ой церковной истории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Pr="00B178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 отчество фамилия в род. п-же)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крепить за мной тему выпускной квалификационной работы 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выбрана мной из перечня примерных тем выпускных квалификационных работ и согласова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 руководителя работы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Pr="00584D6C" w:rsidRDefault="001F6571" w:rsidP="001F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.</w:t>
      </w: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6571" w:rsidRPr="00B62A8F" w:rsidRDefault="001F6571" w:rsidP="001F6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При закреплении самостоятельно предложенной темы</w:t>
      </w:r>
    </w:p>
    <w:p w:rsidR="001F6571" w:rsidRPr="00E74E38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иерею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у Лисюнину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 кафедрой церковной истории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 фамилия)</w:t>
      </w: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крепить за мной тему выпускной квалификационной работы 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предложена мной и согласован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 руководителя работы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6571" w:rsidRPr="00584D6C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ДОБРНО»            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:rsidR="001F6571" w:rsidRDefault="001F6571" w:rsidP="001F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кафедрой (название)                                                             Научный руководитель</w:t>
      </w:r>
    </w:p>
    <w:p w:rsidR="001F6571" w:rsidRDefault="001F6571" w:rsidP="001F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.</w:t>
      </w:r>
      <w:r w:rsidRPr="00446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ан, Ф.И.О.</w:t>
      </w:r>
    </w:p>
    <w:p w:rsidR="001F6571" w:rsidRDefault="001F6571" w:rsidP="001F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Pr="00446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дата, подпись</w:t>
      </w:r>
    </w:p>
    <w:p w:rsidR="001F6571" w:rsidRDefault="001F6571" w:rsidP="001F65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6571" w:rsidRDefault="001F6571" w:rsidP="001F65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1F6571" w:rsidRPr="00F55295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71" w:rsidRPr="00E42E26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E26">
        <w:rPr>
          <w:rFonts w:ascii="Times New Roman" w:eastAsia="Times New Roman" w:hAnsi="Times New Roman" w:cs="Times New Roman"/>
          <w:b/>
          <w:sz w:val="26"/>
          <w:szCs w:val="26"/>
        </w:rPr>
        <w:t>ДНЕВНИК ВЫПОЛНЕНИЯ РАБОТЫ</w:t>
      </w:r>
    </w:p>
    <w:p w:rsidR="001F6571" w:rsidRPr="00E42E26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71" w:rsidRPr="00E42E26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E26">
        <w:rPr>
          <w:rFonts w:ascii="Times New Roman" w:eastAsia="Times New Roman" w:hAnsi="Times New Roman" w:cs="Times New Roman"/>
          <w:b/>
          <w:sz w:val="26"/>
          <w:szCs w:val="26"/>
        </w:rPr>
        <w:t>Титульный лист</w:t>
      </w: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 w:rsidRPr="00C73616">
        <w:rPr>
          <w:color w:val="000000"/>
          <w:sz w:val="26"/>
          <w:szCs w:val="26"/>
        </w:rPr>
        <w:t>Религиозная организация</w:t>
      </w: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3616">
        <w:rPr>
          <w:color w:val="000000"/>
          <w:sz w:val="26"/>
          <w:szCs w:val="26"/>
        </w:rPr>
        <w:t>духовная образовательная организация высшего образования</w:t>
      </w:r>
    </w:p>
    <w:p w:rsidR="001F6571" w:rsidRPr="00E42E26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E42E26">
        <w:rPr>
          <w:b/>
          <w:color w:val="000000"/>
          <w:sz w:val="26"/>
          <w:szCs w:val="26"/>
        </w:rPr>
        <w:t>«</w:t>
      </w:r>
      <w:r w:rsidRPr="00E42E26">
        <w:rPr>
          <w:b/>
          <w:sz w:val="26"/>
          <w:szCs w:val="26"/>
        </w:rPr>
        <w:t>ТАМБОВСКАЯ</w:t>
      </w:r>
      <w:r w:rsidRPr="00E42E26">
        <w:rPr>
          <w:b/>
          <w:color w:val="000000"/>
          <w:sz w:val="26"/>
          <w:szCs w:val="26"/>
        </w:rPr>
        <w:t xml:space="preserve"> ДУХОВНАЯ </w:t>
      </w:r>
      <w:r w:rsidRPr="00E42E26">
        <w:rPr>
          <w:b/>
          <w:sz w:val="26"/>
          <w:szCs w:val="26"/>
        </w:rPr>
        <w:t>СЕМИНАРИЯ</w:t>
      </w:r>
    </w:p>
    <w:p w:rsidR="001F6571" w:rsidRPr="00E42E26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E42E26">
        <w:rPr>
          <w:b/>
          <w:color w:val="000000"/>
          <w:sz w:val="26"/>
          <w:szCs w:val="26"/>
        </w:rPr>
        <w:t>РУССКОЙ ПРАВОСЛАВНОЙ ЦЕРКВИ»</w:t>
      </w:r>
    </w:p>
    <w:p w:rsidR="001F6571" w:rsidRPr="00F55295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71" w:rsidRPr="007F332C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НЕВН</w:t>
      </w: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ИК ВЫПОЛНЕНИЯ</w:t>
      </w:r>
    </w:p>
    <w:p w:rsidR="001F6571" w:rsidRPr="007F332C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ВЫПУСКНОЙ КВАЛИФИКАЦИОННОЙ РАБОТЫ</w:t>
      </w: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</w:t>
      </w:r>
      <w:r w:rsidRPr="007F332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1F6571" w:rsidRPr="007F332C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Автор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Научный руководитель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</w:t>
      </w: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бов 2019 г.</w:t>
      </w:r>
    </w:p>
    <w:p w:rsidR="001F6571" w:rsidRDefault="001F6571" w:rsidP="001F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42E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орма дневника</w:t>
      </w:r>
    </w:p>
    <w:p w:rsidR="001F6571" w:rsidRPr="005342E6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1276"/>
        <w:gridCol w:w="1559"/>
      </w:tblGrid>
      <w:tr w:rsidR="001F6571" w:rsidRPr="00F55295" w:rsidTr="00AC0253">
        <w:tc>
          <w:tcPr>
            <w:tcW w:w="534" w:type="dxa"/>
            <w:tcBorders>
              <w:bottom w:val="single" w:sz="4" w:space="0" w:color="auto"/>
            </w:tcBorders>
          </w:tcPr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F6571" w:rsidRPr="005342E6" w:rsidRDefault="001F6571" w:rsidP="00AC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ы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6571" w:rsidRPr="005342E6" w:rsidRDefault="001F6571" w:rsidP="00AC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Pr="00F55295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дания на выпускную квалификационную работу и составление плана работы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rPr>
          <w:trHeight w:val="679"/>
        </w:trPr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Выбор методики исследования и работы над информационными источниками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руководителем работы календарного графика с указанием срока завершения отдельных этапов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списка по теме и разработка плана работы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дбор материалов в соответствии с намеченным планом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собранных материалов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Уточнение отдельных вопросов у руководителя работы и консультантов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дготовка к студенческой конференции по презентации ВКР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ректор по НР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работы на проверку руководителю по мере написания отдельных разделов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результатов исследования и формулировка выводов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роверка руководителем работы, внесение исправлений и дополнений в работу по замечаниям руководителя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  <w:tcBorders>
              <w:bottom w:val="single" w:sz="4" w:space="0" w:color="auto"/>
            </w:tcBorders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F6571" w:rsidRPr="00330EB1" w:rsidRDefault="001F6571" w:rsidP="00AC0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аботы: написание текста выступления, отбор и оформление графического (иллюстративного) материала, выносимого на защи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6571" w:rsidRPr="005342E6" w:rsidRDefault="001F6571" w:rsidP="00AC0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1F6571" w:rsidRPr="00F55295" w:rsidTr="00AC0253">
        <w:tc>
          <w:tcPr>
            <w:tcW w:w="534" w:type="dxa"/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:rsidR="001F6571" w:rsidRPr="00330EB1" w:rsidRDefault="001F6571" w:rsidP="00AC025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лучение допуска к защите</w:t>
            </w:r>
          </w:p>
        </w:tc>
        <w:tc>
          <w:tcPr>
            <w:tcW w:w="1276" w:type="dxa"/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ректор по НР</w:t>
            </w:r>
          </w:p>
        </w:tc>
      </w:tr>
      <w:tr w:rsidR="001F6571" w:rsidRPr="00F55295" w:rsidTr="00AC0253">
        <w:tc>
          <w:tcPr>
            <w:tcW w:w="534" w:type="dxa"/>
            <w:tcBorders>
              <w:bottom w:val="single" w:sz="4" w:space="0" w:color="auto"/>
            </w:tcBorders>
          </w:tcPr>
          <w:p w:rsidR="001F6571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F6571" w:rsidRPr="00330EB1" w:rsidRDefault="001F6571" w:rsidP="00AC0253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571" w:rsidRPr="00F55295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6571" w:rsidRPr="005342E6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ректор по НР</w:t>
            </w:r>
          </w:p>
        </w:tc>
      </w:tr>
    </w:tbl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 работы: ___________________________________________________________</w:t>
      </w:r>
    </w:p>
    <w:p w:rsidR="001F6571" w:rsidRDefault="001F6571" w:rsidP="001F6571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                          (сан, имя, фамилия)</w:t>
      </w:r>
    </w:p>
    <w:p w:rsidR="001F6571" w:rsidRDefault="001F6571" w:rsidP="001F6571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1F6571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71" w:rsidRPr="00DB1EFC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EFC">
        <w:rPr>
          <w:rFonts w:ascii="Times New Roman" w:eastAsia="Times New Roman" w:hAnsi="Times New Roman" w:cs="Times New Roman"/>
          <w:b/>
          <w:sz w:val="24"/>
          <w:szCs w:val="24"/>
        </w:rPr>
        <w:t>ЭТАПЫ НАПИСАНИЯ ВЫПУСКНЫХ КВАЛИФИКАЦИОННЫХ РАБОТ</w:t>
      </w:r>
    </w:p>
    <w:p w:rsidR="001F6571" w:rsidRPr="00DB1EFC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559"/>
        <w:gridCol w:w="1843"/>
      </w:tblGrid>
      <w:tr w:rsidR="001F6571" w:rsidRPr="00DB1EFC" w:rsidTr="00AC0253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ВКР на кафедрах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Ежегодно, до 25 ма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1F6571" w:rsidRPr="00DB1EFC" w:rsidTr="00AC0253">
        <w:trPr>
          <w:trHeight w:val="679"/>
        </w:trPr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афедры прошений о закреплении тем, которые предлагаются выпускником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приказа ректора о закреплении тем ВКР и научных руководителей на основ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ешения кафедр, подписание приказа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Выдача студентам-выпускникам дневников выполнения выпускной квалификационной работы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студенческую кон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ю, посвященную презентации выпускных квалификационных работ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Выступление выпускников на студенческой конференции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половина ма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P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работы на проверку руководителю по мере написания отдельных разделов, письменное изложение результатов исследования и формулировка выводов, внесение исправлений и дополнений по замечаниям руководителя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февраля - 10 ма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боты вместе с днев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му руководителю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аботы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Допуск к защите и защита дипломной работы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1F6571" w:rsidRPr="00DB1EFC" w:rsidTr="00AC0253">
        <w:tc>
          <w:tcPr>
            <w:tcW w:w="534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1F6571" w:rsidRPr="00DB1EFC" w:rsidRDefault="001F6571" w:rsidP="00AC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результатам з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</w:t>
            </w:r>
          </w:p>
        </w:tc>
        <w:tc>
          <w:tcPr>
            <w:tcW w:w="1559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:rsidR="001F6571" w:rsidRPr="00DB1EFC" w:rsidRDefault="001F6571" w:rsidP="00AC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</w:tr>
    </w:tbl>
    <w:p w:rsidR="001F6571" w:rsidRPr="00DB1EFC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6571" w:rsidRDefault="001F6571" w:rsidP="001F65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6571" w:rsidRDefault="001F6571" w:rsidP="001F6571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744">
        <w:rPr>
          <w:rFonts w:ascii="Times New Roman" w:hAnsi="Times New Roman" w:cs="Times New Roman"/>
          <w:b/>
          <w:sz w:val="26"/>
          <w:szCs w:val="26"/>
        </w:rPr>
        <w:t>Образец оформления титульного листа ВКР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571" w:rsidRDefault="001F6571" w:rsidP="001F6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Религиозная организация</w:t>
      </w: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- духовная образовательная организация высшего образования</w:t>
      </w: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«</w:t>
      </w:r>
      <w:r w:rsidRPr="0041278D">
        <w:rPr>
          <w:b/>
          <w:sz w:val="28"/>
          <w:szCs w:val="28"/>
        </w:rPr>
        <w:t>ТАМБОВСКАЯ</w:t>
      </w:r>
      <w:r w:rsidRPr="0041278D">
        <w:rPr>
          <w:b/>
          <w:color w:val="000000"/>
          <w:sz w:val="28"/>
          <w:szCs w:val="28"/>
        </w:rPr>
        <w:t xml:space="preserve"> ДУХОВНАЯ </w:t>
      </w:r>
      <w:r w:rsidRPr="0041278D">
        <w:rPr>
          <w:b/>
          <w:sz w:val="28"/>
          <w:szCs w:val="28"/>
        </w:rPr>
        <w:t>СЕМИНАРИЯ</w:t>
      </w: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СКОЙ ЕПАРХИИ</w:t>
      </w: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РУССКОЙ ПРАВОСЛАВНОЙ ЦЕРКВИ»</w:t>
      </w: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____________________________________________________________</w:t>
      </w: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церковной истории</w:t>
      </w:r>
    </w:p>
    <w:p w:rsidR="001F6571" w:rsidRDefault="001F6571" w:rsidP="001F6571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</w:p>
    <w:p w:rsidR="001F6571" w:rsidRPr="0041278D" w:rsidRDefault="001F6571" w:rsidP="001F6571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  <w:r w:rsidRPr="0041278D">
        <w:rPr>
          <w:i/>
          <w:color w:val="000000"/>
          <w:sz w:val="28"/>
          <w:szCs w:val="28"/>
        </w:rPr>
        <w:t>На правах рукописи</w:t>
      </w:r>
    </w:p>
    <w:p w:rsidR="001F6571" w:rsidRPr="0041278D" w:rsidRDefault="001F6571" w:rsidP="001F6571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Выпускная </w:t>
      </w:r>
      <w:r>
        <w:rPr>
          <w:b/>
          <w:color w:val="000000"/>
          <w:sz w:val="28"/>
          <w:szCs w:val="28"/>
        </w:rPr>
        <w:t xml:space="preserve">квалификационная </w:t>
      </w:r>
      <w:r w:rsidRPr="0041278D">
        <w:rPr>
          <w:b/>
          <w:color w:val="000000"/>
          <w:sz w:val="28"/>
          <w:szCs w:val="28"/>
        </w:rPr>
        <w:t>работа</w:t>
      </w: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:rsidR="001F6571" w:rsidRPr="0041278D" w:rsidRDefault="001F6571" w:rsidP="001F6571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:rsidR="001F6571" w:rsidRPr="00F91670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9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ль музея в деле сохранения православного наследия и</w:t>
      </w:r>
    </w:p>
    <w:p w:rsidR="001F6571" w:rsidRPr="0041278D" w:rsidRDefault="001F6571" w:rsidP="001F6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рковных ценностей Тамбовской епархии в Советский период</w:t>
      </w: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rPr>
          <w:b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: 48.03.01 «Теология»</w:t>
      </w:r>
    </w:p>
    <w:p w:rsidR="001F6571" w:rsidRPr="00905E35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ь: «Православная теология»</w:t>
      </w:r>
    </w:p>
    <w:p w:rsidR="001F6571" w:rsidRPr="00905E35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rPr>
          <w:sz w:val="26"/>
          <w:szCs w:val="26"/>
        </w:rPr>
      </w:pPr>
      <w:r>
        <w:rPr>
          <w:sz w:val="26"/>
          <w:szCs w:val="26"/>
        </w:rPr>
        <w:t xml:space="preserve">Выполнил:      </w:t>
      </w:r>
      <w:r w:rsidRPr="00672CCA">
        <w:rPr>
          <w:i/>
          <w:sz w:val="26"/>
          <w:szCs w:val="26"/>
        </w:rPr>
        <w:t>(подпись)</w:t>
      </w:r>
      <w:r>
        <w:rPr>
          <w:sz w:val="26"/>
          <w:szCs w:val="26"/>
        </w:rPr>
        <w:t xml:space="preserve">                                    Иванов Алексей Иванович</w:t>
      </w: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Default="001F6571" w:rsidP="001F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571" w:rsidRPr="00A17A8C" w:rsidRDefault="001F6571" w:rsidP="001F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A8C">
        <w:rPr>
          <w:rFonts w:ascii="Times New Roman" w:hAnsi="Times New Roman" w:cs="Times New Roman"/>
          <w:sz w:val="26"/>
          <w:szCs w:val="26"/>
        </w:rPr>
        <w:t xml:space="preserve">Научный руководитель: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72CCA">
        <w:rPr>
          <w:rFonts w:ascii="Times New Roman" w:hAnsi="Times New Roman" w:cs="Times New Roman"/>
          <w:i/>
          <w:sz w:val="26"/>
          <w:szCs w:val="26"/>
        </w:rPr>
        <w:t>(подпись)</w:t>
      </w:r>
      <w:r w:rsidRPr="00A17A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В.Д. Орлова, к-д ист. наук, доцент</w:t>
      </w: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F6571" w:rsidTr="00AC0253">
        <w:tc>
          <w:tcPr>
            <w:tcW w:w="4672" w:type="dxa"/>
          </w:tcPr>
          <w:p w:rsidR="001F6571" w:rsidRDefault="001F6571" w:rsidP="00AC0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BD9">
              <w:rPr>
                <w:rFonts w:ascii="Times New Roman" w:hAnsi="Times New Roman" w:cs="Times New Roman"/>
                <w:sz w:val="26"/>
                <w:szCs w:val="26"/>
              </w:rPr>
              <w:t>Рекомендована к защите</w:t>
            </w:r>
          </w:p>
          <w:p w:rsidR="001F6571" w:rsidRDefault="001F6571" w:rsidP="00AC0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ент</w:t>
            </w:r>
          </w:p>
          <w:p w:rsidR="001F6571" w:rsidRDefault="001F6571" w:rsidP="00AC0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1F6571" w:rsidRDefault="001F6571" w:rsidP="00AC025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, сан, ФИО</w:t>
            </w:r>
          </w:p>
          <w:p w:rsidR="001F6571" w:rsidRPr="00F85BD9" w:rsidRDefault="001F6571" w:rsidP="00AC025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  »__________ 20   г.</w:t>
            </w:r>
          </w:p>
        </w:tc>
        <w:tc>
          <w:tcPr>
            <w:tcW w:w="4672" w:type="dxa"/>
          </w:tcPr>
          <w:p w:rsidR="001F6571" w:rsidRDefault="001F6571" w:rsidP="00AC0253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а к защите</w:t>
            </w:r>
          </w:p>
          <w:p w:rsidR="001F6571" w:rsidRDefault="001F6571" w:rsidP="00AC0253">
            <w:pPr>
              <w:ind w:firstLine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кафедрой церковной истории</w:t>
            </w:r>
          </w:p>
          <w:p w:rsidR="001F6571" w:rsidRDefault="001F6571" w:rsidP="00AC0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___________________________</w:t>
            </w:r>
          </w:p>
          <w:p w:rsidR="001F6571" w:rsidRDefault="001F6571" w:rsidP="00AC0253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. Виктор Лисюнин</w:t>
            </w:r>
          </w:p>
          <w:p w:rsidR="001F6571" w:rsidRDefault="001F6571" w:rsidP="00AC0253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  »__________ 20   г. </w:t>
            </w:r>
          </w:p>
          <w:p w:rsidR="001F6571" w:rsidRDefault="001F6571" w:rsidP="00AC02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F6571" w:rsidRDefault="001F6571" w:rsidP="001F6571">
      <w:pPr>
        <w:pStyle w:val="21"/>
        <w:shd w:val="clear" w:color="auto" w:fill="auto"/>
        <w:ind w:right="-58"/>
        <w:rPr>
          <w:sz w:val="26"/>
          <w:szCs w:val="26"/>
        </w:rPr>
      </w:pPr>
    </w:p>
    <w:p w:rsidR="001F6571" w:rsidRDefault="001F6571" w:rsidP="001F6571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:rsidR="00A17A8C" w:rsidRPr="00A17A8C" w:rsidRDefault="001F6571" w:rsidP="001F6571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t>г. Тамбов, 2019</w:t>
      </w:r>
    </w:p>
    <w:sectPr w:rsidR="00A17A8C" w:rsidRPr="00A17A8C" w:rsidSect="00F55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6D" w:rsidRDefault="0047186D" w:rsidP="00626F60">
      <w:pPr>
        <w:spacing w:after="0" w:line="240" w:lineRule="auto"/>
      </w:pPr>
      <w:r>
        <w:separator/>
      </w:r>
    </w:p>
  </w:endnote>
  <w:endnote w:type="continuationSeparator" w:id="0">
    <w:p w:rsidR="0047186D" w:rsidRDefault="0047186D" w:rsidP="006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6D" w:rsidRDefault="0047186D" w:rsidP="00626F60">
      <w:pPr>
        <w:spacing w:after="0" w:line="240" w:lineRule="auto"/>
      </w:pPr>
      <w:r>
        <w:separator/>
      </w:r>
    </w:p>
  </w:footnote>
  <w:footnote w:type="continuationSeparator" w:id="0">
    <w:p w:rsidR="0047186D" w:rsidRDefault="0047186D" w:rsidP="00626F60">
      <w:pPr>
        <w:spacing w:after="0" w:line="240" w:lineRule="auto"/>
      </w:pPr>
      <w:r>
        <w:continuationSeparator/>
      </w:r>
    </w:p>
  </w:footnote>
  <w:footnote w:id="1">
    <w:p w:rsidR="001F6571" w:rsidRPr="00946C04" w:rsidRDefault="001F6571" w:rsidP="001F6571">
      <w:pPr>
        <w:spacing w:after="0" w:line="160" w:lineRule="exact"/>
        <w:ind w:right="80"/>
        <w:rPr>
          <w:rFonts w:ascii="Times New Roman" w:hAnsi="Times New Roman" w:cs="Times New Roman"/>
        </w:rPr>
      </w:pPr>
      <w:r w:rsidRPr="00946C04">
        <w:rPr>
          <w:rFonts w:ascii="Times New Roman" w:hAnsi="Times New Roman" w:cs="Times New Roman"/>
          <w:vertAlign w:val="superscript"/>
        </w:rPr>
        <w:footnoteRef/>
      </w:r>
      <w:r w:rsidRPr="00946C04">
        <w:rPr>
          <w:rFonts w:ascii="Times New Roman" w:hAnsi="Times New Roman" w:cs="Times New Roman"/>
        </w:rPr>
        <w:t xml:space="preserve"> Единицей хранения могут называться дело, папка, картон, столбец</w:t>
      </w:r>
    </w:p>
    <w:p w:rsidR="001F6571" w:rsidRDefault="001F6571" w:rsidP="001F6571">
      <w:pPr>
        <w:spacing w:after="0" w:line="150" w:lineRule="exact"/>
      </w:pPr>
      <w:r w:rsidRPr="00946C04">
        <w:rPr>
          <w:rFonts w:ascii="Times New Roman" w:hAnsi="Times New Roman" w:cs="Times New Roman"/>
        </w:rPr>
        <w:t>и про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59"/>
    <w:multiLevelType w:val="hybridMultilevel"/>
    <w:tmpl w:val="CC3EED34"/>
    <w:lvl w:ilvl="0" w:tplc="66C87D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99A4C0C"/>
    <w:multiLevelType w:val="singleLevel"/>
    <w:tmpl w:val="BEF6614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9C42811"/>
    <w:multiLevelType w:val="multilevel"/>
    <w:tmpl w:val="8F0C4B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0C0318"/>
    <w:multiLevelType w:val="hybridMultilevel"/>
    <w:tmpl w:val="B61A88E4"/>
    <w:lvl w:ilvl="0" w:tplc="30048A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E15AC"/>
    <w:multiLevelType w:val="multilevel"/>
    <w:tmpl w:val="286E70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70ED3"/>
    <w:multiLevelType w:val="multilevel"/>
    <w:tmpl w:val="C6F097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AA0154"/>
    <w:multiLevelType w:val="multilevel"/>
    <w:tmpl w:val="63308D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4001B"/>
    <w:multiLevelType w:val="multilevel"/>
    <w:tmpl w:val="793678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9">
    <w:nsid w:val="409B4BFA"/>
    <w:multiLevelType w:val="multilevel"/>
    <w:tmpl w:val="EF043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7002B3"/>
    <w:multiLevelType w:val="hybridMultilevel"/>
    <w:tmpl w:val="0136E002"/>
    <w:lvl w:ilvl="0" w:tplc="FF92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C70F70"/>
    <w:multiLevelType w:val="multilevel"/>
    <w:tmpl w:val="DDB04E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EC1B90"/>
    <w:multiLevelType w:val="multilevel"/>
    <w:tmpl w:val="447A6B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E32AA0"/>
    <w:multiLevelType w:val="hybridMultilevel"/>
    <w:tmpl w:val="F65A8EE2"/>
    <w:lvl w:ilvl="0" w:tplc="A2D8C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D7B5A"/>
    <w:multiLevelType w:val="multilevel"/>
    <w:tmpl w:val="D9DC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7D06C0"/>
    <w:multiLevelType w:val="multilevel"/>
    <w:tmpl w:val="3C7CA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A31296"/>
    <w:multiLevelType w:val="multilevel"/>
    <w:tmpl w:val="80EE8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F662D7"/>
    <w:multiLevelType w:val="multilevel"/>
    <w:tmpl w:val="2EE46A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3D2986"/>
    <w:multiLevelType w:val="multilevel"/>
    <w:tmpl w:val="808046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94"/>
    <w:rsid w:val="000205F9"/>
    <w:rsid w:val="0003770A"/>
    <w:rsid w:val="00050038"/>
    <w:rsid w:val="00050305"/>
    <w:rsid w:val="0005183C"/>
    <w:rsid w:val="000617BB"/>
    <w:rsid w:val="0015203D"/>
    <w:rsid w:val="0015421A"/>
    <w:rsid w:val="001C5D07"/>
    <w:rsid w:val="001E1744"/>
    <w:rsid w:val="001F6571"/>
    <w:rsid w:val="00201F1F"/>
    <w:rsid w:val="00254030"/>
    <w:rsid w:val="002A66FE"/>
    <w:rsid w:val="002C1817"/>
    <w:rsid w:val="002D41C1"/>
    <w:rsid w:val="00304DD2"/>
    <w:rsid w:val="00327B5A"/>
    <w:rsid w:val="003301F5"/>
    <w:rsid w:val="00330EB1"/>
    <w:rsid w:val="00333AB7"/>
    <w:rsid w:val="00363501"/>
    <w:rsid w:val="003700F4"/>
    <w:rsid w:val="003954DA"/>
    <w:rsid w:val="003A06DC"/>
    <w:rsid w:val="003A18D0"/>
    <w:rsid w:val="003B21FC"/>
    <w:rsid w:val="003F5DAC"/>
    <w:rsid w:val="00404E39"/>
    <w:rsid w:val="0041278D"/>
    <w:rsid w:val="0042440D"/>
    <w:rsid w:val="00433184"/>
    <w:rsid w:val="00444659"/>
    <w:rsid w:val="004466E4"/>
    <w:rsid w:val="00457AFC"/>
    <w:rsid w:val="0047186D"/>
    <w:rsid w:val="00473AF1"/>
    <w:rsid w:val="00495B64"/>
    <w:rsid w:val="004B5DA3"/>
    <w:rsid w:val="004B6178"/>
    <w:rsid w:val="004F12CD"/>
    <w:rsid w:val="005005E7"/>
    <w:rsid w:val="005342E6"/>
    <w:rsid w:val="00537A24"/>
    <w:rsid w:val="005429CD"/>
    <w:rsid w:val="005539FD"/>
    <w:rsid w:val="00555560"/>
    <w:rsid w:val="00564DA6"/>
    <w:rsid w:val="00570046"/>
    <w:rsid w:val="00584D6C"/>
    <w:rsid w:val="005950DE"/>
    <w:rsid w:val="005C5DCC"/>
    <w:rsid w:val="005C7411"/>
    <w:rsid w:val="005D2581"/>
    <w:rsid w:val="00614BC4"/>
    <w:rsid w:val="00616C5A"/>
    <w:rsid w:val="00626F60"/>
    <w:rsid w:val="00637CF8"/>
    <w:rsid w:val="00660148"/>
    <w:rsid w:val="00661E32"/>
    <w:rsid w:val="00672CCA"/>
    <w:rsid w:val="0067621B"/>
    <w:rsid w:val="00694E6C"/>
    <w:rsid w:val="006A1405"/>
    <w:rsid w:val="006E5464"/>
    <w:rsid w:val="00707348"/>
    <w:rsid w:val="007211BC"/>
    <w:rsid w:val="007C3793"/>
    <w:rsid w:val="007C64FD"/>
    <w:rsid w:val="007E16D0"/>
    <w:rsid w:val="007F332C"/>
    <w:rsid w:val="00802B34"/>
    <w:rsid w:val="00805FF1"/>
    <w:rsid w:val="00823DEA"/>
    <w:rsid w:val="0083638C"/>
    <w:rsid w:val="00841DCD"/>
    <w:rsid w:val="00855B65"/>
    <w:rsid w:val="00877A14"/>
    <w:rsid w:val="00880654"/>
    <w:rsid w:val="00890FEE"/>
    <w:rsid w:val="008A735C"/>
    <w:rsid w:val="008B4B11"/>
    <w:rsid w:val="008F27BF"/>
    <w:rsid w:val="008F57DF"/>
    <w:rsid w:val="00905E35"/>
    <w:rsid w:val="00932CF9"/>
    <w:rsid w:val="009420DD"/>
    <w:rsid w:val="00946C04"/>
    <w:rsid w:val="009B61F4"/>
    <w:rsid w:val="009B7294"/>
    <w:rsid w:val="009B72C9"/>
    <w:rsid w:val="00A12C2A"/>
    <w:rsid w:val="00A17A8C"/>
    <w:rsid w:val="00A26562"/>
    <w:rsid w:val="00A359EF"/>
    <w:rsid w:val="00A43DE4"/>
    <w:rsid w:val="00A605A3"/>
    <w:rsid w:val="00A75436"/>
    <w:rsid w:val="00A76135"/>
    <w:rsid w:val="00A76DF3"/>
    <w:rsid w:val="00AA2615"/>
    <w:rsid w:val="00AB65B3"/>
    <w:rsid w:val="00AB6A02"/>
    <w:rsid w:val="00AC183D"/>
    <w:rsid w:val="00AE50B7"/>
    <w:rsid w:val="00AF0209"/>
    <w:rsid w:val="00B15BE3"/>
    <w:rsid w:val="00B17820"/>
    <w:rsid w:val="00B57EF3"/>
    <w:rsid w:val="00B62A8F"/>
    <w:rsid w:val="00B637DC"/>
    <w:rsid w:val="00B83B1B"/>
    <w:rsid w:val="00BD7BA4"/>
    <w:rsid w:val="00BE6583"/>
    <w:rsid w:val="00C1178A"/>
    <w:rsid w:val="00C7020D"/>
    <w:rsid w:val="00C96A8D"/>
    <w:rsid w:val="00CC64B1"/>
    <w:rsid w:val="00CC6701"/>
    <w:rsid w:val="00D01929"/>
    <w:rsid w:val="00D23282"/>
    <w:rsid w:val="00D35194"/>
    <w:rsid w:val="00D81303"/>
    <w:rsid w:val="00D845BB"/>
    <w:rsid w:val="00DA3BEB"/>
    <w:rsid w:val="00DB1EFC"/>
    <w:rsid w:val="00DC2145"/>
    <w:rsid w:val="00DC3E8C"/>
    <w:rsid w:val="00DF7FF7"/>
    <w:rsid w:val="00E42E26"/>
    <w:rsid w:val="00E50DE2"/>
    <w:rsid w:val="00E53F5B"/>
    <w:rsid w:val="00E74E38"/>
    <w:rsid w:val="00E85B6F"/>
    <w:rsid w:val="00E86C5A"/>
    <w:rsid w:val="00E90EF2"/>
    <w:rsid w:val="00EB2DBA"/>
    <w:rsid w:val="00EC1625"/>
    <w:rsid w:val="00ED7D18"/>
    <w:rsid w:val="00EE2CE2"/>
    <w:rsid w:val="00F14B1B"/>
    <w:rsid w:val="00F37319"/>
    <w:rsid w:val="00F4028E"/>
    <w:rsid w:val="00F524F3"/>
    <w:rsid w:val="00F55295"/>
    <w:rsid w:val="00F57E82"/>
    <w:rsid w:val="00F61B00"/>
    <w:rsid w:val="00F74EC8"/>
    <w:rsid w:val="00F85BD9"/>
    <w:rsid w:val="00F8769F"/>
    <w:rsid w:val="00F91670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D0F98-559F-4805-BC53-E659099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3519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D3519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"/>
    <w:rsid w:val="00D351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5194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">
    <w:name w:val="Основной текст2"/>
    <w:basedOn w:val="a"/>
    <w:link w:val="a3"/>
    <w:rsid w:val="00D3519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20">
    <w:name w:val="Основной текст (2)_"/>
    <w:basedOn w:val="a0"/>
    <w:link w:val="21"/>
    <w:rsid w:val="00D35194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5194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51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30">
    <w:name w:val="Основной текст (3)"/>
    <w:basedOn w:val="a"/>
    <w:link w:val="3"/>
    <w:rsid w:val="00D35194"/>
    <w:pPr>
      <w:widowControl w:val="0"/>
      <w:shd w:val="clear" w:color="auto" w:fill="FFFFFF"/>
      <w:spacing w:after="5040" w:line="349" w:lineRule="exact"/>
      <w:jc w:val="center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22">
    <w:name w:val="Заголовок №2_"/>
    <w:basedOn w:val="a0"/>
    <w:link w:val="23"/>
    <w:rsid w:val="00B15BE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25pt0pt">
    <w:name w:val="Заголовок №2 + 12;5 pt;Интервал 0 pt"/>
    <w:basedOn w:val="22"/>
    <w:rsid w:val="00B15BE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B15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B15BE3"/>
    <w:pPr>
      <w:widowControl w:val="0"/>
      <w:shd w:val="clear" w:color="auto" w:fill="FFFFFF"/>
      <w:spacing w:before="240" w:after="0" w:line="3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styleId="a4">
    <w:name w:val="footnote text"/>
    <w:basedOn w:val="a"/>
    <w:link w:val="a5"/>
    <w:semiHidden/>
    <w:unhideWhenUsed/>
    <w:rsid w:val="00626F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26F60"/>
    <w:rPr>
      <w:sz w:val="20"/>
      <w:szCs w:val="20"/>
    </w:rPr>
  </w:style>
  <w:style w:type="character" w:styleId="a6">
    <w:name w:val="footnote reference"/>
    <w:basedOn w:val="a0"/>
    <w:semiHidden/>
    <w:unhideWhenUsed/>
    <w:rsid w:val="00626F60"/>
    <w:rPr>
      <w:vertAlign w:val="superscript"/>
    </w:rPr>
  </w:style>
  <w:style w:type="paragraph" w:styleId="a7">
    <w:name w:val="List Paragraph"/>
    <w:basedOn w:val="a"/>
    <w:uiPriority w:val="34"/>
    <w:qFormat/>
    <w:rsid w:val="008F57D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D2581"/>
  </w:style>
  <w:style w:type="character" w:customStyle="1" w:styleId="FontStyle29">
    <w:name w:val="Font Style29"/>
    <w:rsid w:val="00E53F5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rsid w:val="00AB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4B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8065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0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sovet.ru/upload/r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42EE-4216-4965-B488-89CE3D3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3</Pages>
  <Words>7383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9-10-28T15:00:00Z</dcterms:created>
  <dcterms:modified xsi:type="dcterms:W3CDTF">2019-10-30T07:57:00Z</dcterms:modified>
</cp:coreProperties>
</file>